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3341" w14:textId="2B2AD013" w:rsidR="00117F6A" w:rsidRPr="00BA021B" w:rsidRDefault="00A07F6B" w:rsidP="00647939">
      <w:pPr>
        <w:pStyle w:val="Titel"/>
        <w:rPr>
          <w:rFonts w:ascii="Calibri" w:hAnsi="Calibri"/>
          <w:b w:val="0"/>
          <w:sz w:val="24"/>
          <w:szCs w:val="24"/>
        </w:rPr>
      </w:pPr>
      <w:r>
        <w:rPr>
          <w:rFonts w:ascii="Calibri" w:hAnsi="Calibri"/>
          <w:sz w:val="24"/>
          <w:szCs w:val="24"/>
        </w:rPr>
        <w:t>K</w:t>
      </w:r>
      <w:r w:rsidR="00117F6A" w:rsidRPr="00BA021B">
        <w:rPr>
          <w:rFonts w:ascii="Calibri" w:hAnsi="Calibri"/>
          <w:sz w:val="24"/>
          <w:szCs w:val="24"/>
        </w:rPr>
        <w:t>LEINGARTEN - PACHTVERTRAG</w:t>
      </w:r>
      <w:r w:rsidR="00651024" w:rsidRPr="00BA021B">
        <w:rPr>
          <w:rFonts w:ascii="Calibri" w:hAnsi="Calibri"/>
          <w:sz w:val="24"/>
          <w:szCs w:val="24"/>
        </w:rPr>
        <w:t xml:space="preserve">        </w:t>
      </w:r>
      <w:r w:rsidR="00254F10" w:rsidRPr="00973C3D">
        <w:rPr>
          <w:rFonts w:ascii="Calibri" w:hAnsi="Calibri"/>
          <w:i/>
          <w:iCs/>
          <w:sz w:val="24"/>
          <w:szCs w:val="24"/>
        </w:rPr>
        <w:t>b</w:t>
      </w:r>
      <w:r w:rsidR="00973C3D" w:rsidRPr="00973C3D">
        <w:rPr>
          <w:rFonts w:ascii="Calibri" w:hAnsi="Calibri"/>
          <w:i/>
          <w:iCs/>
          <w:sz w:val="24"/>
          <w:szCs w:val="24"/>
        </w:rPr>
        <w:t>efristet</w:t>
      </w:r>
      <w:r w:rsidR="00651024" w:rsidRPr="00973C3D">
        <w:rPr>
          <w:rFonts w:ascii="Calibri" w:hAnsi="Calibri"/>
          <w:i/>
          <w:iCs/>
          <w:sz w:val="24"/>
          <w:szCs w:val="24"/>
        </w:rPr>
        <w:t xml:space="preserve">  </w:t>
      </w:r>
      <w:r w:rsidR="00651024" w:rsidRPr="00BA021B">
        <w:rPr>
          <w:rFonts w:ascii="Calibri" w:hAnsi="Calibri"/>
          <w:sz w:val="24"/>
          <w:szCs w:val="24"/>
        </w:rPr>
        <w:t xml:space="preserve">                                                                                               </w:t>
      </w:r>
    </w:p>
    <w:p w14:paraId="0B002460" w14:textId="77777777" w:rsidR="00117F6A" w:rsidRPr="00651024" w:rsidRDefault="00117F6A">
      <w:pPr>
        <w:rPr>
          <w:rFonts w:ascii="Calibri" w:hAnsi="Calibri"/>
          <w:b/>
        </w:rPr>
      </w:pPr>
    </w:p>
    <w:p w14:paraId="1F802F99" w14:textId="77777777" w:rsidR="00117F6A" w:rsidRPr="00655AD9" w:rsidRDefault="00117F6A">
      <w:pPr>
        <w:rPr>
          <w:rFonts w:ascii="Calibri" w:hAnsi="Calibri"/>
          <w:b/>
          <w:bCs/>
          <w:sz w:val="24"/>
        </w:rPr>
      </w:pPr>
      <w:r w:rsidRPr="0025643E">
        <w:rPr>
          <w:rFonts w:ascii="Calibri" w:hAnsi="Calibri"/>
        </w:rPr>
        <w:t xml:space="preserve">Zwischen dem         </w:t>
      </w:r>
      <w:r w:rsidRPr="00655AD9">
        <w:rPr>
          <w:rFonts w:ascii="Calibri" w:hAnsi="Calibri"/>
          <w:b/>
          <w:bCs/>
          <w:sz w:val="24"/>
        </w:rPr>
        <w:t>Verband der Gartenfreunde Eisenhüttenstadt e.V.,</w:t>
      </w:r>
    </w:p>
    <w:p w14:paraId="13AEC751" w14:textId="781AB9EE" w:rsidR="003C502D" w:rsidRPr="0025643E" w:rsidRDefault="00117F6A">
      <w:pPr>
        <w:rPr>
          <w:rFonts w:ascii="Calibri" w:hAnsi="Calibri"/>
        </w:rPr>
      </w:pPr>
      <w:r w:rsidRPr="00655AD9">
        <w:rPr>
          <w:rFonts w:ascii="Calibri" w:hAnsi="Calibri"/>
          <w:b/>
          <w:bCs/>
          <w:sz w:val="24"/>
        </w:rPr>
        <w:t xml:space="preserve">                          </w:t>
      </w:r>
      <w:r w:rsidR="0025643E" w:rsidRPr="00655AD9">
        <w:rPr>
          <w:rFonts w:ascii="Calibri" w:hAnsi="Calibri"/>
          <w:b/>
          <w:bCs/>
          <w:sz w:val="24"/>
        </w:rPr>
        <w:t xml:space="preserve">  </w:t>
      </w:r>
      <w:r w:rsidR="009F6491" w:rsidRPr="00655AD9">
        <w:rPr>
          <w:rFonts w:ascii="Calibri" w:hAnsi="Calibri"/>
          <w:b/>
          <w:bCs/>
          <w:sz w:val="24"/>
        </w:rPr>
        <w:t xml:space="preserve"> </w:t>
      </w:r>
      <w:r w:rsidR="00BC44FE" w:rsidRPr="00655AD9">
        <w:rPr>
          <w:rFonts w:ascii="Calibri" w:hAnsi="Calibri"/>
          <w:b/>
          <w:bCs/>
          <w:sz w:val="24"/>
        </w:rPr>
        <w:t>Karl-Marx-Straße 6</w:t>
      </w:r>
      <w:r w:rsidRPr="00655AD9">
        <w:rPr>
          <w:rFonts w:ascii="Calibri" w:hAnsi="Calibri"/>
          <w:b/>
          <w:bCs/>
          <w:sz w:val="24"/>
        </w:rPr>
        <w:t>, 15890 Eisenhüttenstadt</w:t>
      </w:r>
    </w:p>
    <w:p w14:paraId="1BD04D8E" w14:textId="5F1009D3" w:rsidR="003C502D" w:rsidRDefault="002E5C18" w:rsidP="00130E4D">
      <w:pPr>
        <w:rPr>
          <w:rFonts w:ascii="Calibri" w:hAnsi="Calibri"/>
        </w:rPr>
      </w:pPr>
      <w:r>
        <w:rPr>
          <w:rFonts w:ascii="Calibri" w:hAnsi="Calibri"/>
        </w:rPr>
        <w:t xml:space="preserve">                                                                                                                </w:t>
      </w:r>
      <w:r w:rsidR="00647B83">
        <w:rPr>
          <w:rFonts w:ascii="Calibri" w:hAnsi="Calibri"/>
        </w:rPr>
        <w:tab/>
      </w:r>
      <w:r w:rsidR="00544580">
        <w:rPr>
          <w:rFonts w:ascii="Calibri" w:hAnsi="Calibri"/>
        </w:rPr>
        <w:t xml:space="preserve">im folgenden </w:t>
      </w:r>
      <w:r w:rsidR="00544580" w:rsidRPr="00647B83">
        <w:rPr>
          <w:rFonts w:ascii="Calibri" w:hAnsi="Calibri"/>
          <w:b/>
          <w:bCs/>
        </w:rPr>
        <w:t>Verpächter</w:t>
      </w:r>
      <w:r w:rsidR="00544580">
        <w:rPr>
          <w:rFonts w:ascii="Calibri" w:hAnsi="Calibri"/>
        </w:rPr>
        <w:t xml:space="preserve"> genannt</w:t>
      </w:r>
      <w:r w:rsidR="00445C43">
        <w:rPr>
          <w:rFonts w:ascii="Calibri" w:hAnsi="Calibri"/>
        </w:rPr>
        <w:t xml:space="preserve">                                                        </w:t>
      </w:r>
    </w:p>
    <w:p w14:paraId="4644D195" w14:textId="77777777" w:rsidR="006B6A34" w:rsidRDefault="006B6A34" w:rsidP="00130E4D">
      <w:pPr>
        <w:rPr>
          <w:rFonts w:ascii="Calibri" w:hAnsi="Calibri"/>
        </w:rPr>
      </w:pPr>
    </w:p>
    <w:p w14:paraId="025F8B0A" w14:textId="4F64A2CB" w:rsidR="00863AC9" w:rsidRPr="00FF4E99" w:rsidRDefault="00544580" w:rsidP="00863AC9">
      <w:pPr>
        <w:rPr>
          <w:rFonts w:ascii="Calibri" w:hAnsi="Calibri"/>
          <w:sz w:val="22"/>
          <w:szCs w:val="22"/>
        </w:rPr>
      </w:pPr>
      <w:r w:rsidRPr="00FF4E99">
        <w:rPr>
          <w:rFonts w:ascii="Calibri" w:hAnsi="Calibri"/>
          <w:sz w:val="22"/>
          <w:szCs w:val="22"/>
        </w:rPr>
        <w:t>und</w:t>
      </w:r>
      <w:r w:rsidR="00117F6A" w:rsidRPr="00FF4E99">
        <w:rPr>
          <w:rFonts w:ascii="Calibri" w:hAnsi="Calibri"/>
          <w:sz w:val="22"/>
          <w:szCs w:val="22"/>
        </w:rPr>
        <w:t xml:space="preserve">            </w:t>
      </w:r>
      <w:r w:rsidR="00332359" w:rsidRPr="00FF4E99">
        <w:rPr>
          <w:rFonts w:ascii="Calibri" w:hAnsi="Calibri"/>
          <w:sz w:val="22"/>
          <w:szCs w:val="22"/>
        </w:rPr>
        <w:t xml:space="preserve">       </w:t>
      </w:r>
      <w:r w:rsidR="00117F6A" w:rsidRPr="00FF4E99">
        <w:rPr>
          <w:rFonts w:ascii="Calibri" w:hAnsi="Calibri"/>
          <w:sz w:val="22"/>
          <w:szCs w:val="22"/>
        </w:rPr>
        <w:t xml:space="preserve"> </w:t>
      </w:r>
      <w:r w:rsidR="00C82394" w:rsidRPr="00FF4E99">
        <w:rPr>
          <w:rFonts w:ascii="Calibri" w:hAnsi="Calibri"/>
          <w:sz w:val="22"/>
          <w:szCs w:val="22"/>
        </w:rPr>
        <w:t>a</w:t>
      </w:r>
      <w:r w:rsidR="0078633A" w:rsidRPr="00FF4E99">
        <w:rPr>
          <w:rFonts w:ascii="Calibri" w:hAnsi="Calibri"/>
          <w:sz w:val="22"/>
          <w:szCs w:val="22"/>
        </w:rPr>
        <w:t>)</w:t>
      </w:r>
      <w:r w:rsidR="002043D6" w:rsidRPr="00FF4E99">
        <w:rPr>
          <w:rFonts w:ascii="Calibri" w:hAnsi="Calibri"/>
          <w:b/>
          <w:bCs/>
          <w:sz w:val="22"/>
          <w:szCs w:val="22"/>
        </w:rPr>
        <w:t xml:space="preserve">        </w:t>
      </w:r>
      <w:r w:rsidR="000B5C01" w:rsidRPr="00FF4E99">
        <w:rPr>
          <w:rFonts w:ascii="Calibri" w:hAnsi="Calibri"/>
          <w:b/>
          <w:bCs/>
          <w:sz w:val="22"/>
          <w:szCs w:val="22"/>
        </w:rPr>
        <w:t xml:space="preserve"> </w:t>
      </w:r>
      <w:r w:rsidR="00AC6C79" w:rsidRPr="00FF4E99">
        <w:rPr>
          <w:rFonts w:ascii="Calibri" w:hAnsi="Calibri"/>
          <w:b/>
          <w:bCs/>
          <w:sz w:val="22"/>
          <w:szCs w:val="22"/>
        </w:rPr>
        <w:t xml:space="preserve">        </w:t>
      </w:r>
      <w:r w:rsidR="009C0BA8" w:rsidRPr="00FF4E99">
        <w:rPr>
          <w:rFonts w:ascii="Calibri" w:hAnsi="Calibri"/>
          <w:b/>
          <w:bCs/>
          <w:sz w:val="22"/>
          <w:szCs w:val="22"/>
        </w:rPr>
        <w:t xml:space="preserve">   </w:t>
      </w:r>
      <w:r w:rsidR="000E72B5" w:rsidRPr="00FF4E99">
        <w:rPr>
          <w:rFonts w:ascii="Calibri" w:hAnsi="Calibri"/>
          <w:b/>
          <w:bCs/>
          <w:sz w:val="22"/>
          <w:szCs w:val="22"/>
        </w:rPr>
        <w:t xml:space="preserve">  </w:t>
      </w:r>
      <w:r w:rsidR="004716F9" w:rsidRPr="00FF4E99">
        <w:rPr>
          <w:rFonts w:ascii="Calibri" w:hAnsi="Calibri"/>
          <w:b/>
          <w:bCs/>
          <w:sz w:val="22"/>
          <w:szCs w:val="22"/>
        </w:rPr>
        <w:t xml:space="preserve"> </w:t>
      </w:r>
      <w:r w:rsidR="00711EAB">
        <w:rPr>
          <w:rFonts w:ascii="Calibri" w:hAnsi="Calibri"/>
          <w:b/>
          <w:bCs/>
          <w:sz w:val="22"/>
          <w:szCs w:val="22"/>
        </w:rPr>
        <w:tab/>
      </w:r>
    </w:p>
    <w:p w14:paraId="0D2CFC38" w14:textId="1E026B81" w:rsidR="00896D1A" w:rsidRDefault="009B7157" w:rsidP="00863AC9">
      <w:pPr>
        <w:rPr>
          <w:rFonts w:ascii="Calibri" w:hAnsi="Calibri"/>
          <w:i/>
          <w:iCs/>
          <w:sz w:val="16"/>
          <w:szCs w:val="16"/>
        </w:rPr>
      </w:pPr>
      <w:r w:rsidRPr="00FF4E99">
        <w:rPr>
          <w:rFonts w:ascii="Calibri" w:hAnsi="Calibri"/>
          <w:i/>
          <w:iCs/>
          <w:sz w:val="16"/>
          <w:szCs w:val="16"/>
        </w:rPr>
        <w:t xml:space="preserve">                               </w:t>
      </w:r>
      <w:r w:rsidR="00863AC9" w:rsidRPr="00FF4E99">
        <w:rPr>
          <w:rFonts w:ascii="Calibri" w:hAnsi="Calibri"/>
          <w:i/>
          <w:iCs/>
          <w:sz w:val="16"/>
          <w:szCs w:val="16"/>
        </w:rPr>
        <w:t xml:space="preserve"> </w:t>
      </w:r>
      <w:r w:rsidR="00D00025" w:rsidRPr="00FF4E99">
        <w:rPr>
          <w:rFonts w:ascii="Calibri" w:hAnsi="Calibri"/>
          <w:i/>
          <w:iCs/>
          <w:sz w:val="16"/>
          <w:szCs w:val="16"/>
        </w:rPr>
        <w:t xml:space="preserve">      </w:t>
      </w:r>
      <w:r w:rsidR="00FF4E99">
        <w:rPr>
          <w:rFonts w:ascii="Calibri" w:hAnsi="Calibri"/>
          <w:i/>
          <w:iCs/>
          <w:sz w:val="16"/>
          <w:szCs w:val="16"/>
        </w:rPr>
        <w:tab/>
      </w:r>
      <w:bookmarkStart w:id="0" w:name="_Hlk175057965"/>
      <w:r w:rsidR="00117F6A" w:rsidRPr="00FF4E99">
        <w:rPr>
          <w:rFonts w:ascii="Calibri" w:hAnsi="Calibri"/>
          <w:i/>
          <w:iCs/>
          <w:sz w:val="16"/>
          <w:szCs w:val="16"/>
        </w:rPr>
        <w:t xml:space="preserve">Name, Vorname                                          </w:t>
      </w:r>
      <w:r w:rsidR="00711EAB">
        <w:rPr>
          <w:rFonts w:ascii="Calibri" w:hAnsi="Calibri"/>
          <w:i/>
          <w:iCs/>
          <w:sz w:val="16"/>
          <w:szCs w:val="16"/>
        </w:rPr>
        <w:tab/>
      </w:r>
      <w:r w:rsidR="00711EAB">
        <w:rPr>
          <w:rFonts w:ascii="Calibri" w:hAnsi="Calibri"/>
          <w:i/>
          <w:iCs/>
          <w:sz w:val="16"/>
          <w:szCs w:val="16"/>
        </w:rPr>
        <w:tab/>
      </w:r>
      <w:r w:rsidR="00117F6A" w:rsidRPr="00FF4E99">
        <w:rPr>
          <w:rFonts w:ascii="Calibri" w:hAnsi="Calibri"/>
          <w:i/>
          <w:iCs/>
          <w:sz w:val="16"/>
          <w:szCs w:val="16"/>
        </w:rPr>
        <w:t>Geburtsdatum</w:t>
      </w:r>
      <w:r w:rsidR="00C35D12" w:rsidRPr="00FF4E99">
        <w:rPr>
          <w:rFonts w:ascii="Calibri" w:hAnsi="Calibri"/>
          <w:i/>
          <w:iCs/>
          <w:sz w:val="16"/>
          <w:szCs w:val="16"/>
        </w:rPr>
        <w:t xml:space="preserve">        </w:t>
      </w:r>
    </w:p>
    <w:p w14:paraId="422ED5D9" w14:textId="62C63829" w:rsidR="006A714C" w:rsidRDefault="00C35D12" w:rsidP="00A7691E">
      <w:pPr>
        <w:rPr>
          <w:rFonts w:ascii="Calibri" w:hAnsi="Calibri"/>
          <w:b/>
          <w:bCs/>
          <w:sz w:val="22"/>
          <w:szCs w:val="22"/>
        </w:rPr>
      </w:pPr>
      <w:r w:rsidRPr="00FF4E99">
        <w:rPr>
          <w:rFonts w:ascii="Calibri" w:hAnsi="Calibri"/>
          <w:i/>
          <w:iCs/>
          <w:sz w:val="16"/>
          <w:szCs w:val="16"/>
        </w:rPr>
        <w:t xml:space="preserve">                                        </w:t>
      </w:r>
      <w:bookmarkEnd w:id="0"/>
      <w:r w:rsidR="002043D6" w:rsidRPr="00FF4E99">
        <w:rPr>
          <w:rFonts w:ascii="Calibri" w:hAnsi="Calibri"/>
          <w:b/>
          <w:bCs/>
          <w:sz w:val="22"/>
          <w:szCs w:val="22"/>
        </w:rPr>
        <w:t xml:space="preserve">        </w:t>
      </w:r>
    </w:p>
    <w:p w14:paraId="71D6C3C8" w14:textId="77777777" w:rsidR="00172FD4" w:rsidRDefault="00172FD4" w:rsidP="00A7691E">
      <w:pPr>
        <w:rPr>
          <w:rFonts w:ascii="Calibri" w:hAnsi="Calibri"/>
          <w:b/>
          <w:bCs/>
          <w:sz w:val="22"/>
          <w:szCs w:val="22"/>
        </w:rPr>
      </w:pPr>
    </w:p>
    <w:p w14:paraId="5E3277E0" w14:textId="3156A1D5" w:rsidR="00896D1A" w:rsidRPr="00FF4E99" w:rsidRDefault="00896D1A" w:rsidP="00D7020C">
      <w:pPr>
        <w:ind w:left="708" w:firstLine="708"/>
        <w:rPr>
          <w:rFonts w:ascii="Calibri" w:hAnsi="Calibri"/>
          <w:b/>
          <w:bCs/>
          <w:sz w:val="22"/>
          <w:szCs w:val="22"/>
        </w:rPr>
      </w:pPr>
      <w:r w:rsidRPr="00896D1A">
        <w:rPr>
          <w:rFonts w:ascii="Calibri" w:hAnsi="Calibri"/>
          <w:bCs/>
          <w:i/>
          <w:iCs/>
          <w:sz w:val="16"/>
          <w:szCs w:val="16"/>
        </w:rPr>
        <w:t>Wo</w:t>
      </w:r>
      <w:r w:rsidRPr="00896D1A">
        <w:rPr>
          <w:rFonts w:ascii="Calibri" w:hAnsi="Calibri"/>
          <w:i/>
          <w:iCs/>
          <w:sz w:val="16"/>
          <w:szCs w:val="16"/>
        </w:rPr>
        <w:t>hnanschrift: Straße, PLZ, Wohnort</w:t>
      </w:r>
      <w:r w:rsidR="00E62F6D">
        <w:rPr>
          <w:rFonts w:ascii="Calibri" w:hAnsi="Calibri"/>
          <w:i/>
          <w:iCs/>
          <w:sz w:val="16"/>
          <w:szCs w:val="16"/>
        </w:rPr>
        <w:t>, Telefonnummer</w:t>
      </w:r>
      <w:r w:rsidRPr="00896D1A">
        <w:rPr>
          <w:rFonts w:ascii="Calibri" w:hAnsi="Calibri"/>
          <w:i/>
          <w:iCs/>
          <w:sz w:val="16"/>
          <w:szCs w:val="16"/>
        </w:rPr>
        <w:t xml:space="preserve">                    </w:t>
      </w:r>
    </w:p>
    <w:p w14:paraId="5E260950" w14:textId="77777777" w:rsidR="006B6A34" w:rsidRDefault="00115B2A" w:rsidP="0040085C">
      <w:pPr>
        <w:ind w:left="1416" w:hanging="1416"/>
        <w:rPr>
          <w:rFonts w:ascii="Calibri" w:hAnsi="Calibri"/>
          <w:sz w:val="22"/>
          <w:szCs w:val="22"/>
        </w:rPr>
      </w:pPr>
      <w:r w:rsidRPr="00FF4E99">
        <w:rPr>
          <w:rFonts w:ascii="Calibri" w:hAnsi="Calibri"/>
          <w:sz w:val="22"/>
          <w:szCs w:val="22"/>
        </w:rPr>
        <w:t xml:space="preserve">                          </w:t>
      </w:r>
    </w:p>
    <w:p w14:paraId="792AF3F0" w14:textId="0BCDB7AA" w:rsidR="00763862" w:rsidRPr="00FF4E99" w:rsidRDefault="006B6A34" w:rsidP="0040085C">
      <w:pPr>
        <w:ind w:left="1416" w:hanging="1416"/>
        <w:rPr>
          <w:rFonts w:ascii="Calibri" w:hAnsi="Calibri"/>
          <w:sz w:val="22"/>
          <w:szCs w:val="22"/>
        </w:rPr>
      </w:pPr>
      <w:r>
        <w:rPr>
          <w:rFonts w:ascii="Calibri" w:hAnsi="Calibri"/>
          <w:sz w:val="22"/>
          <w:szCs w:val="22"/>
        </w:rPr>
        <w:t xml:space="preserve">                          </w:t>
      </w:r>
      <w:r w:rsidR="00115B2A" w:rsidRPr="00FF4E99">
        <w:rPr>
          <w:rFonts w:ascii="Calibri" w:hAnsi="Calibri"/>
          <w:sz w:val="22"/>
          <w:szCs w:val="22"/>
        </w:rPr>
        <w:t xml:space="preserve"> </w:t>
      </w:r>
      <w:r w:rsidR="00DD5840" w:rsidRPr="00FF4E99">
        <w:rPr>
          <w:rFonts w:ascii="Calibri" w:hAnsi="Calibri"/>
          <w:sz w:val="22"/>
          <w:szCs w:val="22"/>
        </w:rPr>
        <w:t>b</w:t>
      </w:r>
      <w:r w:rsidR="00A36FB2" w:rsidRPr="00FF4E99">
        <w:rPr>
          <w:rFonts w:ascii="Calibri" w:hAnsi="Calibri"/>
          <w:sz w:val="22"/>
          <w:szCs w:val="22"/>
        </w:rPr>
        <w:t>)</w:t>
      </w:r>
      <w:r w:rsidR="000B39C6" w:rsidRPr="00FF4E99">
        <w:rPr>
          <w:rFonts w:ascii="Calibri" w:hAnsi="Calibri"/>
          <w:sz w:val="22"/>
          <w:szCs w:val="22"/>
        </w:rPr>
        <w:t xml:space="preserve"> </w:t>
      </w:r>
    </w:p>
    <w:p w14:paraId="4CC447C0" w14:textId="77777777" w:rsidR="00E6761C" w:rsidRDefault="00763862" w:rsidP="00896D1A">
      <w:pPr>
        <w:ind w:left="1416"/>
        <w:rPr>
          <w:rFonts w:ascii="Calibri" w:hAnsi="Calibri"/>
          <w:i/>
          <w:iCs/>
          <w:sz w:val="16"/>
          <w:szCs w:val="16"/>
        </w:rPr>
      </w:pPr>
      <w:r w:rsidRPr="00896D1A">
        <w:rPr>
          <w:rFonts w:ascii="Calibri" w:hAnsi="Calibri"/>
          <w:sz w:val="16"/>
          <w:szCs w:val="16"/>
        </w:rPr>
        <w:t xml:space="preserve">     </w:t>
      </w:r>
      <w:r w:rsidR="00896D1A" w:rsidRPr="00896D1A">
        <w:rPr>
          <w:rFonts w:ascii="Calibri" w:hAnsi="Calibri"/>
          <w:i/>
          <w:iCs/>
          <w:sz w:val="16"/>
          <w:szCs w:val="16"/>
        </w:rPr>
        <w:t xml:space="preserve">Name, Vorname                                                         </w:t>
      </w:r>
      <w:r w:rsidR="00711EAB">
        <w:rPr>
          <w:rFonts w:ascii="Calibri" w:hAnsi="Calibri"/>
          <w:i/>
          <w:iCs/>
          <w:sz w:val="16"/>
          <w:szCs w:val="16"/>
        </w:rPr>
        <w:tab/>
      </w:r>
      <w:r w:rsidR="00896D1A" w:rsidRPr="00896D1A">
        <w:rPr>
          <w:rFonts w:ascii="Calibri" w:hAnsi="Calibri"/>
          <w:i/>
          <w:iCs/>
          <w:sz w:val="16"/>
          <w:szCs w:val="16"/>
        </w:rPr>
        <w:t xml:space="preserve">Geburtsdatum   </w:t>
      </w:r>
    </w:p>
    <w:p w14:paraId="502BFFF7" w14:textId="77777777" w:rsidR="00E6761C" w:rsidRDefault="00E6761C" w:rsidP="00896D1A">
      <w:pPr>
        <w:ind w:left="1416"/>
        <w:rPr>
          <w:rFonts w:ascii="Calibri" w:hAnsi="Calibri"/>
          <w:i/>
          <w:iCs/>
          <w:sz w:val="16"/>
          <w:szCs w:val="16"/>
        </w:rPr>
      </w:pPr>
    </w:p>
    <w:p w14:paraId="55E6E950" w14:textId="21017681" w:rsidR="00896D1A" w:rsidRPr="00896D1A" w:rsidRDefault="00896D1A" w:rsidP="00896D1A">
      <w:pPr>
        <w:ind w:left="1416"/>
        <w:rPr>
          <w:rFonts w:ascii="Calibri" w:hAnsi="Calibri"/>
          <w:i/>
          <w:iCs/>
          <w:sz w:val="16"/>
          <w:szCs w:val="16"/>
        </w:rPr>
      </w:pPr>
      <w:r w:rsidRPr="00896D1A">
        <w:rPr>
          <w:rFonts w:ascii="Calibri" w:hAnsi="Calibri"/>
          <w:i/>
          <w:iCs/>
          <w:sz w:val="16"/>
          <w:szCs w:val="16"/>
        </w:rPr>
        <w:t xml:space="preserve">     </w:t>
      </w:r>
    </w:p>
    <w:p w14:paraId="676EA7DB" w14:textId="20848179" w:rsidR="00097A83" w:rsidRPr="00896D1A" w:rsidRDefault="006B6A34" w:rsidP="006B6A34">
      <w:pPr>
        <w:rPr>
          <w:rFonts w:ascii="Calibri" w:hAnsi="Calibri"/>
          <w:i/>
          <w:iCs/>
          <w:sz w:val="16"/>
          <w:szCs w:val="16"/>
        </w:rPr>
      </w:pPr>
      <w:r>
        <w:rPr>
          <w:rFonts w:ascii="Calibri" w:hAnsi="Calibri"/>
          <w:i/>
          <w:iCs/>
          <w:sz w:val="16"/>
          <w:szCs w:val="16"/>
        </w:rPr>
        <w:t xml:space="preserve">                                    </w:t>
      </w:r>
      <w:r w:rsidR="00097A83" w:rsidRPr="00896D1A">
        <w:rPr>
          <w:rFonts w:ascii="Calibri" w:hAnsi="Calibri"/>
          <w:i/>
          <w:iCs/>
          <w:sz w:val="16"/>
          <w:szCs w:val="16"/>
        </w:rPr>
        <w:t xml:space="preserve">  </w:t>
      </w:r>
      <w:r w:rsidR="00097A83" w:rsidRPr="00896D1A">
        <w:rPr>
          <w:rFonts w:ascii="Calibri" w:hAnsi="Calibri"/>
          <w:bCs/>
          <w:i/>
          <w:iCs/>
          <w:sz w:val="16"/>
          <w:szCs w:val="16"/>
        </w:rPr>
        <w:t>Wo</w:t>
      </w:r>
      <w:r w:rsidR="00097A83" w:rsidRPr="00896D1A">
        <w:rPr>
          <w:rFonts w:ascii="Calibri" w:hAnsi="Calibri"/>
          <w:i/>
          <w:iCs/>
          <w:sz w:val="16"/>
          <w:szCs w:val="16"/>
        </w:rPr>
        <w:t>hnanschrift: Straße, PLZ, Wohnort</w:t>
      </w:r>
      <w:r w:rsidR="00097A83">
        <w:rPr>
          <w:rFonts w:ascii="Calibri" w:hAnsi="Calibri"/>
          <w:i/>
          <w:iCs/>
          <w:sz w:val="16"/>
          <w:szCs w:val="16"/>
        </w:rPr>
        <w:t>, Telefonnummer</w:t>
      </w:r>
      <w:r w:rsidR="00097A83" w:rsidRPr="00896D1A">
        <w:rPr>
          <w:rFonts w:ascii="Calibri" w:hAnsi="Calibri"/>
          <w:i/>
          <w:iCs/>
          <w:sz w:val="16"/>
          <w:szCs w:val="16"/>
        </w:rPr>
        <w:t xml:space="preserve">                    </w:t>
      </w:r>
    </w:p>
    <w:p w14:paraId="4AB3E90E" w14:textId="0D9E748E" w:rsidR="00DB764A" w:rsidRPr="00FF4E99" w:rsidRDefault="002E5C18" w:rsidP="00DE0D72">
      <w:pPr>
        <w:pStyle w:val="Listenabsatz"/>
        <w:ind w:left="1776"/>
        <w:rPr>
          <w:rStyle w:val="IntensiveHervorhebung"/>
          <w:sz w:val="22"/>
          <w:szCs w:val="22"/>
        </w:rPr>
      </w:pPr>
      <w:r w:rsidRPr="00FF4E99">
        <w:rPr>
          <w:rFonts w:ascii="Calibri" w:hAnsi="Calibri"/>
          <w:b/>
          <w:bCs/>
          <w:sz w:val="22"/>
          <w:szCs w:val="22"/>
        </w:rPr>
        <w:t xml:space="preserve">   </w:t>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Pr="00FF4E99">
        <w:rPr>
          <w:rFonts w:ascii="Calibri" w:hAnsi="Calibri"/>
          <w:b/>
          <w:bCs/>
          <w:sz w:val="22"/>
          <w:szCs w:val="22"/>
        </w:rPr>
        <w:t xml:space="preserve"> </w:t>
      </w:r>
      <w:r w:rsidR="00117F6A" w:rsidRPr="00FF4E99">
        <w:rPr>
          <w:rFonts w:ascii="Calibri" w:hAnsi="Calibri"/>
          <w:sz w:val="22"/>
          <w:szCs w:val="22"/>
        </w:rPr>
        <w:t xml:space="preserve">im folgenden </w:t>
      </w:r>
      <w:r w:rsidR="00117F6A" w:rsidRPr="00647B83">
        <w:rPr>
          <w:rFonts w:ascii="Calibri" w:hAnsi="Calibri"/>
          <w:b/>
          <w:bCs/>
          <w:sz w:val="22"/>
          <w:szCs w:val="22"/>
        </w:rPr>
        <w:t>Pächter</w:t>
      </w:r>
      <w:r w:rsidR="00117F6A" w:rsidRPr="00FF4E99">
        <w:rPr>
          <w:rFonts w:ascii="Calibri" w:hAnsi="Calibri"/>
          <w:sz w:val="22"/>
          <w:szCs w:val="22"/>
        </w:rPr>
        <w:t xml:space="preserve"> genannt</w:t>
      </w:r>
    </w:p>
    <w:p w14:paraId="7300AAE1" w14:textId="77777777" w:rsidR="00117F6A" w:rsidRPr="00FF4E99" w:rsidRDefault="00117F6A">
      <w:pPr>
        <w:rPr>
          <w:rFonts w:ascii="Calibri" w:hAnsi="Calibri"/>
          <w:sz w:val="22"/>
          <w:szCs w:val="22"/>
        </w:rPr>
      </w:pPr>
      <w:r w:rsidRPr="00FF4E99">
        <w:rPr>
          <w:rFonts w:ascii="Calibri" w:hAnsi="Calibri"/>
          <w:sz w:val="22"/>
          <w:szCs w:val="22"/>
        </w:rPr>
        <w:t>wird nachstehender Kleingarten- Pachtvertrag geschlossen:</w:t>
      </w:r>
    </w:p>
    <w:p w14:paraId="7BA8700C" w14:textId="77777777" w:rsidR="003071F8" w:rsidRDefault="003071F8">
      <w:pPr>
        <w:rPr>
          <w:rFonts w:ascii="Calibri" w:hAnsi="Calibri"/>
          <w:b/>
          <w:sz w:val="22"/>
        </w:rPr>
      </w:pPr>
    </w:p>
    <w:p w14:paraId="07DF755F" w14:textId="77777777" w:rsidR="00117F6A" w:rsidRDefault="00117F6A">
      <w:pPr>
        <w:rPr>
          <w:rFonts w:ascii="Calibri" w:hAnsi="Calibri"/>
          <w:b/>
          <w:sz w:val="22"/>
        </w:rPr>
      </w:pPr>
      <w:r w:rsidRPr="0025643E">
        <w:rPr>
          <w:rFonts w:ascii="Calibri" w:hAnsi="Calibri"/>
          <w:b/>
          <w:sz w:val="22"/>
        </w:rPr>
        <w:t>§ 1 Pachtgegenstand</w:t>
      </w:r>
    </w:p>
    <w:p w14:paraId="684ED44D" w14:textId="77777777" w:rsidR="00117F6A" w:rsidRPr="00F062FF" w:rsidRDefault="00F062FF" w:rsidP="00F062FF">
      <w:pPr>
        <w:rPr>
          <w:rFonts w:ascii="Calibri" w:hAnsi="Calibri"/>
          <w:sz w:val="22"/>
        </w:rPr>
      </w:pPr>
      <w:r>
        <w:rPr>
          <w:rFonts w:ascii="Calibri" w:hAnsi="Calibri"/>
          <w:sz w:val="22"/>
        </w:rPr>
        <w:t>(1)</w:t>
      </w:r>
      <w:r w:rsidR="00017F13">
        <w:rPr>
          <w:rFonts w:ascii="Calibri" w:hAnsi="Calibri"/>
          <w:sz w:val="22"/>
        </w:rPr>
        <w:t xml:space="preserve"> </w:t>
      </w:r>
      <w:r w:rsidR="00117F6A" w:rsidRPr="00F062FF">
        <w:rPr>
          <w:rFonts w:ascii="Calibri" w:hAnsi="Calibri"/>
          <w:sz w:val="22"/>
        </w:rPr>
        <w:t xml:space="preserve">Der Verpächter verpachtet dem Pächter nach Maßgabe des bestehenden Zwischenpachtvertrages </w:t>
      </w:r>
    </w:p>
    <w:p w14:paraId="333380D7" w14:textId="77777777" w:rsidR="001542FC" w:rsidRDefault="00117F6A" w:rsidP="00BA0A46">
      <w:pPr>
        <w:rPr>
          <w:rFonts w:ascii="Calibri" w:hAnsi="Calibri"/>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 aus der Kleingartenanlage</w:t>
      </w:r>
      <w:r w:rsidRPr="0025643E">
        <w:rPr>
          <w:rFonts w:ascii="Calibri" w:hAnsi="Calibri"/>
        </w:rPr>
        <w:t xml:space="preserve">                              </w:t>
      </w:r>
    </w:p>
    <w:p w14:paraId="59E27D0A" w14:textId="2FFC5586" w:rsidR="00DD79A5" w:rsidRPr="004D02A0" w:rsidRDefault="00966951" w:rsidP="00E6761C">
      <w:pPr>
        <w:ind w:left="4248" w:firstLine="708"/>
        <w:rPr>
          <w:rFonts w:ascii="Calibri" w:hAnsi="Calibri"/>
          <w:b/>
          <w:sz w:val="22"/>
          <w:szCs w:val="22"/>
        </w:rPr>
      </w:pPr>
      <w:r>
        <w:rPr>
          <w:rFonts w:ascii="Calibri" w:hAnsi="Calibri"/>
          <w:b/>
          <w:sz w:val="22"/>
          <w:szCs w:val="22"/>
        </w:rPr>
        <w:t xml:space="preserve">         </w:t>
      </w:r>
      <w:r w:rsidR="00360F3B" w:rsidRPr="004D02A0">
        <w:rPr>
          <w:rFonts w:ascii="Calibri" w:hAnsi="Calibri"/>
          <w:b/>
          <w:sz w:val="22"/>
          <w:szCs w:val="22"/>
        </w:rPr>
        <w:t>e</w:t>
      </w:r>
      <w:r w:rsidR="00147273" w:rsidRPr="004D02A0">
        <w:rPr>
          <w:rFonts w:ascii="Calibri" w:hAnsi="Calibri"/>
          <w:b/>
          <w:sz w:val="22"/>
          <w:szCs w:val="22"/>
        </w:rPr>
        <w:t>.</w:t>
      </w:r>
      <w:r w:rsidR="00360F3B" w:rsidRPr="004D02A0">
        <w:rPr>
          <w:rFonts w:ascii="Calibri" w:hAnsi="Calibri"/>
          <w:b/>
          <w:sz w:val="22"/>
          <w:szCs w:val="22"/>
        </w:rPr>
        <w:t>V.</w:t>
      </w:r>
      <w:r w:rsidR="009B6ECA" w:rsidRPr="004D02A0">
        <w:rPr>
          <w:rFonts w:ascii="Calibri" w:hAnsi="Calibri"/>
          <w:b/>
          <w:sz w:val="22"/>
          <w:szCs w:val="22"/>
        </w:rPr>
        <w:t xml:space="preserve">   </w:t>
      </w:r>
    </w:p>
    <w:p w14:paraId="60E3C6AB" w14:textId="77777777" w:rsidR="0078374D" w:rsidRPr="00E6761C" w:rsidRDefault="00CC2D8C" w:rsidP="00BA0A46">
      <w:pPr>
        <w:rPr>
          <w:rFonts w:ascii="Calibri" w:hAnsi="Calibri"/>
          <w:i/>
          <w:iCs/>
        </w:rPr>
      </w:pPr>
      <w:r w:rsidRPr="00E6761C">
        <w:rPr>
          <w:rFonts w:ascii="Calibri" w:hAnsi="Calibri"/>
          <w:i/>
          <w:iCs/>
          <w:sz w:val="18"/>
          <w:szCs w:val="18"/>
        </w:rPr>
        <w:t xml:space="preserve">                                                 </w:t>
      </w:r>
      <w:r w:rsidR="00627C49" w:rsidRPr="00E6761C">
        <w:rPr>
          <w:rFonts w:ascii="Calibri" w:hAnsi="Calibri"/>
          <w:i/>
          <w:iCs/>
          <w:sz w:val="18"/>
          <w:szCs w:val="18"/>
        </w:rPr>
        <w:t xml:space="preserve"> </w:t>
      </w:r>
      <w:r w:rsidRPr="00E6761C">
        <w:rPr>
          <w:rFonts w:ascii="Calibri" w:hAnsi="Calibri"/>
          <w:i/>
          <w:iCs/>
          <w:sz w:val="18"/>
          <w:szCs w:val="18"/>
        </w:rPr>
        <w:t xml:space="preserve">           Bezeichnung des Kleingärtnervereins</w:t>
      </w:r>
      <w:r w:rsidR="00117F6A" w:rsidRPr="00E6761C">
        <w:rPr>
          <w:rFonts w:ascii="Calibri" w:hAnsi="Calibri"/>
          <w:i/>
          <w:iCs/>
        </w:rPr>
        <w:t xml:space="preserve"> </w:t>
      </w:r>
    </w:p>
    <w:p w14:paraId="58FB1B51" w14:textId="385C800A" w:rsidR="00117F6A" w:rsidRPr="004D02A0" w:rsidRDefault="00117F6A" w:rsidP="00384B8C">
      <w:pPr>
        <w:rPr>
          <w:rFonts w:ascii="Calibri" w:hAnsi="Calibri"/>
          <w:sz w:val="22"/>
          <w:szCs w:val="22"/>
        </w:rPr>
      </w:pPr>
      <w:r w:rsidRPr="004D02A0">
        <w:rPr>
          <w:rFonts w:ascii="Calibri" w:hAnsi="Calibri"/>
          <w:sz w:val="22"/>
          <w:szCs w:val="22"/>
        </w:rPr>
        <w:t xml:space="preserve">     </w:t>
      </w:r>
      <w:r w:rsidR="00384B8C" w:rsidRPr="004D02A0">
        <w:rPr>
          <w:rFonts w:ascii="Calibri" w:hAnsi="Calibri"/>
          <w:sz w:val="22"/>
          <w:szCs w:val="22"/>
        </w:rPr>
        <w:t xml:space="preserve">  </w:t>
      </w:r>
      <w:r w:rsidRPr="004D02A0">
        <w:rPr>
          <w:rFonts w:ascii="Calibri" w:hAnsi="Calibri"/>
          <w:sz w:val="22"/>
          <w:szCs w:val="22"/>
        </w:rPr>
        <w:t xml:space="preserve">den Kleingarten </w:t>
      </w:r>
      <w:r w:rsidR="00DB27CF" w:rsidRPr="004D02A0">
        <w:rPr>
          <w:rFonts w:ascii="Calibri" w:hAnsi="Calibri"/>
          <w:sz w:val="22"/>
          <w:szCs w:val="22"/>
        </w:rPr>
        <w:t>Nr</w:t>
      </w:r>
      <w:r w:rsidR="0075625A" w:rsidRPr="004D02A0">
        <w:rPr>
          <w:rFonts w:ascii="Calibri" w:hAnsi="Calibri"/>
          <w:b/>
          <w:sz w:val="22"/>
          <w:szCs w:val="22"/>
        </w:rPr>
        <w:t>.</w:t>
      </w:r>
      <w:r w:rsidR="00E6761C">
        <w:rPr>
          <w:rFonts w:ascii="Calibri" w:hAnsi="Calibri"/>
          <w:b/>
          <w:sz w:val="22"/>
          <w:szCs w:val="22"/>
        </w:rPr>
        <w:t xml:space="preserve">  </w:t>
      </w:r>
      <w:r w:rsidR="00966951">
        <w:rPr>
          <w:rFonts w:ascii="Calibri" w:hAnsi="Calibri"/>
          <w:b/>
          <w:sz w:val="22"/>
          <w:szCs w:val="22"/>
        </w:rPr>
        <w:t xml:space="preserve">  </w:t>
      </w:r>
      <w:r w:rsidR="00E6761C">
        <w:rPr>
          <w:rFonts w:ascii="Calibri" w:hAnsi="Calibri"/>
          <w:b/>
          <w:sz w:val="22"/>
          <w:szCs w:val="22"/>
        </w:rPr>
        <w:t xml:space="preserve">    </w:t>
      </w:r>
      <w:r w:rsidR="00966951">
        <w:rPr>
          <w:rFonts w:ascii="Calibri" w:hAnsi="Calibri"/>
          <w:b/>
          <w:sz w:val="22"/>
          <w:szCs w:val="22"/>
        </w:rPr>
        <w:t xml:space="preserve">   </w:t>
      </w:r>
      <w:r w:rsidR="00E6761C">
        <w:rPr>
          <w:rFonts w:ascii="Calibri" w:hAnsi="Calibri"/>
          <w:b/>
          <w:sz w:val="22"/>
          <w:szCs w:val="22"/>
        </w:rPr>
        <w:t xml:space="preserve">  </w:t>
      </w:r>
      <w:r w:rsidR="006C0DBE" w:rsidRPr="004D02A0">
        <w:rPr>
          <w:rFonts w:ascii="Calibri" w:hAnsi="Calibri"/>
          <w:b/>
          <w:sz w:val="22"/>
          <w:szCs w:val="22"/>
        </w:rPr>
        <w:t xml:space="preserve"> </w:t>
      </w:r>
      <w:r w:rsidRPr="004D02A0">
        <w:rPr>
          <w:rFonts w:ascii="Calibri" w:hAnsi="Calibri"/>
          <w:sz w:val="22"/>
          <w:szCs w:val="22"/>
        </w:rPr>
        <w:t>in einer</w:t>
      </w:r>
      <w:r w:rsidR="009B54B2" w:rsidRPr="004D02A0">
        <w:rPr>
          <w:rFonts w:ascii="Calibri" w:hAnsi="Calibri"/>
          <w:sz w:val="22"/>
          <w:szCs w:val="22"/>
        </w:rPr>
        <w:t xml:space="preserve"> Größe von</w:t>
      </w:r>
      <w:r w:rsidR="00D62604" w:rsidRPr="004D02A0">
        <w:rPr>
          <w:rFonts w:ascii="Calibri" w:hAnsi="Calibri"/>
          <w:b/>
          <w:bCs/>
          <w:sz w:val="22"/>
          <w:szCs w:val="22"/>
        </w:rPr>
        <w:t xml:space="preserve"> </w:t>
      </w:r>
      <w:r w:rsidR="00E6761C">
        <w:rPr>
          <w:rFonts w:ascii="Calibri" w:hAnsi="Calibri"/>
          <w:b/>
          <w:bCs/>
          <w:sz w:val="22"/>
          <w:szCs w:val="22"/>
        </w:rPr>
        <w:t xml:space="preserve">      </w:t>
      </w:r>
      <w:r w:rsidR="00966951">
        <w:rPr>
          <w:rFonts w:ascii="Calibri" w:hAnsi="Calibri"/>
          <w:b/>
          <w:bCs/>
          <w:sz w:val="22"/>
          <w:szCs w:val="22"/>
        </w:rPr>
        <w:t xml:space="preserve">  </w:t>
      </w:r>
      <w:r w:rsidR="00E6761C">
        <w:rPr>
          <w:rFonts w:ascii="Calibri" w:hAnsi="Calibri"/>
          <w:b/>
          <w:bCs/>
          <w:sz w:val="22"/>
          <w:szCs w:val="22"/>
        </w:rPr>
        <w:t xml:space="preserve"> </w:t>
      </w:r>
      <w:r w:rsidR="00966951">
        <w:rPr>
          <w:rFonts w:ascii="Calibri" w:hAnsi="Calibri"/>
          <w:b/>
          <w:bCs/>
          <w:sz w:val="22"/>
          <w:szCs w:val="22"/>
        </w:rPr>
        <w:t xml:space="preserve"> </w:t>
      </w:r>
      <w:r w:rsidR="00E6761C">
        <w:rPr>
          <w:rFonts w:ascii="Calibri" w:hAnsi="Calibri"/>
          <w:b/>
          <w:bCs/>
          <w:sz w:val="22"/>
          <w:szCs w:val="22"/>
        </w:rPr>
        <w:t xml:space="preserve"> </w:t>
      </w:r>
      <w:r w:rsidR="007B48BD" w:rsidRPr="004D02A0">
        <w:rPr>
          <w:rFonts w:ascii="Calibri" w:hAnsi="Calibri"/>
          <w:b/>
          <w:bCs/>
          <w:sz w:val="22"/>
          <w:szCs w:val="22"/>
        </w:rPr>
        <w:t xml:space="preserve"> </w:t>
      </w:r>
      <w:r w:rsidR="00DB1F1A" w:rsidRPr="004D02A0">
        <w:rPr>
          <w:rFonts w:ascii="Calibri" w:hAnsi="Calibri"/>
          <w:b/>
          <w:sz w:val="22"/>
          <w:szCs w:val="22"/>
        </w:rPr>
        <w:t>m</w:t>
      </w:r>
      <w:r w:rsidR="00017DC7" w:rsidRPr="004D02A0">
        <w:rPr>
          <w:rFonts w:ascii="Calibri" w:hAnsi="Calibri"/>
          <w:b/>
          <w:sz w:val="22"/>
          <w:szCs w:val="22"/>
        </w:rPr>
        <w:t>²</w:t>
      </w:r>
      <w:r w:rsidR="00FB6404" w:rsidRPr="004D02A0">
        <w:rPr>
          <w:rFonts w:ascii="Calibri" w:hAnsi="Calibri"/>
          <w:b/>
          <w:sz w:val="22"/>
          <w:szCs w:val="22"/>
        </w:rPr>
        <w:t xml:space="preserve"> </w:t>
      </w:r>
      <w:r w:rsidR="00E05B51" w:rsidRPr="004D02A0">
        <w:rPr>
          <w:rFonts w:ascii="Calibri" w:hAnsi="Calibri"/>
          <w:sz w:val="22"/>
          <w:szCs w:val="22"/>
        </w:rPr>
        <w:t xml:space="preserve">zur </w:t>
      </w:r>
      <w:r w:rsidR="00E6761C">
        <w:rPr>
          <w:rFonts w:ascii="Calibri" w:hAnsi="Calibri"/>
          <w:sz w:val="22"/>
          <w:szCs w:val="22"/>
        </w:rPr>
        <w:t xml:space="preserve">  </w:t>
      </w:r>
      <w:r w:rsidRPr="004D02A0">
        <w:rPr>
          <w:rFonts w:ascii="Calibri" w:hAnsi="Calibri"/>
          <w:sz w:val="22"/>
          <w:szCs w:val="22"/>
        </w:rPr>
        <w:t>kleingärtnerische</w:t>
      </w:r>
      <w:r w:rsidR="004D02A0">
        <w:rPr>
          <w:rFonts w:ascii="Calibri" w:hAnsi="Calibri"/>
          <w:sz w:val="22"/>
          <w:szCs w:val="22"/>
        </w:rPr>
        <w:t>n</w:t>
      </w:r>
      <w:r w:rsidR="00A24002" w:rsidRPr="004D02A0">
        <w:rPr>
          <w:rFonts w:ascii="Calibri" w:hAnsi="Calibri"/>
          <w:sz w:val="22"/>
          <w:szCs w:val="22"/>
        </w:rPr>
        <w:t xml:space="preserve"> </w:t>
      </w:r>
      <w:r w:rsidRPr="004D02A0">
        <w:rPr>
          <w:rFonts w:ascii="Calibri" w:hAnsi="Calibri"/>
          <w:sz w:val="22"/>
          <w:szCs w:val="22"/>
        </w:rPr>
        <w:t>Nutzung.</w:t>
      </w:r>
    </w:p>
    <w:p w14:paraId="3453DF26" w14:textId="77777777" w:rsidR="00117F6A" w:rsidRPr="004D02A0" w:rsidRDefault="00117F6A">
      <w:pPr>
        <w:rPr>
          <w:rFonts w:ascii="Calibri" w:hAnsi="Calibri"/>
          <w:sz w:val="22"/>
          <w:szCs w:val="22"/>
        </w:rPr>
      </w:pPr>
      <w:r w:rsidRPr="004D02A0">
        <w:rPr>
          <w:rFonts w:ascii="Calibri" w:hAnsi="Calibri"/>
          <w:sz w:val="22"/>
          <w:szCs w:val="22"/>
        </w:rPr>
        <w:t xml:space="preserve">     </w:t>
      </w:r>
      <w:r w:rsidR="00C1132D" w:rsidRPr="004D02A0">
        <w:rPr>
          <w:rFonts w:ascii="Calibri" w:hAnsi="Calibri"/>
          <w:sz w:val="22"/>
          <w:szCs w:val="22"/>
        </w:rPr>
        <w:t xml:space="preserve"> </w:t>
      </w:r>
      <w:r w:rsidRPr="004D02A0">
        <w:rPr>
          <w:rFonts w:ascii="Calibri" w:hAnsi="Calibri"/>
          <w:sz w:val="22"/>
          <w:szCs w:val="22"/>
        </w:rPr>
        <w:t xml:space="preserve">Die Verpachtung des Kleingartens erfolgt in dem Zustand, in dem er sich </w:t>
      </w:r>
      <w:r w:rsidR="00942D4B" w:rsidRPr="004D02A0">
        <w:rPr>
          <w:rFonts w:ascii="Calibri" w:hAnsi="Calibri"/>
          <w:sz w:val="22"/>
          <w:szCs w:val="22"/>
        </w:rPr>
        <w:t>zurzeit</w:t>
      </w:r>
      <w:r w:rsidRPr="004D02A0">
        <w:rPr>
          <w:rFonts w:ascii="Calibri" w:hAnsi="Calibri"/>
          <w:sz w:val="22"/>
          <w:szCs w:val="22"/>
        </w:rPr>
        <w:t xml:space="preserve"> befindet.</w:t>
      </w:r>
    </w:p>
    <w:p w14:paraId="10A47DCA" w14:textId="77777777" w:rsidR="00117F6A" w:rsidRPr="0025643E" w:rsidRDefault="0025643E">
      <w:pPr>
        <w:numPr>
          <w:ilvl w:val="0"/>
          <w:numId w:val="1"/>
        </w:numPr>
        <w:rPr>
          <w:rFonts w:ascii="Calibri" w:hAnsi="Calibri"/>
          <w:sz w:val="22"/>
        </w:rPr>
      </w:pPr>
      <w:r>
        <w:rPr>
          <w:rFonts w:ascii="Calibri" w:hAnsi="Calibri"/>
          <w:sz w:val="22"/>
        </w:rPr>
        <w:t>D</w:t>
      </w:r>
      <w:r w:rsidR="00117F6A" w:rsidRPr="0025643E">
        <w:rPr>
          <w:rFonts w:ascii="Calibri" w:hAnsi="Calibri"/>
          <w:sz w:val="22"/>
        </w:rPr>
        <w:t>em Pächter ist bekannt, da</w:t>
      </w:r>
      <w:r w:rsidR="003C187F">
        <w:rPr>
          <w:rFonts w:ascii="Calibri" w:hAnsi="Calibri"/>
          <w:sz w:val="22"/>
        </w:rPr>
        <w:t>ss</w:t>
      </w:r>
      <w:r w:rsidR="00117F6A" w:rsidRPr="0025643E">
        <w:rPr>
          <w:rFonts w:ascii="Calibri" w:hAnsi="Calibri"/>
          <w:sz w:val="22"/>
        </w:rPr>
        <w:t xml:space="preserve"> das dauernde Wohnen im Kleingarten sowie jede Art der gewerblichen Nutzung nicht erlaubt sind.</w:t>
      </w:r>
    </w:p>
    <w:p w14:paraId="117A5EB7" w14:textId="77777777" w:rsid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 Der Pächter verpflichtet sich, bei Wohnortwechsel unverzüglich die neue</w:t>
      </w:r>
      <w:r w:rsidR="00AA4221">
        <w:rPr>
          <w:rFonts w:ascii="Calibri" w:hAnsi="Calibri"/>
          <w:sz w:val="22"/>
        </w:rPr>
        <w:t xml:space="preserve"> </w:t>
      </w:r>
      <w:r w:rsidRPr="0025643E">
        <w:rPr>
          <w:rFonts w:ascii="Calibri" w:hAnsi="Calibri"/>
          <w:sz w:val="22"/>
        </w:rPr>
        <w:t>Adresse dem</w:t>
      </w:r>
    </w:p>
    <w:p w14:paraId="1E904C07" w14:textId="77777777" w:rsidR="0025643E" w:rsidRDefault="0025643E">
      <w:pPr>
        <w:rPr>
          <w:rFonts w:ascii="Calibri" w:hAnsi="Calibri"/>
          <w:sz w:val="22"/>
        </w:rPr>
      </w:pPr>
      <w:r>
        <w:rPr>
          <w:rFonts w:ascii="Calibri" w:hAnsi="Calibri"/>
          <w:sz w:val="22"/>
        </w:rPr>
        <w:t xml:space="preserve">      Verpächter </w:t>
      </w:r>
      <w:r w:rsidR="00117F6A" w:rsidRPr="0025643E">
        <w:rPr>
          <w:rFonts w:ascii="Calibri" w:hAnsi="Calibri"/>
          <w:sz w:val="22"/>
        </w:rPr>
        <w:t>und dem Kleingärtnerverein mitzuteilen.</w:t>
      </w:r>
      <w:r>
        <w:rPr>
          <w:rFonts w:ascii="Calibri" w:hAnsi="Calibri"/>
          <w:sz w:val="22"/>
        </w:rPr>
        <w:t xml:space="preserve"> </w:t>
      </w:r>
      <w:r w:rsidR="00117F6A" w:rsidRPr="0025643E">
        <w:rPr>
          <w:rFonts w:ascii="Calibri" w:hAnsi="Calibri"/>
          <w:sz w:val="22"/>
        </w:rPr>
        <w:t xml:space="preserve">Bei Nichtmeldung gilt der Nachweis des </w:t>
      </w:r>
    </w:p>
    <w:p w14:paraId="20C16F34"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Postzugangs bei der bisherigen Adresse als zugestellte</w:t>
      </w:r>
      <w:r>
        <w:rPr>
          <w:rFonts w:ascii="Calibri" w:hAnsi="Calibri"/>
          <w:sz w:val="22"/>
        </w:rPr>
        <w:t xml:space="preserve"> </w:t>
      </w:r>
      <w:r w:rsidR="00117F6A" w:rsidRPr="0025643E">
        <w:rPr>
          <w:rFonts w:ascii="Calibri" w:hAnsi="Calibri"/>
          <w:sz w:val="22"/>
        </w:rPr>
        <w:t>Postsendung.</w:t>
      </w:r>
    </w:p>
    <w:p w14:paraId="37D3DC62" w14:textId="6595A02F" w:rsidR="0025643E" w:rsidRPr="000B6B2F" w:rsidRDefault="00117F6A" w:rsidP="000B6B2F">
      <w:pPr>
        <w:pStyle w:val="Listenabsatz"/>
        <w:numPr>
          <w:ilvl w:val="0"/>
          <w:numId w:val="1"/>
        </w:numPr>
        <w:rPr>
          <w:rFonts w:ascii="Calibri" w:hAnsi="Calibri"/>
          <w:sz w:val="22"/>
        </w:rPr>
      </w:pPr>
      <w:r w:rsidRPr="000B6B2F">
        <w:rPr>
          <w:rFonts w:ascii="Calibri" w:hAnsi="Calibri"/>
          <w:sz w:val="22"/>
        </w:rPr>
        <w:t>Der Pächter darf den Kleingarten oder Teile desselben weder weite</w:t>
      </w:r>
      <w:r w:rsidR="0001740F">
        <w:rPr>
          <w:rFonts w:ascii="Calibri" w:hAnsi="Calibri"/>
          <w:sz w:val="22"/>
        </w:rPr>
        <w:t>r</w:t>
      </w:r>
      <w:r w:rsidR="00D049F5">
        <w:rPr>
          <w:rFonts w:ascii="Calibri" w:hAnsi="Calibri"/>
          <w:sz w:val="22"/>
        </w:rPr>
        <w:t xml:space="preserve"> </w:t>
      </w:r>
      <w:r w:rsidR="00D049F5" w:rsidRPr="000B6B2F">
        <w:rPr>
          <w:rFonts w:ascii="Calibri" w:hAnsi="Calibri"/>
          <w:sz w:val="22"/>
        </w:rPr>
        <w:t>verpachten</w:t>
      </w:r>
      <w:r w:rsidRPr="000B6B2F">
        <w:rPr>
          <w:rFonts w:ascii="Calibri" w:hAnsi="Calibri"/>
          <w:sz w:val="22"/>
        </w:rPr>
        <w:t xml:space="preserve"> noch Dritten</w:t>
      </w:r>
    </w:p>
    <w:p w14:paraId="55BA61CF"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 xml:space="preserve"> zum Gebrauch oder zum Wohnen überlassen.</w:t>
      </w:r>
    </w:p>
    <w:p w14:paraId="6A47239B"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Kann der Pächter aus gesundheitlichen oder anderen Gründen </w:t>
      </w:r>
      <w:r w:rsidRPr="0025643E">
        <w:rPr>
          <w:rFonts w:ascii="Calibri" w:hAnsi="Calibri"/>
          <w:b/>
          <w:sz w:val="22"/>
        </w:rPr>
        <w:t>vorübergehend</w:t>
      </w:r>
      <w:r w:rsidRPr="0025643E">
        <w:rPr>
          <w:rFonts w:ascii="Calibri" w:hAnsi="Calibri"/>
          <w:sz w:val="22"/>
        </w:rPr>
        <w:t xml:space="preserve"> seinen Klein-</w:t>
      </w:r>
    </w:p>
    <w:p w14:paraId="462DD03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garten nicht selbst bearbeiten, so darf er mit schriftlicher Genehmigung des Verpächters einen </w:t>
      </w:r>
    </w:p>
    <w:p w14:paraId="669AB9A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Betreuer einsetzen.</w:t>
      </w:r>
    </w:p>
    <w:p w14:paraId="58D23C46"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Das Halten von Hunden, Katzen und sonstigen Tierarten ist nicht gestattet.</w:t>
      </w:r>
    </w:p>
    <w:p w14:paraId="145F3122" w14:textId="77777777" w:rsidR="00117F6A" w:rsidRDefault="00117F6A">
      <w:pPr>
        <w:rPr>
          <w:rFonts w:ascii="Calibri" w:hAnsi="Calibri"/>
          <w:b/>
          <w:sz w:val="22"/>
        </w:rPr>
      </w:pPr>
    </w:p>
    <w:p w14:paraId="22ECA7D1" w14:textId="77777777" w:rsidR="00943423" w:rsidRDefault="00117F6A">
      <w:pPr>
        <w:rPr>
          <w:rFonts w:ascii="Calibri" w:hAnsi="Calibri"/>
          <w:b/>
          <w:sz w:val="22"/>
        </w:rPr>
      </w:pPr>
      <w:r w:rsidRPr="0025643E">
        <w:rPr>
          <w:rFonts w:ascii="Calibri" w:hAnsi="Calibri"/>
          <w:b/>
          <w:sz w:val="22"/>
        </w:rPr>
        <w:t>§ 2 Pachtdauer und Kündigung</w:t>
      </w:r>
    </w:p>
    <w:p w14:paraId="198D351B" w14:textId="4DF0C920" w:rsidR="002762C6" w:rsidRPr="002762C6" w:rsidRDefault="002762C6" w:rsidP="002762C6">
      <w:pPr>
        <w:pStyle w:val="Listenabsatz"/>
        <w:numPr>
          <w:ilvl w:val="0"/>
          <w:numId w:val="2"/>
        </w:numPr>
        <w:rPr>
          <w:rFonts w:ascii="Calibri" w:hAnsi="Calibri"/>
          <w:sz w:val="22"/>
        </w:rPr>
      </w:pPr>
      <w:r w:rsidRPr="002762C6">
        <w:rPr>
          <w:rFonts w:ascii="Calibri" w:hAnsi="Calibri"/>
          <w:sz w:val="22"/>
        </w:rPr>
        <w:t xml:space="preserve">Das Pachtverhältnis ist befristet bis  </w:t>
      </w:r>
      <w:r>
        <w:rPr>
          <w:rFonts w:ascii="Calibri" w:hAnsi="Calibri"/>
          <w:sz w:val="22"/>
        </w:rPr>
        <w:t xml:space="preserve">                  </w:t>
      </w:r>
      <w:r w:rsidR="00853F0D">
        <w:rPr>
          <w:rFonts w:ascii="Calibri" w:hAnsi="Calibri"/>
          <w:sz w:val="22"/>
        </w:rPr>
        <w:t xml:space="preserve"> </w:t>
      </w:r>
      <w:r w:rsidR="00886AE2">
        <w:rPr>
          <w:rFonts w:ascii="Calibri" w:hAnsi="Calibri"/>
          <w:sz w:val="22"/>
        </w:rPr>
        <w:t xml:space="preserve"> </w:t>
      </w:r>
      <w:r w:rsidR="00853F0D">
        <w:rPr>
          <w:rFonts w:ascii="Calibri" w:hAnsi="Calibri"/>
          <w:sz w:val="22"/>
        </w:rPr>
        <w:t>.</w:t>
      </w:r>
      <w:r>
        <w:rPr>
          <w:rFonts w:ascii="Calibri" w:hAnsi="Calibri"/>
          <w:sz w:val="22"/>
        </w:rPr>
        <w:t>D</w:t>
      </w:r>
      <w:r w:rsidRPr="002762C6">
        <w:rPr>
          <w:rFonts w:ascii="Calibri" w:hAnsi="Calibri"/>
          <w:sz w:val="22"/>
        </w:rPr>
        <w:t>er § 2 Abs.2 und 3 gelten in diesem Fall nicht. Der befristete Vertrag kann nach Ablauf dieser Frist in einen unbefristeten Pachtvertrag umgewandelt werden.</w:t>
      </w:r>
    </w:p>
    <w:p w14:paraId="568C805E" w14:textId="77777777" w:rsidR="00117F6A" w:rsidRPr="0025643E" w:rsidRDefault="00117F6A">
      <w:pPr>
        <w:numPr>
          <w:ilvl w:val="0"/>
          <w:numId w:val="2"/>
        </w:numPr>
        <w:rPr>
          <w:rFonts w:ascii="Calibri" w:hAnsi="Calibri"/>
          <w:sz w:val="22"/>
        </w:rPr>
      </w:pPr>
      <w:r w:rsidRPr="0025643E">
        <w:rPr>
          <w:rFonts w:ascii="Calibri" w:hAnsi="Calibri"/>
          <w:sz w:val="22"/>
        </w:rPr>
        <w:t>Dieser Pachtvertrag endet durch schriftliche Kündigung. Stirbt der Pächter, endet der Kleingartenpachtvertrag mit dem Ablauf des Kalendermonats, der auf den Tod des Pächters folgt.</w:t>
      </w:r>
    </w:p>
    <w:p w14:paraId="67258172" w14:textId="77777777" w:rsidR="009D00E5" w:rsidRPr="00F6256F" w:rsidRDefault="00117F6A" w:rsidP="00F6256F">
      <w:pPr>
        <w:numPr>
          <w:ilvl w:val="0"/>
          <w:numId w:val="2"/>
        </w:numPr>
        <w:rPr>
          <w:rFonts w:ascii="Calibri" w:hAnsi="Calibri"/>
          <w:sz w:val="22"/>
        </w:rPr>
      </w:pPr>
      <w:r w:rsidRPr="00F6256F">
        <w:rPr>
          <w:rFonts w:ascii="Calibri" w:hAnsi="Calibri"/>
          <w:sz w:val="22"/>
        </w:rPr>
        <w:t>Der Pächter ist berechtigt, das Pachtverhältnis mit einer Frist von sechs Monaten zum 30.November eines Jahres zu kündigen.</w:t>
      </w:r>
    </w:p>
    <w:p w14:paraId="24E3D073" w14:textId="77777777" w:rsidR="00117F6A" w:rsidRPr="002C7CA3" w:rsidRDefault="00117F6A" w:rsidP="00816E13">
      <w:pPr>
        <w:numPr>
          <w:ilvl w:val="0"/>
          <w:numId w:val="2"/>
        </w:numPr>
        <w:rPr>
          <w:rFonts w:ascii="Calibri" w:hAnsi="Calibri"/>
          <w:sz w:val="22"/>
        </w:rPr>
      </w:pPr>
      <w:r w:rsidRPr="002C7CA3">
        <w:rPr>
          <w:rFonts w:ascii="Calibri" w:hAnsi="Calibri"/>
          <w:sz w:val="22"/>
        </w:rPr>
        <w:t>Für die Kündigung des Pachtvertrages durch den Verpächter gelten die Bestimmungen des Bundeskleingartengesetzes.</w:t>
      </w:r>
    </w:p>
    <w:p w14:paraId="52C0A40B" w14:textId="77777777" w:rsidR="00117F6A" w:rsidRPr="0025643E" w:rsidRDefault="00117F6A">
      <w:pPr>
        <w:numPr>
          <w:ilvl w:val="0"/>
          <w:numId w:val="2"/>
        </w:numPr>
        <w:rPr>
          <w:rFonts w:ascii="Calibri" w:hAnsi="Calibri"/>
          <w:sz w:val="22"/>
        </w:rPr>
      </w:pPr>
      <w:r w:rsidRPr="0025643E">
        <w:rPr>
          <w:rFonts w:ascii="Calibri" w:hAnsi="Calibri"/>
          <w:sz w:val="22"/>
        </w:rPr>
        <w:t>Ein gemeinschaftlich geschlossener Pachtvertrag mit zwei Pächtern wird beim Tode des einen Vertragspartners mit dem überlebenden Vertragspartner weitergeführt.</w:t>
      </w:r>
    </w:p>
    <w:p w14:paraId="436212C9" w14:textId="77777777" w:rsidR="00117F6A" w:rsidRPr="0025643E" w:rsidRDefault="00117F6A">
      <w:pPr>
        <w:numPr>
          <w:ilvl w:val="0"/>
          <w:numId w:val="3"/>
        </w:numPr>
        <w:rPr>
          <w:rFonts w:ascii="Calibri" w:hAnsi="Calibri"/>
          <w:sz w:val="22"/>
        </w:rPr>
      </w:pPr>
      <w:r w:rsidRPr="0025643E">
        <w:rPr>
          <w:rFonts w:ascii="Calibri" w:hAnsi="Calibri"/>
          <w:sz w:val="22"/>
        </w:rPr>
        <w:t>Bei Beendigung des Pachtverhältnisses durch Tod des Pächters sollte mit dem überlebenden</w:t>
      </w:r>
    </w:p>
    <w:p w14:paraId="37D87FA1" w14:textId="77777777" w:rsidR="00C32169" w:rsidRDefault="00117F6A">
      <w:pPr>
        <w:rPr>
          <w:rFonts w:ascii="Calibri" w:hAnsi="Calibri"/>
          <w:sz w:val="22"/>
        </w:rPr>
      </w:pPr>
      <w:r w:rsidRPr="0025643E">
        <w:rPr>
          <w:rFonts w:ascii="Calibri" w:hAnsi="Calibri"/>
          <w:sz w:val="22"/>
        </w:rPr>
        <w:t xml:space="preserve">     Ehepartner bzw. Lebenspartner, wenn gemäß Absatz (5) kein Pachtverhältnis besteht, oder eines </w:t>
      </w:r>
      <w:r w:rsidR="0025643E">
        <w:rPr>
          <w:rFonts w:ascii="Calibri" w:hAnsi="Calibri"/>
          <w:sz w:val="22"/>
        </w:rPr>
        <w:t xml:space="preserve">   </w:t>
      </w:r>
      <w:r w:rsidR="00C32169">
        <w:rPr>
          <w:rFonts w:ascii="Calibri" w:hAnsi="Calibri"/>
          <w:sz w:val="22"/>
        </w:rPr>
        <w:t xml:space="preserve">   </w:t>
      </w:r>
    </w:p>
    <w:p w14:paraId="1B02DA27" w14:textId="3184164D" w:rsidR="00B5374C" w:rsidRDefault="00C32169">
      <w:pPr>
        <w:rPr>
          <w:rFonts w:ascii="Calibri" w:hAnsi="Calibri"/>
          <w:sz w:val="22"/>
        </w:rPr>
      </w:pPr>
      <w:r>
        <w:rPr>
          <w:rFonts w:ascii="Calibri" w:hAnsi="Calibri"/>
          <w:sz w:val="22"/>
        </w:rPr>
        <w:t xml:space="preserve">     </w:t>
      </w:r>
      <w:r w:rsidR="00F56E1F" w:rsidRPr="0025643E">
        <w:rPr>
          <w:rFonts w:ascii="Calibri" w:hAnsi="Calibri"/>
          <w:sz w:val="22"/>
        </w:rPr>
        <w:t>seiner Kinder bevorzugt ein Pachtvertrag geschlossen werden, wen</w:t>
      </w:r>
      <w:r w:rsidR="00202EBD">
        <w:rPr>
          <w:rFonts w:ascii="Calibri" w:hAnsi="Calibri"/>
          <w:sz w:val="22"/>
        </w:rPr>
        <w:t xml:space="preserve">n ein </w:t>
      </w:r>
      <w:r w:rsidR="000B1515">
        <w:rPr>
          <w:rFonts w:ascii="Calibri" w:hAnsi="Calibri"/>
          <w:sz w:val="22"/>
        </w:rPr>
        <w:t>entsprechender</w:t>
      </w:r>
      <w:r w:rsidR="008F43EB">
        <w:rPr>
          <w:rFonts w:ascii="Calibri" w:hAnsi="Calibri"/>
          <w:sz w:val="22"/>
        </w:rPr>
        <w:t xml:space="preserve"> Antrag</w:t>
      </w:r>
      <w:r w:rsidR="00B5374C">
        <w:rPr>
          <w:rFonts w:ascii="Calibri" w:hAnsi="Calibri"/>
          <w:sz w:val="22"/>
        </w:rPr>
        <w:t xml:space="preserve">   </w:t>
      </w:r>
    </w:p>
    <w:p w14:paraId="4A6E1F2C" w14:textId="77777777" w:rsidR="00011823" w:rsidRDefault="00B5374C">
      <w:pPr>
        <w:rPr>
          <w:rFonts w:ascii="Calibri" w:hAnsi="Calibri"/>
          <w:sz w:val="22"/>
        </w:rPr>
      </w:pPr>
      <w:r>
        <w:rPr>
          <w:rFonts w:ascii="Calibri" w:hAnsi="Calibri"/>
          <w:sz w:val="22"/>
        </w:rPr>
        <w:t xml:space="preserve">     bis 4 Wochen nach dem Todesfall gestellt wurde und die Gewähr </w:t>
      </w:r>
      <w:r w:rsidR="008F43EB">
        <w:rPr>
          <w:rFonts w:ascii="Calibri" w:hAnsi="Calibri"/>
          <w:sz w:val="22"/>
        </w:rPr>
        <w:t xml:space="preserve">für eine </w:t>
      </w:r>
      <w:r w:rsidR="00527D67">
        <w:rPr>
          <w:rFonts w:ascii="Calibri" w:hAnsi="Calibri"/>
          <w:sz w:val="22"/>
        </w:rPr>
        <w:t xml:space="preserve">bestimmungsgemäße     </w:t>
      </w:r>
      <w:r w:rsidR="00011823">
        <w:rPr>
          <w:rFonts w:ascii="Calibri" w:hAnsi="Calibri"/>
          <w:sz w:val="22"/>
        </w:rPr>
        <w:t xml:space="preserve">  </w:t>
      </w:r>
    </w:p>
    <w:p w14:paraId="2195D182" w14:textId="3562493E" w:rsidR="00320335" w:rsidRDefault="00011823">
      <w:pPr>
        <w:rPr>
          <w:rFonts w:ascii="Calibri" w:hAnsi="Calibri"/>
          <w:sz w:val="22"/>
        </w:rPr>
      </w:pPr>
      <w:r>
        <w:rPr>
          <w:rFonts w:ascii="Calibri" w:hAnsi="Calibri"/>
          <w:sz w:val="22"/>
        </w:rPr>
        <w:t xml:space="preserve">     </w:t>
      </w:r>
      <w:r w:rsidR="007E7CBC">
        <w:rPr>
          <w:rFonts w:ascii="Calibri" w:hAnsi="Calibri"/>
          <w:sz w:val="22"/>
        </w:rPr>
        <w:t>Nutzung</w:t>
      </w:r>
      <w:r w:rsidR="00527D67">
        <w:rPr>
          <w:rFonts w:ascii="Calibri" w:hAnsi="Calibri"/>
          <w:sz w:val="22"/>
        </w:rPr>
        <w:t xml:space="preserve"> des </w:t>
      </w:r>
      <w:r>
        <w:rPr>
          <w:rFonts w:ascii="Calibri" w:hAnsi="Calibri"/>
          <w:sz w:val="22"/>
        </w:rPr>
        <w:t>Kleingartens gegeben ist.</w:t>
      </w:r>
      <w:r w:rsidR="00943423">
        <w:rPr>
          <w:rFonts w:ascii="Calibri" w:hAnsi="Calibri"/>
          <w:sz w:val="22"/>
        </w:rPr>
        <w:t xml:space="preserve"> </w:t>
      </w:r>
    </w:p>
    <w:p w14:paraId="0B9335DB" w14:textId="77777777" w:rsidR="00320335" w:rsidRPr="0096378E" w:rsidRDefault="00320335" w:rsidP="0096378E">
      <w:pPr>
        <w:pStyle w:val="Listenabsatz"/>
        <w:numPr>
          <w:ilvl w:val="0"/>
          <w:numId w:val="3"/>
        </w:numPr>
        <w:rPr>
          <w:rFonts w:ascii="Calibri" w:hAnsi="Calibri"/>
          <w:sz w:val="22"/>
        </w:rPr>
      </w:pPr>
      <w:r w:rsidRPr="0096378E">
        <w:rPr>
          <w:rFonts w:ascii="Calibri" w:hAnsi="Calibri"/>
          <w:sz w:val="22"/>
        </w:rPr>
        <w:t>Bei Beendigung des Pachtverhältnisses entscheidet der Verpächter über die Vergabe des</w:t>
      </w:r>
    </w:p>
    <w:p w14:paraId="2985CCEE" w14:textId="77777777" w:rsidR="00632826" w:rsidRDefault="00320335">
      <w:pPr>
        <w:rPr>
          <w:rFonts w:ascii="Calibri" w:hAnsi="Calibri"/>
          <w:sz w:val="22"/>
        </w:rPr>
      </w:pPr>
      <w:r>
        <w:rPr>
          <w:rFonts w:ascii="Calibri" w:hAnsi="Calibri"/>
          <w:sz w:val="22"/>
        </w:rPr>
        <w:lastRenderedPageBreak/>
        <w:t xml:space="preserve">     Kleingartens. Vorrang haben Vereinsmitglieder auf Wartelisten.</w:t>
      </w:r>
      <w:r w:rsidR="00017DC7">
        <w:rPr>
          <w:rFonts w:ascii="Calibri" w:hAnsi="Calibri"/>
          <w:sz w:val="22"/>
        </w:rPr>
        <w:t xml:space="preserve">                                                                                                                                      </w:t>
      </w:r>
      <w:r w:rsidR="0025643E">
        <w:rPr>
          <w:rFonts w:ascii="Calibri" w:hAnsi="Calibri"/>
          <w:sz w:val="22"/>
        </w:rPr>
        <w:t xml:space="preserve"> </w:t>
      </w:r>
      <w:r w:rsidR="00117F6A" w:rsidRPr="0025643E">
        <w:rPr>
          <w:rFonts w:ascii="Calibri" w:hAnsi="Calibri"/>
          <w:sz w:val="22"/>
        </w:rPr>
        <w:t xml:space="preserve"> </w:t>
      </w:r>
      <w:r w:rsidR="0025643E">
        <w:rPr>
          <w:rFonts w:ascii="Calibri" w:hAnsi="Calibri"/>
          <w:sz w:val="22"/>
        </w:rPr>
        <w:t xml:space="preserve">   </w:t>
      </w:r>
    </w:p>
    <w:p w14:paraId="0D138D0C" w14:textId="77777777" w:rsidR="00017DC7" w:rsidRDefault="00017DC7">
      <w:pPr>
        <w:rPr>
          <w:rFonts w:ascii="Calibri" w:hAnsi="Calibri"/>
          <w:sz w:val="22"/>
        </w:rPr>
      </w:pPr>
      <w:r>
        <w:rPr>
          <w:rFonts w:ascii="Calibri" w:hAnsi="Calibri"/>
          <w:sz w:val="22"/>
        </w:rPr>
        <w:t xml:space="preserve">    </w:t>
      </w:r>
      <w:r w:rsidR="00F062FF">
        <w:rPr>
          <w:rFonts w:ascii="Calibri" w:hAnsi="Calibri"/>
          <w:sz w:val="22"/>
        </w:rPr>
        <w:t xml:space="preserve">        </w:t>
      </w:r>
      <w:r>
        <w:rPr>
          <w:rFonts w:ascii="Calibri" w:hAnsi="Calibri"/>
          <w:sz w:val="22"/>
        </w:rPr>
        <w:t xml:space="preserve">                                                                                                                                                                  </w:t>
      </w:r>
    </w:p>
    <w:p w14:paraId="4216BCE2" w14:textId="77777777" w:rsidR="00943423" w:rsidRDefault="00117F6A">
      <w:pPr>
        <w:rPr>
          <w:rFonts w:ascii="Calibri" w:hAnsi="Calibri"/>
        </w:rPr>
      </w:pPr>
      <w:r w:rsidRPr="0025643E">
        <w:rPr>
          <w:rFonts w:ascii="Calibri" w:hAnsi="Calibri"/>
          <w:b/>
          <w:sz w:val="22"/>
        </w:rPr>
        <w:t>§ 3 Pacht</w:t>
      </w:r>
      <w:r w:rsidRPr="0025643E">
        <w:rPr>
          <w:rFonts w:ascii="Calibri" w:hAnsi="Calibri"/>
        </w:rPr>
        <w:t xml:space="preserve"> </w:t>
      </w:r>
    </w:p>
    <w:p w14:paraId="58A600FE" w14:textId="77777777" w:rsidR="00493B93" w:rsidRPr="00493B93" w:rsidRDefault="00117F6A" w:rsidP="00493B93">
      <w:pPr>
        <w:numPr>
          <w:ilvl w:val="0"/>
          <w:numId w:val="5"/>
        </w:numPr>
        <w:rPr>
          <w:rFonts w:ascii="Calibri" w:hAnsi="Calibri"/>
          <w:sz w:val="22"/>
        </w:rPr>
      </w:pPr>
      <w:r w:rsidRPr="00493B93">
        <w:rPr>
          <w:rFonts w:ascii="Calibri" w:hAnsi="Calibri"/>
          <w:sz w:val="22"/>
        </w:rPr>
        <w:t>D</w:t>
      </w:r>
      <w:r w:rsidR="00AF23BC" w:rsidRPr="00493B93">
        <w:rPr>
          <w:rFonts w:ascii="Calibri" w:hAnsi="Calibri"/>
          <w:sz w:val="22"/>
        </w:rPr>
        <w:t>ie</w:t>
      </w:r>
      <w:r w:rsidRPr="00493B93">
        <w:rPr>
          <w:rFonts w:ascii="Calibri" w:hAnsi="Calibri"/>
          <w:sz w:val="22"/>
        </w:rPr>
        <w:t xml:space="preserve"> Pacht beträgt </w:t>
      </w:r>
      <w:r w:rsidRPr="00493B93">
        <w:rPr>
          <w:rFonts w:ascii="Calibri" w:hAnsi="Calibri"/>
          <w:b/>
          <w:sz w:val="24"/>
        </w:rPr>
        <w:t xml:space="preserve">  8,18 Euro je 100 m² und Jahr</w:t>
      </w:r>
      <w:r w:rsidRPr="00493B93">
        <w:rPr>
          <w:rFonts w:ascii="Calibri" w:hAnsi="Calibri"/>
          <w:sz w:val="22"/>
        </w:rPr>
        <w:t xml:space="preserve">. Die Pacht für den Kleingarten beträgt </w:t>
      </w:r>
      <w:r w:rsidRPr="00493B93">
        <w:rPr>
          <w:rFonts w:ascii="Calibri" w:hAnsi="Calibri"/>
          <w:sz w:val="24"/>
        </w:rPr>
        <w:t xml:space="preserve"> ___________________  Euro.</w:t>
      </w:r>
    </w:p>
    <w:p w14:paraId="7380F2CD" w14:textId="77777777" w:rsidR="00117F6A" w:rsidRPr="00493B93" w:rsidRDefault="00117F6A" w:rsidP="00493B93">
      <w:pPr>
        <w:numPr>
          <w:ilvl w:val="0"/>
          <w:numId w:val="5"/>
        </w:numPr>
        <w:rPr>
          <w:rFonts w:ascii="Calibri" w:hAnsi="Calibri"/>
          <w:sz w:val="22"/>
        </w:rPr>
      </w:pPr>
      <w:r w:rsidRPr="00493B93">
        <w:rPr>
          <w:rFonts w:ascii="Calibri" w:hAnsi="Calibri"/>
          <w:sz w:val="22"/>
        </w:rPr>
        <w:t xml:space="preserve">Die Pacht für die anteilige Gemeinschaftsfläche beträgt  </w:t>
      </w:r>
      <w:r w:rsidR="00C1132D">
        <w:rPr>
          <w:rFonts w:ascii="Calibri" w:hAnsi="Calibri"/>
          <w:sz w:val="22"/>
        </w:rPr>
        <w:t xml:space="preserve">___________________     </w:t>
      </w:r>
      <w:r w:rsidRPr="00493B93">
        <w:rPr>
          <w:rFonts w:ascii="Calibri" w:hAnsi="Calibri"/>
          <w:sz w:val="22"/>
        </w:rPr>
        <w:t xml:space="preserve"> Euro.</w:t>
      </w:r>
    </w:p>
    <w:p w14:paraId="34EF9D35" w14:textId="77777777" w:rsidR="00117F6A" w:rsidRPr="0025643E" w:rsidRDefault="00117F6A">
      <w:pPr>
        <w:rPr>
          <w:rFonts w:ascii="Calibri" w:hAnsi="Calibri"/>
          <w:sz w:val="22"/>
        </w:rPr>
      </w:pPr>
      <w:r w:rsidRPr="0025643E">
        <w:rPr>
          <w:rFonts w:ascii="Calibri" w:hAnsi="Calibri"/>
          <w:sz w:val="22"/>
        </w:rPr>
        <w:t xml:space="preserve">     </w:t>
      </w:r>
    </w:p>
    <w:p w14:paraId="676EC21C" w14:textId="3CA2797D" w:rsidR="00117F6A" w:rsidRPr="0025643E" w:rsidRDefault="00117F6A">
      <w:pPr>
        <w:rPr>
          <w:rFonts w:ascii="Calibri" w:hAnsi="Calibri"/>
          <w:b/>
          <w:bCs/>
          <w:sz w:val="22"/>
        </w:rPr>
      </w:pPr>
      <w:r w:rsidRPr="0025643E">
        <w:rPr>
          <w:rFonts w:ascii="Calibri" w:hAnsi="Calibri"/>
          <w:sz w:val="22"/>
        </w:rPr>
        <w:t xml:space="preserve">     </w:t>
      </w:r>
      <w:r w:rsidRPr="0025643E">
        <w:rPr>
          <w:rFonts w:ascii="Calibri" w:hAnsi="Calibri"/>
          <w:b/>
          <w:sz w:val="22"/>
          <w:u w:val="single"/>
        </w:rPr>
        <w:t>Gesamtjahrespacht</w:t>
      </w:r>
      <w:r w:rsidRPr="00343C5E">
        <w:rPr>
          <w:rFonts w:ascii="Calibri" w:hAnsi="Calibri"/>
          <w:b/>
          <w:bCs/>
          <w:sz w:val="22"/>
        </w:rPr>
        <w:t xml:space="preserve">:       </w:t>
      </w:r>
      <w:r w:rsidR="009B5B2B" w:rsidRPr="00343C5E">
        <w:rPr>
          <w:rFonts w:ascii="Calibri" w:hAnsi="Calibri"/>
          <w:b/>
          <w:bCs/>
          <w:sz w:val="22"/>
        </w:rPr>
        <w:t xml:space="preserve">- siehe Jährliche </w:t>
      </w:r>
      <w:r w:rsidR="00343C5E" w:rsidRPr="00343C5E">
        <w:rPr>
          <w:rFonts w:ascii="Calibri" w:hAnsi="Calibri"/>
          <w:b/>
          <w:bCs/>
          <w:sz w:val="22"/>
        </w:rPr>
        <w:t>Rechnung v. Verein-</w:t>
      </w:r>
      <w:r w:rsidR="00651024" w:rsidRPr="00343C5E">
        <w:rPr>
          <w:rFonts w:ascii="Calibri" w:hAnsi="Calibri"/>
          <w:b/>
          <w:bCs/>
          <w:sz w:val="22"/>
        </w:rPr>
        <w:t>____________________</w:t>
      </w:r>
      <w:r w:rsidRPr="00343C5E">
        <w:rPr>
          <w:rFonts w:ascii="Calibri" w:hAnsi="Calibri"/>
          <w:b/>
          <w:bCs/>
          <w:sz w:val="22"/>
        </w:rPr>
        <w:t>________</w:t>
      </w:r>
      <w:r w:rsidRPr="0025643E">
        <w:rPr>
          <w:rFonts w:ascii="Calibri" w:hAnsi="Calibri"/>
          <w:sz w:val="22"/>
        </w:rPr>
        <w:t xml:space="preserve">   Euro.                                                                                                                                </w:t>
      </w:r>
    </w:p>
    <w:p w14:paraId="1F198D6E" w14:textId="77777777" w:rsidR="00BE5D22" w:rsidRDefault="00AF23BC">
      <w:pPr>
        <w:rPr>
          <w:rFonts w:ascii="Calibri" w:hAnsi="Calibri"/>
          <w:sz w:val="22"/>
        </w:rPr>
      </w:pPr>
      <w:r w:rsidRPr="0025643E">
        <w:rPr>
          <w:rFonts w:ascii="Calibri" w:hAnsi="Calibri"/>
          <w:sz w:val="22"/>
        </w:rPr>
        <w:t xml:space="preserve">     Veränderungen der</w:t>
      </w:r>
      <w:r w:rsidR="00117F6A" w:rsidRPr="0025643E">
        <w:rPr>
          <w:rFonts w:ascii="Calibri" w:hAnsi="Calibri"/>
          <w:sz w:val="22"/>
        </w:rPr>
        <w:t xml:space="preserve"> Pacht</w:t>
      </w:r>
      <w:r w:rsidRPr="0025643E">
        <w:rPr>
          <w:rFonts w:ascii="Calibri" w:hAnsi="Calibri"/>
          <w:sz w:val="22"/>
        </w:rPr>
        <w:t>, des Beitrages, der öffentlich-rechtlichen Lasten</w:t>
      </w:r>
      <w:r w:rsidR="00117F6A" w:rsidRPr="0025643E">
        <w:rPr>
          <w:rFonts w:ascii="Calibri" w:hAnsi="Calibri"/>
          <w:sz w:val="22"/>
        </w:rPr>
        <w:t xml:space="preserve"> und anderer</w:t>
      </w:r>
    </w:p>
    <w:p w14:paraId="325385F6" w14:textId="77777777" w:rsidR="00BE5D22" w:rsidRDefault="00BE5D22">
      <w:pPr>
        <w:rPr>
          <w:rFonts w:ascii="Calibri" w:hAnsi="Calibri"/>
          <w:b/>
          <w:sz w:val="22"/>
        </w:rPr>
      </w:pPr>
      <w:r>
        <w:rPr>
          <w:rFonts w:ascii="Calibri" w:hAnsi="Calibri"/>
          <w:sz w:val="22"/>
        </w:rPr>
        <w:t xml:space="preserve">   </w:t>
      </w:r>
      <w:r w:rsidR="00117F6A" w:rsidRPr="0025643E">
        <w:rPr>
          <w:rFonts w:ascii="Calibri" w:hAnsi="Calibri"/>
          <w:sz w:val="22"/>
        </w:rPr>
        <w:t xml:space="preserve"> </w:t>
      </w:r>
      <w:r>
        <w:rPr>
          <w:rFonts w:ascii="Calibri" w:hAnsi="Calibri"/>
          <w:sz w:val="22"/>
        </w:rPr>
        <w:t xml:space="preserve"> f</w:t>
      </w:r>
      <w:r w:rsidR="00117F6A" w:rsidRPr="0025643E">
        <w:rPr>
          <w:rFonts w:ascii="Calibri" w:hAnsi="Calibri"/>
          <w:sz w:val="22"/>
        </w:rPr>
        <w:t>inanzieller</w:t>
      </w:r>
      <w:r>
        <w:rPr>
          <w:rFonts w:ascii="Calibri" w:hAnsi="Calibri"/>
          <w:sz w:val="22"/>
        </w:rPr>
        <w:t xml:space="preserve"> </w:t>
      </w:r>
      <w:r w:rsidR="00117F6A" w:rsidRPr="0025643E">
        <w:rPr>
          <w:rFonts w:ascii="Calibri" w:hAnsi="Calibri"/>
          <w:sz w:val="22"/>
        </w:rPr>
        <w:t xml:space="preserve">Verpflichtungen werden dem Pächter entsprechend der Festlegungen des </w:t>
      </w:r>
      <w:r w:rsidR="00117F6A" w:rsidRPr="0025643E">
        <w:rPr>
          <w:rFonts w:ascii="Calibri" w:hAnsi="Calibri"/>
          <w:b/>
          <w:sz w:val="22"/>
        </w:rPr>
        <w:t>Auftrages</w:t>
      </w:r>
    </w:p>
    <w:p w14:paraId="4946EF68" w14:textId="77777777" w:rsidR="00AF23BC" w:rsidRPr="0025643E" w:rsidRDefault="00BE5D22">
      <w:pPr>
        <w:rPr>
          <w:rFonts w:ascii="Calibri" w:hAnsi="Calibri"/>
          <w:sz w:val="22"/>
        </w:rPr>
      </w:pPr>
      <w:r>
        <w:rPr>
          <w:rFonts w:ascii="Calibri" w:hAnsi="Calibri"/>
          <w:b/>
          <w:sz w:val="22"/>
        </w:rPr>
        <w:t xml:space="preserve">    </w:t>
      </w:r>
      <w:r w:rsidR="00117F6A" w:rsidRPr="0025643E">
        <w:rPr>
          <w:rFonts w:ascii="Calibri" w:hAnsi="Calibri"/>
          <w:b/>
          <w:sz w:val="22"/>
        </w:rPr>
        <w:t xml:space="preserve"> zur</w:t>
      </w:r>
      <w:r w:rsidR="00AF23BC" w:rsidRPr="0025643E">
        <w:rPr>
          <w:rFonts w:ascii="Calibri" w:hAnsi="Calibri"/>
          <w:b/>
          <w:sz w:val="22"/>
        </w:rPr>
        <w:t xml:space="preserve"> V</w:t>
      </w:r>
      <w:r w:rsidR="00117F6A" w:rsidRPr="0025643E">
        <w:rPr>
          <w:rFonts w:ascii="Calibri" w:hAnsi="Calibri"/>
          <w:b/>
          <w:sz w:val="22"/>
        </w:rPr>
        <w:t>erwaltung einer Kleingartenanlage</w:t>
      </w:r>
      <w:r w:rsidR="00117F6A" w:rsidRPr="0025643E">
        <w:rPr>
          <w:rFonts w:ascii="Calibri" w:hAnsi="Calibri"/>
          <w:sz w:val="22"/>
        </w:rPr>
        <w:t xml:space="preserve"> vom Vorstand des Vereins zur Kenntnis gegeben. Die</w:t>
      </w:r>
    </w:p>
    <w:p w14:paraId="415B35BC" w14:textId="77777777" w:rsidR="00117F6A" w:rsidRPr="0025643E" w:rsidRDefault="00AF23BC">
      <w:pPr>
        <w:rPr>
          <w:rFonts w:ascii="Calibri" w:hAnsi="Calibri"/>
          <w:sz w:val="22"/>
        </w:rPr>
      </w:pPr>
      <w:r w:rsidRPr="0025643E">
        <w:rPr>
          <w:rFonts w:ascii="Calibri" w:hAnsi="Calibri"/>
          <w:sz w:val="22"/>
        </w:rPr>
        <w:t xml:space="preserve">    </w:t>
      </w:r>
      <w:r w:rsidR="00117F6A" w:rsidRPr="0025643E">
        <w:rPr>
          <w:rFonts w:ascii="Calibri" w:hAnsi="Calibri"/>
          <w:sz w:val="22"/>
        </w:rPr>
        <w:t xml:space="preserve"> Veränderungen sind Bestandteil diese</w:t>
      </w:r>
      <w:r w:rsidRPr="0025643E">
        <w:rPr>
          <w:rFonts w:ascii="Calibri" w:hAnsi="Calibri"/>
          <w:sz w:val="22"/>
        </w:rPr>
        <w:t xml:space="preserve">s </w:t>
      </w:r>
      <w:r w:rsidR="00117F6A" w:rsidRPr="0025643E">
        <w:rPr>
          <w:rFonts w:ascii="Calibri" w:hAnsi="Calibri"/>
          <w:sz w:val="22"/>
        </w:rPr>
        <w:t>Pachtvertrages.</w:t>
      </w:r>
    </w:p>
    <w:p w14:paraId="632935AD" w14:textId="1E837DCC"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er in diesem Pachtvertrag unter a) genannte Pächter ist Bringer de</w:t>
      </w:r>
      <w:r w:rsidR="00AF23BC" w:rsidRPr="00B16967">
        <w:rPr>
          <w:rFonts w:ascii="Calibri" w:hAnsi="Calibri"/>
          <w:sz w:val="22"/>
        </w:rPr>
        <w:t xml:space="preserve">r </w:t>
      </w:r>
      <w:r w:rsidRPr="00B16967">
        <w:rPr>
          <w:rFonts w:ascii="Calibri" w:hAnsi="Calibri"/>
          <w:sz w:val="22"/>
        </w:rPr>
        <w:t>Pacht, des Beitrages</w:t>
      </w:r>
      <w:r w:rsidR="00AF23BC" w:rsidRPr="00B16967">
        <w:rPr>
          <w:rFonts w:ascii="Calibri" w:hAnsi="Calibri"/>
          <w:sz w:val="22"/>
        </w:rPr>
        <w:t>, der öffentlich-rechtlichen Lasten</w:t>
      </w:r>
      <w:r w:rsidRPr="00B16967">
        <w:rPr>
          <w:rFonts w:ascii="Calibri" w:hAnsi="Calibri"/>
          <w:sz w:val="22"/>
        </w:rPr>
        <w:t xml:space="preserve"> und der anderen finanziellen Verpflichtungen für den Verband und den Verein, soweit nichts </w:t>
      </w:r>
      <w:r w:rsidR="00492A88">
        <w:rPr>
          <w:rFonts w:ascii="Calibri" w:hAnsi="Calibri"/>
          <w:sz w:val="22"/>
        </w:rPr>
        <w:t>anderes</w:t>
      </w:r>
      <w:r w:rsidRPr="00B16967">
        <w:rPr>
          <w:rFonts w:ascii="Calibri" w:hAnsi="Calibri"/>
          <w:sz w:val="22"/>
        </w:rPr>
        <w:t xml:space="preserve"> vereinbart wurde. Die Pflichten gehen an den unter b) genannten, bzw. bisherigen Mitnutzer über, wenn der unter a) genannte Pächter den Verpflichtungen nicht nachkommt oder nachkommen kann.</w:t>
      </w:r>
    </w:p>
    <w:p w14:paraId="3EFD1985" w14:textId="57E9905D" w:rsidR="007F0449" w:rsidRPr="000D46DF" w:rsidRDefault="00117F6A" w:rsidP="00A31326">
      <w:pPr>
        <w:pStyle w:val="Listenabsatz"/>
        <w:numPr>
          <w:ilvl w:val="0"/>
          <w:numId w:val="5"/>
        </w:numPr>
        <w:rPr>
          <w:rFonts w:ascii="Calibri" w:hAnsi="Calibri"/>
          <w:b/>
          <w:sz w:val="22"/>
        </w:rPr>
      </w:pPr>
      <w:r w:rsidRPr="000D46DF">
        <w:rPr>
          <w:rFonts w:ascii="Calibri" w:hAnsi="Calibri"/>
          <w:sz w:val="22"/>
        </w:rPr>
        <w:t>Die Gesamtjahrespacht für den Kleingarten ist bis zum</w:t>
      </w:r>
      <w:r w:rsidR="0086036F" w:rsidRPr="000D46DF">
        <w:rPr>
          <w:rFonts w:ascii="Calibri" w:hAnsi="Calibri"/>
          <w:sz w:val="22"/>
        </w:rPr>
        <w:t xml:space="preserve"> </w:t>
      </w:r>
      <w:r w:rsidR="007F0449" w:rsidRPr="000D46DF">
        <w:rPr>
          <w:rFonts w:ascii="Calibri" w:hAnsi="Calibri"/>
          <w:sz w:val="22"/>
        </w:rPr>
        <w:t xml:space="preserve">    </w:t>
      </w:r>
      <w:r w:rsidR="00A36FB2">
        <w:rPr>
          <w:rFonts w:ascii="Calibri" w:hAnsi="Calibri"/>
          <w:sz w:val="22"/>
        </w:rPr>
        <w:t>28.02.</w:t>
      </w:r>
      <w:r w:rsidR="007F0449" w:rsidRPr="000D46DF">
        <w:rPr>
          <w:rFonts w:ascii="Calibri" w:hAnsi="Calibri"/>
          <w:sz w:val="22"/>
        </w:rPr>
        <w:t xml:space="preserve">     </w:t>
      </w:r>
      <w:r w:rsidRPr="000D46DF">
        <w:rPr>
          <w:rFonts w:ascii="Calibri" w:hAnsi="Calibri"/>
          <w:sz w:val="22"/>
        </w:rPr>
        <w:t xml:space="preserve">jeden Jahres an den Verpächter über das Konto des Vereins:      </w:t>
      </w:r>
      <w:r w:rsidRPr="000D46DF">
        <w:rPr>
          <w:rFonts w:ascii="Calibri" w:hAnsi="Calibri"/>
          <w:b/>
          <w:sz w:val="22"/>
        </w:rPr>
        <w:t xml:space="preserve">  </w:t>
      </w:r>
      <w:r w:rsidR="004D48FA">
        <w:rPr>
          <w:rFonts w:ascii="Calibri" w:hAnsi="Calibri"/>
          <w:b/>
          <w:sz w:val="22"/>
        </w:rPr>
        <w:t xml:space="preserve">- </w:t>
      </w:r>
      <w:r w:rsidR="00337E68">
        <w:rPr>
          <w:rFonts w:ascii="Calibri" w:hAnsi="Calibri"/>
          <w:b/>
          <w:sz w:val="22"/>
        </w:rPr>
        <w:t>siehe</w:t>
      </w:r>
      <w:r w:rsidR="004D48FA">
        <w:rPr>
          <w:rFonts w:ascii="Calibri" w:hAnsi="Calibri"/>
          <w:b/>
          <w:sz w:val="22"/>
        </w:rPr>
        <w:t xml:space="preserve"> Jährliche</w:t>
      </w:r>
      <w:r w:rsidRPr="000D46DF">
        <w:rPr>
          <w:rFonts w:ascii="Calibri" w:hAnsi="Calibri"/>
          <w:b/>
          <w:sz w:val="22"/>
        </w:rPr>
        <w:t xml:space="preserve"> </w:t>
      </w:r>
      <w:r w:rsidR="00337E68">
        <w:rPr>
          <w:rFonts w:ascii="Calibri" w:hAnsi="Calibri"/>
          <w:b/>
          <w:sz w:val="22"/>
        </w:rPr>
        <w:t>Rechnung</w:t>
      </w:r>
      <w:r w:rsidR="00343C5E">
        <w:rPr>
          <w:rFonts w:ascii="Calibri" w:hAnsi="Calibri"/>
          <w:b/>
          <w:sz w:val="22"/>
        </w:rPr>
        <w:t xml:space="preserve"> v. Verein</w:t>
      </w:r>
      <w:r w:rsidR="005611D8">
        <w:rPr>
          <w:rFonts w:ascii="Calibri" w:hAnsi="Calibri"/>
          <w:b/>
          <w:sz w:val="22"/>
        </w:rPr>
        <w:t>-</w:t>
      </w:r>
      <w:r w:rsidRPr="000D46DF">
        <w:rPr>
          <w:rFonts w:ascii="Calibri" w:hAnsi="Calibri"/>
          <w:b/>
          <w:sz w:val="22"/>
        </w:rPr>
        <w:t xml:space="preserve">    </w:t>
      </w:r>
      <w:r w:rsidR="007F0449" w:rsidRPr="000D46DF">
        <w:rPr>
          <w:rFonts w:ascii="Calibri" w:hAnsi="Calibri"/>
          <w:b/>
          <w:sz w:val="22"/>
        </w:rPr>
        <w:t xml:space="preserve"> </w:t>
      </w:r>
    </w:p>
    <w:p w14:paraId="0EC8DDD5" w14:textId="77777777" w:rsidR="00117F6A" w:rsidRPr="0025643E" w:rsidRDefault="00117F6A">
      <w:pPr>
        <w:rPr>
          <w:rFonts w:ascii="Calibri" w:hAnsi="Calibri"/>
        </w:rPr>
      </w:pPr>
      <w:r w:rsidRPr="0025643E">
        <w:rPr>
          <w:rFonts w:ascii="Calibri" w:hAnsi="Calibri"/>
          <w:sz w:val="22"/>
        </w:rPr>
        <w:t xml:space="preserve">      </w:t>
      </w:r>
      <w:r w:rsidR="00C1132D">
        <w:rPr>
          <w:rFonts w:ascii="Calibri" w:hAnsi="Calibri"/>
          <w:sz w:val="22"/>
        </w:rPr>
        <w:t xml:space="preserve"> </w:t>
      </w:r>
      <w:r w:rsidR="00D607FC">
        <w:rPr>
          <w:rFonts w:ascii="Calibri" w:hAnsi="Calibri"/>
        </w:rPr>
        <w:t xml:space="preserve">IBAN/BIC                                                                                          </w:t>
      </w:r>
      <w:r w:rsidRPr="0025643E">
        <w:rPr>
          <w:rFonts w:ascii="Calibri" w:hAnsi="Calibri"/>
        </w:rPr>
        <w:t>Kreditinstitut</w:t>
      </w:r>
      <w:r w:rsidR="00D607FC">
        <w:rPr>
          <w:rFonts w:ascii="Calibri" w:hAnsi="Calibri"/>
        </w:rPr>
        <w:t xml:space="preserve"> </w:t>
      </w:r>
      <w:r w:rsidRPr="0025643E">
        <w:rPr>
          <w:rFonts w:ascii="Calibri" w:hAnsi="Calibri"/>
        </w:rPr>
        <w:t xml:space="preserve">                               </w:t>
      </w:r>
    </w:p>
    <w:p w14:paraId="4AF2F80A" w14:textId="5A6ED867" w:rsidR="00117F6A" w:rsidRPr="0025643E" w:rsidRDefault="00647939">
      <w:pPr>
        <w:rPr>
          <w:rFonts w:ascii="Calibri" w:hAnsi="Calibri"/>
          <w:sz w:val="22"/>
        </w:rPr>
      </w:pPr>
      <w:r>
        <w:rPr>
          <w:rFonts w:ascii="Calibri" w:hAnsi="Calibri"/>
          <w:sz w:val="22"/>
        </w:rPr>
        <w:t xml:space="preserve"> </w:t>
      </w:r>
      <w:r w:rsidR="00117F6A" w:rsidRPr="0025643E">
        <w:rPr>
          <w:rFonts w:ascii="Calibri" w:hAnsi="Calibri"/>
          <w:sz w:val="22"/>
        </w:rPr>
        <w:t xml:space="preserve">     ohne jeden Abzug zu zahlen.</w:t>
      </w:r>
      <w:r w:rsidR="00900504">
        <w:rPr>
          <w:rFonts w:ascii="Calibri" w:hAnsi="Calibri"/>
          <w:sz w:val="22"/>
        </w:rPr>
        <w:t xml:space="preserve"> </w:t>
      </w:r>
    </w:p>
    <w:p w14:paraId="6622724B"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ie Kosten für die Entnahme von Wasser und Elektroenergie, die Umlagen für den Erhalt der Versorgungsanlagen und der Verbands- bzw. Vereinsbeitrag sind nicht im Pachtzins enthalten und werden gesondert erhoben.</w:t>
      </w:r>
    </w:p>
    <w:p w14:paraId="52879F35"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Bleibt der Pächter mit der Zahlung de</w:t>
      </w:r>
      <w:r w:rsidR="005232F0" w:rsidRPr="00B16967">
        <w:rPr>
          <w:rFonts w:ascii="Calibri" w:hAnsi="Calibri"/>
          <w:sz w:val="22"/>
        </w:rPr>
        <w:t>r</w:t>
      </w:r>
      <w:r w:rsidRPr="00B16967">
        <w:rPr>
          <w:rFonts w:ascii="Calibri" w:hAnsi="Calibri"/>
          <w:sz w:val="22"/>
        </w:rPr>
        <w:t xml:space="preserve"> Pacht oder anderer mit der Nutzung des Kleingartens zusammenhängender geldlicher oder sonstiger Gemeinschaftsleistungen </w:t>
      </w:r>
      <w:r w:rsidRPr="00B16967">
        <w:rPr>
          <w:rFonts w:ascii="Calibri" w:hAnsi="Calibri"/>
          <w:b/>
          <w:sz w:val="22"/>
        </w:rPr>
        <w:t>trotz erfolgter schriftlicher</w:t>
      </w:r>
      <w:r w:rsidRPr="00B16967">
        <w:rPr>
          <w:rFonts w:ascii="Calibri" w:hAnsi="Calibri"/>
          <w:sz w:val="22"/>
        </w:rPr>
        <w:t xml:space="preserve"> </w:t>
      </w:r>
      <w:r w:rsidRPr="00B16967">
        <w:rPr>
          <w:rFonts w:ascii="Calibri" w:hAnsi="Calibri"/>
          <w:b/>
          <w:sz w:val="22"/>
        </w:rPr>
        <w:t>Mahnungen länger als 2 Monate im Rückstand</w:t>
      </w:r>
      <w:r w:rsidRPr="00B16967">
        <w:rPr>
          <w:rFonts w:ascii="Calibri" w:hAnsi="Calibri"/>
          <w:sz w:val="22"/>
        </w:rPr>
        <w:t>, so ist der Verpächter berechtigt, das Pachtverhältnis nach Maßgabe der Bestimmungen des Bundeskleingartengesetzes zu kündigen.</w:t>
      </w:r>
    </w:p>
    <w:p w14:paraId="37F386AD" w14:textId="77777777" w:rsidR="00117F6A" w:rsidRPr="0025643E" w:rsidRDefault="00117F6A">
      <w:pPr>
        <w:rPr>
          <w:rFonts w:ascii="Calibri" w:hAnsi="Calibri"/>
          <w:sz w:val="22"/>
        </w:rPr>
      </w:pPr>
    </w:p>
    <w:p w14:paraId="14826D32" w14:textId="77777777" w:rsidR="00117F6A" w:rsidRDefault="00117F6A">
      <w:pPr>
        <w:rPr>
          <w:rFonts w:ascii="Calibri" w:hAnsi="Calibri"/>
          <w:b/>
          <w:sz w:val="22"/>
        </w:rPr>
      </w:pPr>
      <w:r w:rsidRPr="0025643E">
        <w:rPr>
          <w:rFonts w:ascii="Calibri" w:hAnsi="Calibri"/>
          <w:b/>
          <w:sz w:val="22"/>
        </w:rPr>
        <w:t>§ 4 Kleingärtnerische Nutzung</w:t>
      </w:r>
    </w:p>
    <w:p w14:paraId="2C36BDFF" w14:textId="77777777" w:rsidR="002B58D7" w:rsidRDefault="00117F6A">
      <w:pPr>
        <w:numPr>
          <w:ilvl w:val="0"/>
          <w:numId w:val="10"/>
        </w:numPr>
        <w:rPr>
          <w:rFonts w:ascii="Calibri" w:hAnsi="Calibri"/>
          <w:sz w:val="22"/>
        </w:rPr>
      </w:pPr>
      <w:r w:rsidRPr="0025643E">
        <w:rPr>
          <w:rFonts w:ascii="Calibri" w:hAnsi="Calibri"/>
          <w:sz w:val="22"/>
        </w:rPr>
        <w:t xml:space="preserve">Der Pächter ist verpflichtet, seinen Kleingarten im Sinne des </w:t>
      </w:r>
      <w:r w:rsidRPr="0025643E">
        <w:rPr>
          <w:rFonts w:ascii="Calibri" w:hAnsi="Calibri"/>
          <w:b/>
          <w:sz w:val="22"/>
        </w:rPr>
        <w:t>Bundeskleingartengesetzes</w:t>
      </w:r>
      <w:r w:rsidRPr="0025643E">
        <w:rPr>
          <w:rFonts w:ascii="Calibri" w:hAnsi="Calibri"/>
          <w:sz w:val="22"/>
        </w:rPr>
        <w:t xml:space="preserve"> </w:t>
      </w:r>
    </w:p>
    <w:p w14:paraId="4B23AEC3" w14:textId="77777777" w:rsidR="00CA27E5"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 xml:space="preserve">kleingärtnerisch zu nutzen. Einzelheiten regelt die </w:t>
      </w:r>
      <w:r w:rsidR="00117F6A" w:rsidRPr="0025643E">
        <w:rPr>
          <w:rFonts w:ascii="Calibri" w:hAnsi="Calibri"/>
          <w:b/>
          <w:sz w:val="22"/>
        </w:rPr>
        <w:t>Rahmengartenordnung</w:t>
      </w:r>
      <w:r>
        <w:rPr>
          <w:rFonts w:ascii="Calibri" w:hAnsi="Calibri"/>
          <w:sz w:val="22"/>
        </w:rPr>
        <w:t xml:space="preserve"> des Landesverbandes</w:t>
      </w:r>
    </w:p>
    <w:p w14:paraId="32F4417D" w14:textId="77777777" w:rsidR="00117F6A" w:rsidRPr="0025643E"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Brandenburg der Gartenfreunde e.V.</w:t>
      </w:r>
    </w:p>
    <w:p w14:paraId="5F81194C" w14:textId="77777777" w:rsidR="00117F6A" w:rsidRPr="0025643E" w:rsidRDefault="00117F6A">
      <w:pPr>
        <w:numPr>
          <w:ilvl w:val="0"/>
          <w:numId w:val="10"/>
        </w:numPr>
        <w:rPr>
          <w:rFonts w:ascii="Calibri" w:hAnsi="Calibri"/>
          <w:sz w:val="22"/>
        </w:rPr>
      </w:pPr>
      <w:r w:rsidRPr="0025643E">
        <w:rPr>
          <w:rFonts w:ascii="Calibri" w:hAnsi="Calibri"/>
          <w:sz w:val="22"/>
        </w:rPr>
        <w:t>Der Verpächter kann diesen Pachtvertrag kündigen, wenn der Pächter ungeachtet einer schriftlichen Abmahnung eine nicht kleingärtnerische Nutzung fortsetzt oder andere Verpflichtungen, die die Nutzung des Kleingartens betreffen, nicht unerheblich verletzt.</w:t>
      </w:r>
    </w:p>
    <w:p w14:paraId="76B45DFC" w14:textId="77777777" w:rsidR="00117F6A" w:rsidRPr="0025643E" w:rsidRDefault="00117F6A">
      <w:pPr>
        <w:rPr>
          <w:rFonts w:ascii="Calibri" w:hAnsi="Calibri"/>
          <w:sz w:val="22"/>
        </w:rPr>
      </w:pPr>
    </w:p>
    <w:p w14:paraId="0086838A" w14:textId="77777777" w:rsidR="00117F6A" w:rsidRDefault="00117F6A">
      <w:pPr>
        <w:rPr>
          <w:rFonts w:ascii="Calibri" w:hAnsi="Calibri"/>
          <w:b/>
          <w:sz w:val="22"/>
        </w:rPr>
      </w:pPr>
      <w:r w:rsidRPr="0025643E">
        <w:rPr>
          <w:rFonts w:ascii="Calibri" w:hAnsi="Calibri"/>
          <w:b/>
          <w:sz w:val="22"/>
        </w:rPr>
        <w:t>§ 5 Pächterwechsel</w:t>
      </w:r>
    </w:p>
    <w:p w14:paraId="5CCDEF12" w14:textId="3E553EA7" w:rsidR="005232F0" w:rsidRPr="0088270C" w:rsidRDefault="00117F6A" w:rsidP="00816E13">
      <w:pPr>
        <w:numPr>
          <w:ilvl w:val="0"/>
          <w:numId w:val="11"/>
        </w:numPr>
        <w:rPr>
          <w:rFonts w:ascii="Calibri" w:hAnsi="Calibri"/>
          <w:sz w:val="22"/>
        </w:rPr>
      </w:pPr>
      <w:r w:rsidRPr="0088270C">
        <w:rPr>
          <w:rFonts w:ascii="Calibri" w:hAnsi="Calibri"/>
          <w:sz w:val="22"/>
        </w:rPr>
        <w:t>Bei Beendigung des Pachtverhältnisses mu</w:t>
      </w:r>
      <w:r w:rsidR="00953FA8" w:rsidRPr="0088270C">
        <w:rPr>
          <w:rFonts w:ascii="Calibri" w:hAnsi="Calibri"/>
          <w:sz w:val="22"/>
        </w:rPr>
        <w:t>ss</w:t>
      </w:r>
      <w:r w:rsidRPr="0088270C">
        <w:rPr>
          <w:rFonts w:ascii="Calibri" w:hAnsi="Calibri"/>
          <w:sz w:val="22"/>
        </w:rPr>
        <w:t xml:space="preserve"> der K</w:t>
      </w:r>
      <w:r w:rsidR="003032AE">
        <w:rPr>
          <w:rFonts w:ascii="Calibri" w:hAnsi="Calibri"/>
          <w:sz w:val="22"/>
        </w:rPr>
        <w:t>l</w:t>
      </w:r>
      <w:r w:rsidRPr="0088270C">
        <w:rPr>
          <w:rFonts w:ascii="Calibri" w:hAnsi="Calibri"/>
          <w:sz w:val="22"/>
        </w:rPr>
        <w:t>eingarten in dem Zustand zurückgegeben werden, der sich aus der laufenden ordnungsgemäßen Bewirtschaftung ergibt. Alle zur weiteren Nutzung nicht erforderlichen oder unbrauchbaren, bzw. ohne Genehmigung errichteten Baulichkeiten und Anpflanzungen sind auf Verlangen des Verpächters vom ausscheidenden Pächter zu</w:t>
      </w:r>
      <w:r w:rsidR="001E2CB0">
        <w:rPr>
          <w:rFonts w:ascii="Calibri" w:hAnsi="Calibri"/>
          <w:sz w:val="22"/>
        </w:rPr>
        <w:t xml:space="preserve"> e</w:t>
      </w:r>
      <w:r w:rsidRPr="0088270C">
        <w:rPr>
          <w:rFonts w:ascii="Calibri" w:hAnsi="Calibri"/>
          <w:sz w:val="22"/>
        </w:rPr>
        <w:t>ntfernen.</w:t>
      </w:r>
      <w:r w:rsidR="00632826" w:rsidRPr="0088270C">
        <w:rPr>
          <w:rFonts w:ascii="Calibri" w:hAnsi="Calibri"/>
          <w:sz w:val="22"/>
        </w:rPr>
        <w:t xml:space="preserve">                                                                                                                                                           </w:t>
      </w:r>
      <w:r w:rsidRPr="0088270C">
        <w:rPr>
          <w:rFonts w:ascii="Calibri" w:hAnsi="Calibri"/>
          <w:sz w:val="22"/>
        </w:rPr>
        <w:t xml:space="preserve">                                                                                                                                                                                                      </w:t>
      </w:r>
    </w:p>
    <w:p w14:paraId="63597DDF" w14:textId="77777777" w:rsidR="005232F0" w:rsidRPr="0025643E" w:rsidRDefault="0088270C" w:rsidP="0088270C">
      <w:pPr>
        <w:ind w:left="283"/>
        <w:rPr>
          <w:rFonts w:ascii="Calibri" w:hAnsi="Calibri"/>
          <w:sz w:val="22"/>
        </w:rPr>
      </w:pPr>
      <w:r>
        <w:rPr>
          <w:rFonts w:ascii="Calibri" w:hAnsi="Calibri"/>
          <w:sz w:val="22"/>
        </w:rPr>
        <w:t xml:space="preserve">Ansonsten </w:t>
      </w:r>
      <w:r w:rsidR="00117F6A" w:rsidRPr="0025643E">
        <w:rPr>
          <w:rFonts w:ascii="Calibri" w:hAnsi="Calibri"/>
          <w:sz w:val="22"/>
        </w:rPr>
        <w:t>steht dem abgebenden Kleingartenpächter ein Wegnahmerecht nach § 5</w:t>
      </w:r>
      <w:r w:rsidR="005232F0" w:rsidRPr="0025643E">
        <w:rPr>
          <w:rFonts w:ascii="Calibri" w:hAnsi="Calibri"/>
          <w:sz w:val="22"/>
        </w:rPr>
        <w:t>9</w:t>
      </w:r>
      <w:r w:rsidR="00117F6A" w:rsidRPr="0025643E">
        <w:rPr>
          <w:rFonts w:ascii="Calibri" w:hAnsi="Calibri"/>
          <w:sz w:val="22"/>
        </w:rPr>
        <w:t xml:space="preserve">1 </w:t>
      </w:r>
      <w:r w:rsidR="005232F0" w:rsidRPr="0025643E">
        <w:rPr>
          <w:rFonts w:ascii="Calibri" w:hAnsi="Calibri"/>
          <w:sz w:val="22"/>
        </w:rPr>
        <w:t>a</w:t>
      </w:r>
      <w:r w:rsidR="00117F6A" w:rsidRPr="0025643E">
        <w:rPr>
          <w:rFonts w:ascii="Calibri" w:hAnsi="Calibri"/>
          <w:sz w:val="22"/>
        </w:rPr>
        <w:t xml:space="preserve"> des BGB</w:t>
      </w:r>
    </w:p>
    <w:p w14:paraId="7B3EC945" w14:textId="77777777" w:rsidR="000F5907" w:rsidRDefault="005232F0">
      <w:pPr>
        <w:rPr>
          <w:rFonts w:ascii="Calibri" w:hAnsi="Calibri"/>
          <w:sz w:val="22"/>
        </w:rPr>
      </w:pPr>
      <w:r w:rsidRPr="0025643E">
        <w:rPr>
          <w:rFonts w:ascii="Calibri" w:hAnsi="Calibri"/>
          <w:sz w:val="22"/>
        </w:rPr>
        <w:t xml:space="preserve">     </w:t>
      </w:r>
      <w:r w:rsidR="00632826">
        <w:rPr>
          <w:rFonts w:ascii="Calibri" w:hAnsi="Calibri"/>
          <w:sz w:val="22"/>
        </w:rPr>
        <w:t xml:space="preserve"> </w:t>
      </w:r>
      <w:r w:rsidR="00117F6A" w:rsidRPr="0025643E">
        <w:rPr>
          <w:rFonts w:ascii="Calibri" w:hAnsi="Calibri"/>
          <w:sz w:val="22"/>
        </w:rPr>
        <w:t xml:space="preserve">zu, dafür wird dem Pächter vom Verpächter eine angemessene Frist eingeräumt.   </w:t>
      </w:r>
    </w:p>
    <w:p w14:paraId="32BC6689" w14:textId="77777777" w:rsidR="000F5907" w:rsidRDefault="000F5907">
      <w:pPr>
        <w:rPr>
          <w:rFonts w:ascii="Calibri" w:hAnsi="Calibri"/>
          <w:sz w:val="22"/>
        </w:rPr>
      </w:pPr>
      <w:r>
        <w:rPr>
          <w:rFonts w:ascii="Calibri" w:hAnsi="Calibri"/>
          <w:sz w:val="22"/>
        </w:rPr>
        <w:t xml:space="preserve">      Bei Kündigung des Pachtvertrages durch den Pächter gem. § 2 dieses Vertrages, bzw. Verpächter     </w:t>
      </w:r>
    </w:p>
    <w:p w14:paraId="00B66306" w14:textId="77777777" w:rsidR="000F5907" w:rsidRDefault="000F5907">
      <w:pPr>
        <w:rPr>
          <w:rFonts w:ascii="Calibri" w:hAnsi="Calibri"/>
          <w:sz w:val="22"/>
        </w:rPr>
      </w:pPr>
      <w:r>
        <w:rPr>
          <w:rFonts w:ascii="Calibri" w:hAnsi="Calibri"/>
          <w:sz w:val="22"/>
        </w:rPr>
        <w:t xml:space="preserve">      nach § 8 und 9 Absatz 1 Nr. 1 des Bundeskleingartengesetzes besteht die Pflicht der Bewertung.</w:t>
      </w:r>
      <w:r w:rsidR="00117F6A" w:rsidRPr="0025643E">
        <w:rPr>
          <w:rFonts w:ascii="Calibri" w:hAnsi="Calibri"/>
          <w:sz w:val="22"/>
        </w:rPr>
        <w:t xml:space="preserve"> </w:t>
      </w:r>
    </w:p>
    <w:p w14:paraId="70019B11" w14:textId="77777777" w:rsidR="000D46DF" w:rsidRDefault="000F5907">
      <w:pPr>
        <w:rPr>
          <w:rFonts w:ascii="Calibri" w:hAnsi="Calibri"/>
          <w:sz w:val="22"/>
        </w:rPr>
      </w:pPr>
      <w:r>
        <w:rPr>
          <w:rFonts w:ascii="Calibri" w:hAnsi="Calibri"/>
          <w:sz w:val="22"/>
        </w:rPr>
        <w:t xml:space="preserve">      Den Bewerter stellt der Verband, die Kosten trägt der den Auftrag Auslösende.</w:t>
      </w:r>
      <w:r w:rsidR="00117F6A" w:rsidRPr="0025643E">
        <w:rPr>
          <w:rFonts w:ascii="Calibri" w:hAnsi="Calibri"/>
          <w:sz w:val="22"/>
        </w:rPr>
        <w:t xml:space="preserve">  </w:t>
      </w:r>
      <w:r>
        <w:rPr>
          <w:rFonts w:ascii="Calibri" w:hAnsi="Calibri"/>
          <w:sz w:val="22"/>
        </w:rPr>
        <w:t xml:space="preserve">Ein gesetzlicher </w:t>
      </w:r>
    </w:p>
    <w:p w14:paraId="08A6DCBB" w14:textId="1CD97263" w:rsidR="000D46DF" w:rsidRDefault="000D46DF">
      <w:pPr>
        <w:rPr>
          <w:rFonts w:ascii="Calibri" w:hAnsi="Calibri"/>
          <w:sz w:val="22"/>
        </w:rPr>
      </w:pPr>
      <w:r>
        <w:rPr>
          <w:rFonts w:ascii="Calibri" w:hAnsi="Calibri"/>
          <w:sz w:val="22"/>
        </w:rPr>
        <w:t xml:space="preserve">      </w:t>
      </w:r>
      <w:r w:rsidR="00E6761C">
        <w:rPr>
          <w:rFonts w:ascii="Calibri" w:hAnsi="Calibri"/>
          <w:sz w:val="22"/>
        </w:rPr>
        <w:t>A</w:t>
      </w:r>
      <w:r w:rsidR="000F5907">
        <w:rPr>
          <w:rFonts w:ascii="Calibri" w:hAnsi="Calibri"/>
          <w:sz w:val="22"/>
        </w:rPr>
        <w:t>nspruch</w:t>
      </w:r>
      <w:r>
        <w:rPr>
          <w:rFonts w:ascii="Calibri" w:hAnsi="Calibri"/>
          <w:sz w:val="22"/>
        </w:rPr>
        <w:t xml:space="preserve"> auf eine Entschädigung bei Pächterwechsel besteht nicht, deshalb kann eine finanzielle </w:t>
      </w:r>
    </w:p>
    <w:p w14:paraId="046EB333" w14:textId="21E773A4" w:rsidR="000D46DF" w:rsidRDefault="000D46DF">
      <w:pPr>
        <w:rPr>
          <w:rFonts w:ascii="Calibri" w:hAnsi="Calibri"/>
          <w:sz w:val="22"/>
        </w:rPr>
      </w:pPr>
      <w:r>
        <w:rPr>
          <w:rFonts w:ascii="Calibri" w:hAnsi="Calibri"/>
          <w:sz w:val="22"/>
        </w:rPr>
        <w:t xml:space="preserve">      </w:t>
      </w:r>
      <w:r w:rsidR="00E6761C">
        <w:rPr>
          <w:rFonts w:ascii="Calibri" w:hAnsi="Calibri"/>
          <w:sz w:val="22"/>
        </w:rPr>
        <w:t>E</w:t>
      </w:r>
      <w:r>
        <w:rPr>
          <w:rFonts w:ascii="Calibri" w:hAnsi="Calibri"/>
          <w:sz w:val="22"/>
        </w:rPr>
        <w:t xml:space="preserve">ntschädigung nur gewährt werden, wenn der nachfolgende Kleingartennutzer die Zahlung </w:t>
      </w:r>
    </w:p>
    <w:p w14:paraId="25DD6706" w14:textId="77777777" w:rsidR="00117F6A" w:rsidRPr="0025643E" w:rsidRDefault="000D46DF">
      <w:pPr>
        <w:rPr>
          <w:rFonts w:ascii="Calibri" w:hAnsi="Calibri"/>
          <w:sz w:val="22"/>
        </w:rPr>
      </w:pPr>
      <w:r>
        <w:rPr>
          <w:rFonts w:ascii="Calibri" w:hAnsi="Calibri"/>
          <w:sz w:val="22"/>
        </w:rPr>
        <w:t xml:space="preserve">       übernimmt.</w:t>
      </w:r>
      <w:r w:rsidR="00117F6A" w:rsidRPr="0025643E">
        <w:rPr>
          <w:rFonts w:ascii="Calibri" w:hAnsi="Calibri"/>
          <w:sz w:val="22"/>
        </w:rPr>
        <w:t xml:space="preserve">                                                                                                                                  </w:t>
      </w:r>
    </w:p>
    <w:p w14:paraId="39C60D33" w14:textId="77777777" w:rsidR="002213FE" w:rsidRPr="00DF27DF" w:rsidRDefault="00CE2E23" w:rsidP="00E217BB">
      <w:pPr>
        <w:numPr>
          <w:ilvl w:val="0"/>
          <w:numId w:val="12"/>
        </w:numPr>
        <w:rPr>
          <w:rFonts w:ascii="Calibri" w:hAnsi="Calibri"/>
          <w:sz w:val="22"/>
        </w:rPr>
      </w:pPr>
      <w:r w:rsidRPr="00F40615">
        <w:rPr>
          <w:rFonts w:ascii="Calibri" w:hAnsi="Calibri"/>
          <w:sz w:val="22"/>
        </w:rPr>
        <w:t>Der abgebende Pächter hat den Kleingarten in einen vertragsgemä</w:t>
      </w:r>
      <w:r w:rsidR="00953FA8" w:rsidRPr="00F40615">
        <w:rPr>
          <w:rFonts w:ascii="Calibri" w:hAnsi="Calibri"/>
          <w:sz w:val="22"/>
        </w:rPr>
        <w:t>ß</w:t>
      </w:r>
      <w:r w:rsidRPr="00F40615">
        <w:rPr>
          <w:rFonts w:ascii="Calibri" w:hAnsi="Calibri"/>
          <w:sz w:val="22"/>
        </w:rPr>
        <w:t xml:space="preserve">en Zustand zu versetzen und nicht zugelassene Einrichtungen auf eigene Kosten zu entfernen. Ausstehende Verbindlichkeiten gegenüber dem Verein oder dem </w:t>
      </w:r>
      <w:r w:rsidR="00BE5D22" w:rsidRPr="00F40615">
        <w:rPr>
          <w:rFonts w:ascii="Calibri" w:hAnsi="Calibri"/>
          <w:sz w:val="22"/>
        </w:rPr>
        <w:t>V</w:t>
      </w:r>
      <w:r w:rsidRPr="00F40615">
        <w:rPr>
          <w:rFonts w:ascii="Calibri" w:hAnsi="Calibri"/>
          <w:sz w:val="22"/>
        </w:rPr>
        <w:t xml:space="preserve">erband sind </w:t>
      </w:r>
      <w:r w:rsidR="00077B9F" w:rsidRPr="00F40615">
        <w:rPr>
          <w:rFonts w:ascii="Calibri" w:hAnsi="Calibri"/>
          <w:sz w:val="22"/>
        </w:rPr>
        <w:t xml:space="preserve">vor dem Pächterwechsel </w:t>
      </w:r>
      <w:r w:rsidRPr="00F40615">
        <w:rPr>
          <w:rFonts w:ascii="Calibri" w:hAnsi="Calibri"/>
          <w:sz w:val="22"/>
        </w:rPr>
        <w:t>zu begleichen.</w:t>
      </w:r>
      <w:r w:rsidR="00E217BB" w:rsidRPr="00DF27DF">
        <w:rPr>
          <w:rFonts w:ascii="Calibri" w:hAnsi="Calibri"/>
          <w:sz w:val="22"/>
        </w:rPr>
        <w:t xml:space="preserve">                                                                                                                                                                                </w:t>
      </w:r>
    </w:p>
    <w:p w14:paraId="7DF523F5" w14:textId="77777777" w:rsidR="009B6991" w:rsidRPr="00E217BB" w:rsidRDefault="00117F6A" w:rsidP="00816E13">
      <w:pPr>
        <w:numPr>
          <w:ilvl w:val="0"/>
          <w:numId w:val="13"/>
        </w:numPr>
        <w:rPr>
          <w:rFonts w:ascii="Calibri" w:hAnsi="Calibri"/>
          <w:sz w:val="22"/>
        </w:rPr>
      </w:pPr>
      <w:r w:rsidRPr="00E217BB">
        <w:rPr>
          <w:rFonts w:ascii="Calibri" w:hAnsi="Calibri"/>
          <w:sz w:val="22"/>
        </w:rPr>
        <w:lastRenderedPageBreak/>
        <w:t xml:space="preserve">Hinsichtlich </w:t>
      </w:r>
      <w:r w:rsidR="00E217BB" w:rsidRPr="00E217BB">
        <w:rPr>
          <w:rFonts w:ascii="Calibri" w:hAnsi="Calibri"/>
          <w:sz w:val="22"/>
        </w:rPr>
        <w:t>der Übergabe der Baulichkeiten und Anpflanzungen und den sich daraus ergebenen Entschädigungsbetrag</w:t>
      </w:r>
      <w:r w:rsidRPr="00E217BB">
        <w:rPr>
          <w:rFonts w:ascii="Calibri" w:hAnsi="Calibri"/>
          <w:sz w:val="22"/>
        </w:rPr>
        <w:t xml:space="preserve"> bestehen Rechtsbeziehungen nur zwischen dem abgebenden und dem nachfolgenden Pächter.</w:t>
      </w:r>
      <w:r w:rsidR="00E217BB">
        <w:rPr>
          <w:rFonts w:ascii="Calibri" w:hAnsi="Calibri"/>
          <w:sz w:val="22"/>
        </w:rPr>
        <w:t xml:space="preserve"> Ansprüche gegen den Verein und den Verband, die sich aus dem Pächterwechsel ergeben, sind ausgeschlossen.</w:t>
      </w:r>
    </w:p>
    <w:p w14:paraId="40716451" w14:textId="77777777" w:rsidR="00632826" w:rsidRDefault="00632826">
      <w:pPr>
        <w:numPr>
          <w:ilvl w:val="0"/>
          <w:numId w:val="13"/>
        </w:numPr>
        <w:rPr>
          <w:rFonts w:ascii="Calibri" w:hAnsi="Calibri"/>
          <w:sz w:val="22"/>
        </w:rPr>
      </w:pPr>
      <w:r>
        <w:rPr>
          <w:rFonts w:ascii="Calibri" w:hAnsi="Calibri"/>
          <w:sz w:val="22"/>
        </w:rPr>
        <w:t>Ist kein nachfolgender Pächter vorhanden, hat der Pächter auf Verlangen</w:t>
      </w:r>
      <w:r w:rsidR="00117F6A" w:rsidRPr="0025643E">
        <w:rPr>
          <w:rFonts w:ascii="Calibri" w:hAnsi="Calibri"/>
          <w:sz w:val="22"/>
        </w:rPr>
        <w:t xml:space="preserve"> </w:t>
      </w:r>
      <w:r>
        <w:rPr>
          <w:rFonts w:ascii="Calibri" w:hAnsi="Calibri"/>
          <w:sz w:val="22"/>
        </w:rPr>
        <w:t>des Verpächters spätestens 14 Tage vor Beendigung des Pachtvertrages die Baulichkeiten und Anpflanzungen aus dem Kleingarten entschädigungslos zu entfernen. Bei Abschluss einer Vereinbarung</w:t>
      </w:r>
      <w:r w:rsidR="00117F6A" w:rsidRPr="0025643E">
        <w:rPr>
          <w:rFonts w:ascii="Calibri" w:hAnsi="Calibri"/>
          <w:sz w:val="22"/>
        </w:rPr>
        <w:t xml:space="preserve"> </w:t>
      </w:r>
      <w:r>
        <w:rPr>
          <w:rFonts w:ascii="Calibri" w:hAnsi="Calibri"/>
          <w:sz w:val="22"/>
        </w:rPr>
        <w:t xml:space="preserve">zwischen dem abgebenden Pächter und dem Verpächter können bis zu max. 2 Jahren anderweitige Festlegungen getroffen werden. Eine evtl. Entschädigung unterliegt der freien Vereinbarung zwischen dem </w:t>
      </w:r>
      <w:r w:rsidR="00FD0BBA">
        <w:rPr>
          <w:rFonts w:ascii="Calibri" w:hAnsi="Calibri"/>
          <w:sz w:val="22"/>
        </w:rPr>
        <w:t xml:space="preserve">abgebenden Pächter und dem Nachpächter. Der Verpächter ist in keinem Fall zur Zahlung des </w:t>
      </w:r>
      <w:r>
        <w:rPr>
          <w:rFonts w:ascii="Calibri" w:hAnsi="Calibri"/>
          <w:sz w:val="22"/>
        </w:rPr>
        <w:t>Entschädigungsbetrages verpflichtet.</w:t>
      </w:r>
    </w:p>
    <w:p w14:paraId="59224A12" w14:textId="77777777" w:rsidR="00117F6A" w:rsidRPr="0025643E" w:rsidRDefault="00117F6A" w:rsidP="00632826">
      <w:pPr>
        <w:ind w:left="283"/>
        <w:rPr>
          <w:rFonts w:ascii="Calibri" w:hAnsi="Calibri"/>
          <w:sz w:val="22"/>
        </w:rPr>
      </w:pPr>
      <w:r w:rsidRPr="0025643E">
        <w:rPr>
          <w:rFonts w:ascii="Calibri" w:hAnsi="Calibri"/>
          <w:sz w:val="22"/>
        </w:rPr>
        <w:t xml:space="preserve">                                                                                                                                    </w:t>
      </w:r>
    </w:p>
    <w:p w14:paraId="13807BCB" w14:textId="77777777" w:rsidR="00117F6A" w:rsidRDefault="00117F6A">
      <w:pPr>
        <w:rPr>
          <w:rFonts w:ascii="Calibri" w:hAnsi="Calibri"/>
          <w:b/>
          <w:sz w:val="22"/>
        </w:rPr>
      </w:pPr>
      <w:r w:rsidRPr="0025643E">
        <w:rPr>
          <w:rFonts w:ascii="Calibri" w:hAnsi="Calibri"/>
          <w:b/>
          <w:sz w:val="22"/>
        </w:rPr>
        <w:t>§ 6 Haftung</w:t>
      </w:r>
    </w:p>
    <w:p w14:paraId="51C3DE76" w14:textId="77777777" w:rsidR="00117F6A" w:rsidRPr="0025643E" w:rsidRDefault="00117F6A">
      <w:pPr>
        <w:numPr>
          <w:ilvl w:val="0"/>
          <w:numId w:val="15"/>
        </w:numPr>
        <w:rPr>
          <w:rFonts w:ascii="Calibri" w:hAnsi="Calibri"/>
          <w:sz w:val="22"/>
        </w:rPr>
      </w:pPr>
      <w:r w:rsidRPr="0025643E">
        <w:rPr>
          <w:rFonts w:ascii="Calibri" w:hAnsi="Calibri"/>
          <w:sz w:val="22"/>
        </w:rPr>
        <w:t>Der Pächter verzichtet auf jegliche Haftung des Verpächters für Mängel des Pachtgegenstandes.</w:t>
      </w:r>
    </w:p>
    <w:p w14:paraId="623A3FCA" w14:textId="77777777" w:rsidR="00117F6A" w:rsidRPr="00B4401C" w:rsidRDefault="00117F6A" w:rsidP="00B4401C">
      <w:pPr>
        <w:numPr>
          <w:ilvl w:val="0"/>
          <w:numId w:val="15"/>
        </w:numPr>
        <w:rPr>
          <w:rFonts w:ascii="Calibri" w:hAnsi="Calibri"/>
          <w:sz w:val="22"/>
        </w:rPr>
      </w:pPr>
      <w:r w:rsidRPr="00B4401C">
        <w:rPr>
          <w:rFonts w:ascii="Calibri" w:hAnsi="Calibri"/>
          <w:sz w:val="22"/>
        </w:rPr>
        <w:t>Der Pächter haftet für jegliche Schäden, die er der Pachtsache zufügt.</w:t>
      </w:r>
      <w:r w:rsidR="00CE2E23" w:rsidRPr="00B4401C">
        <w:rPr>
          <w:rFonts w:ascii="Calibri" w:hAnsi="Calibri"/>
          <w:sz w:val="22"/>
        </w:rPr>
        <w:t xml:space="preserve"> Zu deren Vermeidung hat er sich eigenverantwortlich an die geset</w:t>
      </w:r>
      <w:r w:rsidR="006F38DF">
        <w:rPr>
          <w:rFonts w:ascii="Calibri" w:hAnsi="Calibri"/>
          <w:sz w:val="22"/>
        </w:rPr>
        <w:t>zlichen Bestimmungen und die die</w:t>
      </w:r>
      <w:r w:rsidR="00CE2E23" w:rsidRPr="00B4401C">
        <w:rPr>
          <w:rFonts w:ascii="Calibri" w:hAnsi="Calibri"/>
          <w:sz w:val="22"/>
        </w:rPr>
        <w:t xml:space="preserve"> Pachtsache betreffenden Beauflagungen des Verbandes und des Vereins zu halten.</w:t>
      </w:r>
    </w:p>
    <w:p w14:paraId="6FAE09F0" w14:textId="77777777" w:rsidR="00117F6A" w:rsidRPr="0025643E" w:rsidRDefault="00BE5D22">
      <w:pPr>
        <w:ind w:left="60"/>
        <w:rPr>
          <w:rFonts w:ascii="Calibri" w:hAnsi="Calibri"/>
          <w:sz w:val="22"/>
        </w:rPr>
      </w:pPr>
      <w:r>
        <w:rPr>
          <w:rFonts w:ascii="Calibri" w:hAnsi="Calibri"/>
          <w:sz w:val="22"/>
        </w:rPr>
        <w:t xml:space="preserve"> </w:t>
      </w:r>
      <w:r w:rsidR="00117F6A" w:rsidRPr="0025643E">
        <w:rPr>
          <w:rFonts w:ascii="Calibri" w:hAnsi="Calibri"/>
          <w:sz w:val="22"/>
        </w:rPr>
        <w:t xml:space="preserve">     Für Veränderungen oder Verbesserungen an dem Pachtgegenstand wird der Pächter nicht </w:t>
      </w:r>
    </w:p>
    <w:p w14:paraId="02C02910"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entschädigt. Auch darf er solche ohne Zustimmung des Verpächters nicht wieder beseitigen oder </w:t>
      </w:r>
    </w:p>
    <w:p w14:paraId="20F3FB71"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zerstören.</w:t>
      </w:r>
    </w:p>
    <w:p w14:paraId="4B01F379" w14:textId="77777777" w:rsidR="00117F6A" w:rsidRDefault="00117F6A">
      <w:pPr>
        <w:ind w:left="60"/>
        <w:rPr>
          <w:rFonts w:ascii="Calibri" w:hAnsi="Calibri"/>
          <w:sz w:val="22"/>
        </w:rPr>
      </w:pPr>
    </w:p>
    <w:p w14:paraId="24E63623" w14:textId="77777777" w:rsidR="00117F6A" w:rsidRDefault="00117F6A">
      <w:pPr>
        <w:ind w:left="60"/>
        <w:rPr>
          <w:rFonts w:ascii="Calibri" w:hAnsi="Calibri"/>
          <w:b/>
          <w:sz w:val="22"/>
        </w:rPr>
      </w:pPr>
      <w:r w:rsidRPr="0025643E">
        <w:rPr>
          <w:rFonts w:ascii="Calibri" w:hAnsi="Calibri"/>
          <w:b/>
          <w:sz w:val="22"/>
        </w:rPr>
        <w:t>§ 7 Kosten und Gerichtsstand</w:t>
      </w:r>
    </w:p>
    <w:p w14:paraId="53A7B386" w14:textId="77777777" w:rsidR="00045379" w:rsidRDefault="00117F6A" w:rsidP="00045379">
      <w:pPr>
        <w:numPr>
          <w:ilvl w:val="0"/>
          <w:numId w:val="18"/>
        </w:numPr>
        <w:rPr>
          <w:rFonts w:ascii="Calibri" w:hAnsi="Calibri"/>
          <w:sz w:val="22"/>
        </w:rPr>
      </w:pPr>
      <w:r w:rsidRPr="00045379">
        <w:rPr>
          <w:rFonts w:ascii="Calibri" w:hAnsi="Calibri"/>
          <w:sz w:val="22"/>
        </w:rPr>
        <w:t>Alle Kosten, die sich aus etwaiger Nichterfüllung seiner mit diesem Pachtvertrag</w:t>
      </w:r>
    </w:p>
    <w:p w14:paraId="639EF751" w14:textId="77777777" w:rsidR="00117F6A" w:rsidRPr="00045379" w:rsidRDefault="00045379" w:rsidP="00045379">
      <w:pPr>
        <w:ind w:left="480"/>
        <w:rPr>
          <w:rFonts w:ascii="Calibri" w:hAnsi="Calibri"/>
          <w:sz w:val="22"/>
        </w:rPr>
      </w:pPr>
      <w:r>
        <w:rPr>
          <w:rFonts w:ascii="Calibri" w:hAnsi="Calibri"/>
          <w:sz w:val="22"/>
        </w:rPr>
        <w:t xml:space="preserve">übernommenen </w:t>
      </w:r>
      <w:r w:rsidR="00117F6A" w:rsidRPr="00045379">
        <w:rPr>
          <w:rFonts w:ascii="Calibri" w:hAnsi="Calibri"/>
          <w:sz w:val="22"/>
        </w:rPr>
        <w:t>Verpflichtungen ergeben, hat der Pächter zu tragen.</w:t>
      </w:r>
    </w:p>
    <w:p w14:paraId="6482BDE2" w14:textId="77777777" w:rsidR="00117F6A" w:rsidRPr="0025643E" w:rsidRDefault="00117F6A">
      <w:pPr>
        <w:rPr>
          <w:rFonts w:ascii="Calibri" w:hAnsi="Calibri"/>
          <w:sz w:val="22"/>
        </w:rPr>
      </w:pPr>
      <w:r w:rsidRPr="0025643E">
        <w:rPr>
          <w:rFonts w:ascii="Calibri" w:hAnsi="Calibri"/>
          <w:sz w:val="22"/>
        </w:rPr>
        <w:t xml:space="preserve">       </w:t>
      </w:r>
      <w:r w:rsidR="00045379">
        <w:rPr>
          <w:rFonts w:ascii="Calibri" w:hAnsi="Calibri"/>
          <w:sz w:val="22"/>
        </w:rPr>
        <w:t xml:space="preserve">  </w:t>
      </w:r>
      <w:r w:rsidRPr="0025643E">
        <w:rPr>
          <w:rFonts w:ascii="Calibri" w:hAnsi="Calibri"/>
          <w:sz w:val="22"/>
        </w:rPr>
        <w:t>Der Erfüllungsort und Gerichtsstand ist Eisenhüttenstadt.</w:t>
      </w:r>
    </w:p>
    <w:p w14:paraId="06BB70AE" w14:textId="77777777" w:rsidR="00117F6A" w:rsidRPr="0025643E" w:rsidRDefault="00117F6A">
      <w:pPr>
        <w:numPr>
          <w:ilvl w:val="0"/>
          <w:numId w:val="17"/>
        </w:numPr>
        <w:rPr>
          <w:rFonts w:ascii="Calibri" w:hAnsi="Calibri"/>
          <w:sz w:val="22"/>
        </w:rPr>
      </w:pPr>
      <w:r w:rsidRPr="0025643E">
        <w:rPr>
          <w:rFonts w:ascii="Calibri" w:hAnsi="Calibri"/>
          <w:sz w:val="22"/>
        </w:rPr>
        <w:t>Ist der Pächter nicht Mitglied des unter § 1(1) genannten Kleingärtnervereins, oder ist dieser Kleingärtnerverein nicht Mitglied des VGE, so wird für die Realisierung aller mit diesem Kleingarten-Pachtvertrag verbundenen finanziellen und personellen Aufwendungen eine Verwaltungsgebühr erhoben.</w:t>
      </w:r>
    </w:p>
    <w:p w14:paraId="5FDE7410" w14:textId="77777777" w:rsidR="00117F6A" w:rsidRPr="0025643E" w:rsidRDefault="00117F6A">
      <w:pPr>
        <w:numPr>
          <w:ilvl w:val="0"/>
          <w:numId w:val="17"/>
        </w:numPr>
        <w:rPr>
          <w:rFonts w:ascii="Calibri" w:hAnsi="Calibri"/>
          <w:sz w:val="22"/>
        </w:rPr>
      </w:pPr>
      <w:r w:rsidRPr="0025643E">
        <w:rPr>
          <w:rFonts w:ascii="Calibri" w:hAnsi="Calibri"/>
          <w:sz w:val="22"/>
        </w:rPr>
        <w:t xml:space="preserve">Weitere Festlegungen, die sich aus dem Zwischenpachtvertrag ergeben, sowie Nachträge,  </w:t>
      </w:r>
    </w:p>
    <w:p w14:paraId="74177422" w14:textId="77777777" w:rsidR="00117F6A" w:rsidRPr="0025643E"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Änderungen und Ergänzungen bedürfen der Schriftform und sind als Anlagen entsprechende </w:t>
      </w:r>
    </w:p>
    <w:p w14:paraId="42CF32E3" w14:textId="77777777" w:rsidR="00E217BB"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Bestandteile dieses Pachtvertrages.</w:t>
      </w:r>
    </w:p>
    <w:p w14:paraId="21E01618" w14:textId="77777777" w:rsidR="00117F6A" w:rsidRPr="00A457FA" w:rsidRDefault="00F062FF" w:rsidP="00943423">
      <w:pPr>
        <w:pBdr>
          <w:top w:val="single" w:sz="4" w:space="1" w:color="auto"/>
          <w:left w:val="single" w:sz="4" w:space="4" w:color="auto"/>
          <w:bottom w:val="single" w:sz="4" w:space="1" w:color="auto"/>
          <w:right w:val="single" w:sz="4" w:space="4" w:color="auto"/>
        </w:pBdr>
        <w:jc w:val="center"/>
        <w:rPr>
          <w:rFonts w:ascii="Calibri" w:hAnsi="Calibri"/>
          <w:u w:val="single"/>
        </w:rPr>
      </w:pPr>
      <w:r w:rsidRPr="00A457FA">
        <w:rPr>
          <w:rFonts w:ascii="Calibri" w:hAnsi="Calibri"/>
          <w:u w:val="single"/>
        </w:rPr>
        <w:t>Datenschutz</w:t>
      </w:r>
    </w:p>
    <w:p w14:paraId="6226F2F1" w14:textId="6FDD5855" w:rsidR="00647B83" w:rsidRPr="00943423" w:rsidRDefault="00F062FF" w:rsidP="00943423">
      <w:pPr>
        <w:pBdr>
          <w:top w:val="single" w:sz="4" w:space="1" w:color="auto"/>
          <w:left w:val="single" w:sz="4" w:space="4" w:color="auto"/>
          <w:bottom w:val="single" w:sz="4" w:space="1" w:color="auto"/>
          <w:right w:val="single" w:sz="4" w:space="4" w:color="auto"/>
        </w:pBdr>
        <w:rPr>
          <w:rFonts w:ascii="Calibri" w:hAnsi="Calibri"/>
        </w:rPr>
      </w:pPr>
      <w:r w:rsidRPr="00943423">
        <w:rPr>
          <w:rFonts w:ascii="Calibri" w:hAnsi="Calibri"/>
        </w:rPr>
        <w:t xml:space="preserve">Die Daten aus dem Pachtvertrag werden entsprechend Verbandszweck und Verbandsatzung auf der Grundlage des § 28 Abs. 1 Satz 1 Nr. 1 Bundesdatenschutzgesetzes (BDSG) im VGE erhoben, verarbeitet und genutzt. Die personenbezogenen Daten werden nur innerhalb des </w:t>
      </w:r>
      <w:r w:rsidR="00943423" w:rsidRPr="00943423">
        <w:rPr>
          <w:rFonts w:ascii="Calibri" w:hAnsi="Calibri"/>
        </w:rPr>
        <w:t>Verbandes verwendet. Mit ordentlicher Beendigung des Pachtverhältnisses werden schriftlich und elektronisch gespeicherte Daten vernichtet, bzw. gelöscht.</w:t>
      </w:r>
    </w:p>
    <w:p w14:paraId="44B434DA" w14:textId="77777777" w:rsidR="008D3EA7" w:rsidRDefault="008D3EA7">
      <w:pPr>
        <w:rPr>
          <w:rFonts w:ascii="Calibri" w:hAnsi="Calibri"/>
          <w:sz w:val="22"/>
        </w:rPr>
      </w:pPr>
    </w:p>
    <w:p w14:paraId="0E0AD1EF" w14:textId="77777777" w:rsidR="007A4ED2" w:rsidRDefault="00A2331D">
      <w:pPr>
        <w:rPr>
          <w:rFonts w:ascii="Calibri" w:hAnsi="Calibri"/>
          <w:sz w:val="22"/>
        </w:rPr>
      </w:pPr>
      <w:r>
        <w:rPr>
          <w:rFonts w:ascii="Calibri" w:hAnsi="Calibri"/>
          <w:sz w:val="22"/>
        </w:rPr>
        <w:t>Die Rahmengartenordnung</w:t>
      </w:r>
      <w:r w:rsidR="005C3BF9">
        <w:rPr>
          <w:rFonts w:ascii="Calibri" w:hAnsi="Calibri"/>
          <w:sz w:val="22"/>
        </w:rPr>
        <w:t xml:space="preserve"> des Landesverbandes</w:t>
      </w:r>
      <w:r w:rsidR="004C7357">
        <w:rPr>
          <w:rFonts w:ascii="Calibri" w:hAnsi="Calibri"/>
          <w:sz w:val="22"/>
        </w:rPr>
        <w:t xml:space="preserve"> Brandenburg</w:t>
      </w:r>
      <w:r>
        <w:rPr>
          <w:rFonts w:ascii="Calibri" w:hAnsi="Calibri"/>
          <w:sz w:val="22"/>
        </w:rPr>
        <w:t xml:space="preserve"> </w:t>
      </w:r>
      <w:r w:rsidR="004C7357">
        <w:rPr>
          <w:rFonts w:ascii="Calibri" w:hAnsi="Calibri"/>
          <w:sz w:val="22"/>
        </w:rPr>
        <w:t xml:space="preserve">der Gartenfreunde e.V. </w:t>
      </w:r>
      <w:r>
        <w:rPr>
          <w:rFonts w:ascii="Calibri" w:hAnsi="Calibri"/>
          <w:sz w:val="22"/>
        </w:rPr>
        <w:t>wurde mit dem Pachtvertrag übergeben.</w:t>
      </w:r>
      <w:r w:rsidR="007A4ED2">
        <w:rPr>
          <w:rFonts w:ascii="Calibri" w:hAnsi="Calibri"/>
          <w:sz w:val="22"/>
        </w:rPr>
        <w:t xml:space="preserve">     </w:t>
      </w:r>
    </w:p>
    <w:p w14:paraId="7548BD6B" w14:textId="0297A112" w:rsidR="007A4ED2" w:rsidRDefault="007A4ED2">
      <w:pPr>
        <w:rPr>
          <w:rFonts w:ascii="Calibri" w:hAnsi="Calibri"/>
          <w:sz w:val="22"/>
        </w:rPr>
      </w:pPr>
      <w:r>
        <w:rPr>
          <w:rFonts w:ascii="Calibri" w:hAnsi="Calibri"/>
          <w:sz w:val="22"/>
        </w:rPr>
        <w:t xml:space="preserve">        </w:t>
      </w:r>
    </w:p>
    <w:p w14:paraId="652DFA6E" w14:textId="7D85D4BE" w:rsidR="00E217BB" w:rsidRPr="00946262" w:rsidRDefault="00117F6A">
      <w:pPr>
        <w:rPr>
          <w:rFonts w:ascii="Calibri" w:hAnsi="Calibri"/>
          <w:sz w:val="22"/>
        </w:rPr>
      </w:pPr>
      <w:r w:rsidRPr="0025643E">
        <w:rPr>
          <w:rFonts w:ascii="Calibri" w:hAnsi="Calibri"/>
          <w:sz w:val="22"/>
        </w:rPr>
        <w:t>Eisenhüttenstadt</w:t>
      </w:r>
      <w:r w:rsidR="00FD0F88">
        <w:rPr>
          <w:rFonts w:ascii="Calibri" w:hAnsi="Calibri"/>
          <w:sz w:val="22"/>
        </w:rPr>
        <w:t>,</w:t>
      </w:r>
      <w:r w:rsidR="001E26ED">
        <w:rPr>
          <w:rFonts w:ascii="Calibri" w:hAnsi="Calibri"/>
          <w:sz w:val="22"/>
        </w:rPr>
        <w:t xml:space="preserve"> </w:t>
      </w:r>
      <w:r w:rsidR="00A2331D">
        <w:rPr>
          <w:rFonts w:ascii="Calibri" w:hAnsi="Calibri"/>
          <w:sz w:val="22"/>
        </w:rPr>
        <w:t>den</w:t>
      </w:r>
    </w:p>
    <w:p w14:paraId="2FED4446" w14:textId="77777777" w:rsidR="009B3760" w:rsidRDefault="009B3760">
      <w:pPr>
        <w:rPr>
          <w:rFonts w:ascii="Calibri" w:hAnsi="Calibri"/>
          <w:sz w:val="22"/>
        </w:rPr>
      </w:pPr>
    </w:p>
    <w:p w14:paraId="587460BA" w14:textId="77777777" w:rsidR="00E91933" w:rsidRDefault="00E91933">
      <w:pPr>
        <w:rPr>
          <w:rFonts w:ascii="Calibri" w:hAnsi="Calibri"/>
          <w:sz w:val="22"/>
        </w:rPr>
      </w:pPr>
    </w:p>
    <w:p w14:paraId="2B31A3E1" w14:textId="77777777" w:rsidR="00E73479" w:rsidRDefault="00E73479">
      <w:pPr>
        <w:rPr>
          <w:rFonts w:ascii="Calibri" w:hAnsi="Calibri"/>
          <w:sz w:val="22"/>
        </w:rPr>
      </w:pPr>
    </w:p>
    <w:p w14:paraId="3C610400" w14:textId="7AE904E4" w:rsidR="00117F6A" w:rsidRPr="0025643E" w:rsidRDefault="00117F6A">
      <w:pPr>
        <w:rPr>
          <w:rFonts w:ascii="Calibri" w:hAnsi="Calibri"/>
          <w:sz w:val="22"/>
        </w:rPr>
      </w:pPr>
      <w:r w:rsidRPr="0025643E">
        <w:rPr>
          <w:rFonts w:ascii="Calibri" w:hAnsi="Calibri"/>
          <w:sz w:val="22"/>
        </w:rPr>
        <w:t xml:space="preserve">Der Pächter zu a) ____________________________ zu b) _______________________________ </w:t>
      </w:r>
    </w:p>
    <w:p w14:paraId="70E35448" w14:textId="77777777" w:rsidR="00117F6A" w:rsidRPr="0025643E" w:rsidRDefault="00117F6A">
      <w:pPr>
        <w:rPr>
          <w:rFonts w:ascii="Calibri" w:hAnsi="Calibri"/>
        </w:rPr>
      </w:pPr>
      <w:r w:rsidRPr="0025643E">
        <w:rPr>
          <w:rFonts w:ascii="Calibri" w:hAnsi="Calibri"/>
          <w:sz w:val="22"/>
        </w:rPr>
        <w:t xml:space="preserve">                           </w:t>
      </w:r>
      <w:r w:rsidR="005F4858">
        <w:rPr>
          <w:rFonts w:ascii="Calibri" w:hAnsi="Calibri"/>
          <w:sz w:val="22"/>
        </w:rPr>
        <w:t xml:space="preserve">    </w:t>
      </w:r>
      <w:r w:rsidRPr="0025643E">
        <w:rPr>
          <w:rFonts w:ascii="Calibri" w:hAnsi="Calibri"/>
          <w:sz w:val="22"/>
        </w:rPr>
        <w:t xml:space="preserve"> </w:t>
      </w:r>
      <w:r w:rsidRPr="0025643E">
        <w:rPr>
          <w:rFonts w:ascii="Calibri" w:hAnsi="Calibri"/>
        </w:rPr>
        <w:t xml:space="preserve">Unterschrift                                                  </w:t>
      </w:r>
      <w:r w:rsidR="005F4858">
        <w:rPr>
          <w:rFonts w:ascii="Calibri" w:hAnsi="Calibri"/>
        </w:rPr>
        <w:t xml:space="preserve">       </w:t>
      </w:r>
      <w:r w:rsidRPr="0025643E">
        <w:rPr>
          <w:rFonts w:ascii="Calibri" w:hAnsi="Calibri"/>
        </w:rPr>
        <w:t xml:space="preserve">   Unterschrift </w:t>
      </w:r>
    </w:p>
    <w:p w14:paraId="5C2537A7" w14:textId="77777777" w:rsidR="00117F6A" w:rsidRPr="0025643E" w:rsidRDefault="00117F6A">
      <w:pPr>
        <w:rPr>
          <w:rFonts w:ascii="Calibri" w:hAnsi="Calibri"/>
        </w:rPr>
      </w:pPr>
    </w:p>
    <w:p w14:paraId="06B6539E" w14:textId="77777777" w:rsidR="00E91933" w:rsidRDefault="00E91933">
      <w:pPr>
        <w:rPr>
          <w:rFonts w:ascii="Calibri" w:hAnsi="Calibri"/>
          <w:sz w:val="22"/>
        </w:rPr>
      </w:pPr>
    </w:p>
    <w:p w14:paraId="0E5FC469" w14:textId="77777777" w:rsidR="00E73479" w:rsidRDefault="00E73479">
      <w:pPr>
        <w:rPr>
          <w:rFonts w:ascii="Calibri" w:hAnsi="Calibri"/>
          <w:sz w:val="22"/>
        </w:rPr>
      </w:pPr>
    </w:p>
    <w:p w14:paraId="29CE9CAA" w14:textId="77777777" w:rsidR="00E91933" w:rsidRDefault="00E91933">
      <w:pPr>
        <w:rPr>
          <w:rFonts w:ascii="Calibri" w:hAnsi="Calibri"/>
          <w:sz w:val="22"/>
        </w:rPr>
      </w:pPr>
    </w:p>
    <w:p w14:paraId="3017316C" w14:textId="1BB27F69" w:rsidR="007B14E9" w:rsidRDefault="00117F6A">
      <w:pPr>
        <w:rPr>
          <w:rFonts w:ascii="Calibri" w:hAnsi="Calibri"/>
        </w:rPr>
      </w:pPr>
      <w:r w:rsidRPr="0025643E">
        <w:rPr>
          <w:rFonts w:ascii="Calibri" w:hAnsi="Calibri"/>
          <w:sz w:val="22"/>
        </w:rPr>
        <w:t>Der Verpächter</w:t>
      </w:r>
      <w:r w:rsidRPr="0025643E">
        <w:rPr>
          <w:rFonts w:ascii="Calibri" w:hAnsi="Calibri"/>
        </w:rPr>
        <w:t xml:space="preserve">       ______________________________     </w:t>
      </w:r>
    </w:p>
    <w:p w14:paraId="46A0B5F5" w14:textId="2FC1EADF" w:rsidR="003071F8" w:rsidRDefault="00117F6A">
      <w:pPr>
        <w:rPr>
          <w:rFonts w:ascii="Calibri" w:hAnsi="Calibri"/>
        </w:rPr>
      </w:pPr>
      <w:r w:rsidRPr="0025643E">
        <w:rPr>
          <w:rFonts w:ascii="Calibri" w:hAnsi="Calibri"/>
        </w:rPr>
        <w:t xml:space="preserve">                           </w:t>
      </w:r>
      <w:r w:rsidR="005F4858">
        <w:rPr>
          <w:rFonts w:ascii="Calibri" w:hAnsi="Calibri"/>
        </w:rPr>
        <w:t xml:space="preserve">   </w:t>
      </w:r>
      <w:r w:rsidRPr="0025643E">
        <w:rPr>
          <w:rFonts w:ascii="Calibri" w:hAnsi="Calibri"/>
        </w:rPr>
        <w:t xml:space="preserve">  </w:t>
      </w:r>
      <w:r w:rsidR="007B14E9">
        <w:rPr>
          <w:rFonts w:ascii="Calibri" w:hAnsi="Calibri"/>
        </w:rPr>
        <w:t xml:space="preserve">            </w:t>
      </w:r>
      <w:r w:rsidRPr="0025643E">
        <w:rPr>
          <w:rFonts w:ascii="Calibri" w:hAnsi="Calibri"/>
        </w:rPr>
        <w:t xml:space="preserve">Stempel, Unterschrift </w:t>
      </w:r>
    </w:p>
    <w:p w14:paraId="32C97B18" w14:textId="77777777" w:rsidR="00647B83" w:rsidRDefault="00647B83">
      <w:pPr>
        <w:rPr>
          <w:rFonts w:ascii="Calibri" w:hAnsi="Calibri"/>
        </w:rPr>
      </w:pPr>
    </w:p>
    <w:p w14:paraId="63C17C10" w14:textId="77777777" w:rsidR="00E91933" w:rsidRDefault="00E91933">
      <w:pPr>
        <w:rPr>
          <w:rFonts w:ascii="Calibri" w:hAnsi="Calibri"/>
        </w:rPr>
      </w:pPr>
    </w:p>
    <w:p w14:paraId="41A56A52" w14:textId="30738324" w:rsidR="0096754E" w:rsidRPr="0025643E" w:rsidRDefault="00117F6A">
      <w:pPr>
        <w:rPr>
          <w:rFonts w:ascii="Calibri" w:hAnsi="Calibri"/>
        </w:rPr>
      </w:pPr>
      <w:r w:rsidRPr="0025643E">
        <w:rPr>
          <w:rFonts w:ascii="Calibri" w:hAnsi="Calibri"/>
        </w:rPr>
        <w:t xml:space="preserve">Kenntnisnahme des Vereins und Bestätigung der Mitgliedschaft:  </w:t>
      </w:r>
      <w:r w:rsidR="000617B8" w:rsidRPr="00E73479">
        <w:rPr>
          <w:rFonts w:ascii="Calibri" w:hAnsi="Calibri"/>
          <w:i/>
          <w:iCs/>
        </w:rPr>
        <w:t>siehe Vertrauliche Selbstauskunft</w:t>
      </w:r>
      <w:r w:rsidR="00872D97">
        <w:rPr>
          <w:rFonts w:ascii="Calibri" w:hAnsi="Calibri"/>
        </w:rPr>
        <w:t xml:space="preserve"> </w:t>
      </w:r>
    </w:p>
    <w:sectPr w:rsidR="0096754E" w:rsidRPr="0025643E" w:rsidSect="009E0595">
      <w:footerReference w:type="default" r:id="rId11"/>
      <w:pgSz w:w="11907" w:h="16840"/>
      <w:pgMar w:top="624" w:right="1418" w:bottom="737"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D058" w14:textId="77777777" w:rsidR="00531E96" w:rsidRDefault="00531E96" w:rsidP="006000BC">
      <w:r>
        <w:separator/>
      </w:r>
    </w:p>
  </w:endnote>
  <w:endnote w:type="continuationSeparator" w:id="0">
    <w:p w14:paraId="5A62C944" w14:textId="77777777" w:rsidR="00531E96" w:rsidRDefault="00531E96" w:rsidP="006000BC">
      <w:r>
        <w:continuationSeparator/>
      </w:r>
    </w:p>
  </w:endnote>
  <w:endnote w:type="continuationNotice" w:id="1">
    <w:p w14:paraId="3EC54D11" w14:textId="77777777" w:rsidR="00531E96" w:rsidRDefault="0053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271616"/>
      <w:docPartObj>
        <w:docPartGallery w:val="Page Numbers (Bottom of Page)"/>
        <w:docPartUnique/>
      </w:docPartObj>
    </w:sdtPr>
    <w:sdtContent>
      <w:sdt>
        <w:sdtPr>
          <w:id w:val="1728636285"/>
          <w:docPartObj>
            <w:docPartGallery w:val="Page Numbers (Top of Page)"/>
            <w:docPartUnique/>
          </w:docPartObj>
        </w:sdtPr>
        <w:sdtContent>
          <w:p w14:paraId="13382354" w14:textId="177A7D14" w:rsidR="009E0595" w:rsidRDefault="009E059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BDAD97" w14:textId="77777777" w:rsidR="009E0595" w:rsidRDefault="009E05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FF61" w14:textId="77777777" w:rsidR="00531E96" w:rsidRDefault="00531E96" w:rsidP="006000BC">
      <w:r>
        <w:separator/>
      </w:r>
    </w:p>
  </w:footnote>
  <w:footnote w:type="continuationSeparator" w:id="0">
    <w:p w14:paraId="77CFEF4D" w14:textId="77777777" w:rsidR="00531E96" w:rsidRDefault="00531E96" w:rsidP="006000BC">
      <w:r>
        <w:continuationSeparator/>
      </w:r>
    </w:p>
  </w:footnote>
  <w:footnote w:type="continuationNotice" w:id="1">
    <w:p w14:paraId="7F20CE3A" w14:textId="77777777" w:rsidR="00531E96" w:rsidRDefault="00531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A6B"/>
    <w:multiLevelType w:val="singleLevel"/>
    <w:tmpl w:val="08E8303E"/>
    <w:lvl w:ilvl="0">
      <w:start w:val="6"/>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04392DEB"/>
    <w:multiLevelType w:val="hybridMultilevel"/>
    <w:tmpl w:val="20745DB2"/>
    <w:lvl w:ilvl="0" w:tplc="2AF43588">
      <w:start w:val="1"/>
      <w:numFmt w:val="lowerLetter"/>
      <w:lvlText w:val="%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 w15:restartNumberingAfterBreak="0">
    <w:nsid w:val="115C3BFA"/>
    <w:multiLevelType w:val="singleLevel"/>
    <w:tmpl w:val="F8DE06C0"/>
    <w:lvl w:ilvl="0">
      <w:start w:val="2"/>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3" w15:restartNumberingAfterBreak="0">
    <w:nsid w:val="124A4C3A"/>
    <w:multiLevelType w:val="singleLevel"/>
    <w:tmpl w:val="14348E72"/>
    <w:lvl w:ilvl="0">
      <w:start w:val="7"/>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 w15:restartNumberingAfterBreak="0">
    <w:nsid w:val="13683858"/>
    <w:multiLevelType w:val="hybridMultilevel"/>
    <w:tmpl w:val="543E5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93AD5"/>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1B3A23C4"/>
    <w:multiLevelType w:val="hybridMultilevel"/>
    <w:tmpl w:val="2CF4D1D2"/>
    <w:lvl w:ilvl="0" w:tplc="98187998">
      <w:start w:val="1"/>
      <w:numFmt w:val="lowerLetter"/>
      <w:lvlText w:val="%1)"/>
      <w:lvlJc w:val="left"/>
      <w:pPr>
        <w:ind w:left="1830" w:hanging="360"/>
      </w:pPr>
      <w:rPr>
        <w:rFonts w:hint="default"/>
        <w:sz w:val="26"/>
      </w:rPr>
    </w:lvl>
    <w:lvl w:ilvl="1" w:tplc="04070019" w:tentative="1">
      <w:start w:val="1"/>
      <w:numFmt w:val="lowerLetter"/>
      <w:lvlText w:val="%2."/>
      <w:lvlJc w:val="left"/>
      <w:pPr>
        <w:ind w:left="2550" w:hanging="360"/>
      </w:pPr>
    </w:lvl>
    <w:lvl w:ilvl="2" w:tplc="0407001B" w:tentative="1">
      <w:start w:val="1"/>
      <w:numFmt w:val="lowerRoman"/>
      <w:lvlText w:val="%3."/>
      <w:lvlJc w:val="right"/>
      <w:pPr>
        <w:ind w:left="3270" w:hanging="180"/>
      </w:pPr>
    </w:lvl>
    <w:lvl w:ilvl="3" w:tplc="0407000F" w:tentative="1">
      <w:start w:val="1"/>
      <w:numFmt w:val="decimal"/>
      <w:lvlText w:val="%4."/>
      <w:lvlJc w:val="left"/>
      <w:pPr>
        <w:ind w:left="3990" w:hanging="360"/>
      </w:pPr>
    </w:lvl>
    <w:lvl w:ilvl="4" w:tplc="04070019" w:tentative="1">
      <w:start w:val="1"/>
      <w:numFmt w:val="lowerLetter"/>
      <w:lvlText w:val="%5."/>
      <w:lvlJc w:val="left"/>
      <w:pPr>
        <w:ind w:left="4710" w:hanging="360"/>
      </w:pPr>
    </w:lvl>
    <w:lvl w:ilvl="5" w:tplc="0407001B" w:tentative="1">
      <w:start w:val="1"/>
      <w:numFmt w:val="lowerRoman"/>
      <w:lvlText w:val="%6."/>
      <w:lvlJc w:val="right"/>
      <w:pPr>
        <w:ind w:left="5430" w:hanging="180"/>
      </w:pPr>
    </w:lvl>
    <w:lvl w:ilvl="6" w:tplc="0407000F" w:tentative="1">
      <w:start w:val="1"/>
      <w:numFmt w:val="decimal"/>
      <w:lvlText w:val="%7."/>
      <w:lvlJc w:val="left"/>
      <w:pPr>
        <w:ind w:left="6150" w:hanging="360"/>
      </w:pPr>
    </w:lvl>
    <w:lvl w:ilvl="7" w:tplc="04070019" w:tentative="1">
      <w:start w:val="1"/>
      <w:numFmt w:val="lowerLetter"/>
      <w:lvlText w:val="%8."/>
      <w:lvlJc w:val="left"/>
      <w:pPr>
        <w:ind w:left="6870" w:hanging="360"/>
      </w:pPr>
    </w:lvl>
    <w:lvl w:ilvl="8" w:tplc="0407001B" w:tentative="1">
      <w:start w:val="1"/>
      <w:numFmt w:val="lowerRoman"/>
      <w:lvlText w:val="%9."/>
      <w:lvlJc w:val="right"/>
      <w:pPr>
        <w:ind w:left="7590" w:hanging="180"/>
      </w:pPr>
    </w:lvl>
  </w:abstractNum>
  <w:abstractNum w:abstractNumId="7" w15:restartNumberingAfterBreak="0">
    <w:nsid w:val="1CF46D6B"/>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288C3E4A"/>
    <w:multiLevelType w:val="hybridMultilevel"/>
    <w:tmpl w:val="439ABED8"/>
    <w:lvl w:ilvl="0" w:tplc="E9C486D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9" w15:restartNumberingAfterBreak="0">
    <w:nsid w:val="2A360C5B"/>
    <w:multiLevelType w:val="hybridMultilevel"/>
    <w:tmpl w:val="CA9C805A"/>
    <w:lvl w:ilvl="0" w:tplc="A614FEC0">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0" w15:restartNumberingAfterBreak="0">
    <w:nsid w:val="2D65498A"/>
    <w:multiLevelType w:val="hybridMultilevel"/>
    <w:tmpl w:val="A8B482FE"/>
    <w:lvl w:ilvl="0" w:tplc="3E34DDFC">
      <w:start w:val="1"/>
      <w:numFmt w:val="lowerLetter"/>
      <w:lvlText w:val="%1)"/>
      <w:lvlJc w:val="left"/>
      <w:pPr>
        <w:ind w:left="1950" w:hanging="360"/>
      </w:pPr>
      <w:rPr>
        <w:rFonts w:hint="default"/>
      </w:rPr>
    </w:lvl>
    <w:lvl w:ilvl="1" w:tplc="04070019" w:tentative="1">
      <w:start w:val="1"/>
      <w:numFmt w:val="lowerLetter"/>
      <w:lvlText w:val="%2."/>
      <w:lvlJc w:val="left"/>
      <w:pPr>
        <w:ind w:left="2670" w:hanging="360"/>
      </w:pPr>
    </w:lvl>
    <w:lvl w:ilvl="2" w:tplc="0407001B" w:tentative="1">
      <w:start w:val="1"/>
      <w:numFmt w:val="lowerRoman"/>
      <w:lvlText w:val="%3."/>
      <w:lvlJc w:val="right"/>
      <w:pPr>
        <w:ind w:left="3390" w:hanging="180"/>
      </w:pPr>
    </w:lvl>
    <w:lvl w:ilvl="3" w:tplc="0407000F" w:tentative="1">
      <w:start w:val="1"/>
      <w:numFmt w:val="decimal"/>
      <w:lvlText w:val="%4."/>
      <w:lvlJc w:val="left"/>
      <w:pPr>
        <w:ind w:left="4110" w:hanging="360"/>
      </w:pPr>
    </w:lvl>
    <w:lvl w:ilvl="4" w:tplc="04070019" w:tentative="1">
      <w:start w:val="1"/>
      <w:numFmt w:val="lowerLetter"/>
      <w:lvlText w:val="%5."/>
      <w:lvlJc w:val="left"/>
      <w:pPr>
        <w:ind w:left="4830" w:hanging="360"/>
      </w:pPr>
    </w:lvl>
    <w:lvl w:ilvl="5" w:tplc="0407001B" w:tentative="1">
      <w:start w:val="1"/>
      <w:numFmt w:val="lowerRoman"/>
      <w:lvlText w:val="%6."/>
      <w:lvlJc w:val="right"/>
      <w:pPr>
        <w:ind w:left="5550" w:hanging="180"/>
      </w:pPr>
    </w:lvl>
    <w:lvl w:ilvl="6" w:tplc="0407000F" w:tentative="1">
      <w:start w:val="1"/>
      <w:numFmt w:val="decimal"/>
      <w:lvlText w:val="%7."/>
      <w:lvlJc w:val="left"/>
      <w:pPr>
        <w:ind w:left="6270" w:hanging="360"/>
      </w:pPr>
    </w:lvl>
    <w:lvl w:ilvl="7" w:tplc="04070019" w:tentative="1">
      <w:start w:val="1"/>
      <w:numFmt w:val="lowerLetter"/>
      <w:lvlText w:val="%8."/>
      <w:lvlJc w:val="left"/>
      <w:pPr>
        <w:ind w:left="6990" w:hanging="360"/>
      </w:pPr>
    </w:lvl>
    <w:lvl w:ilvl="8" w:tplc="0407001B" w:tentative="1">
      <w:start w:val="1"/>
      <w:numFmt w:val="lowerRoman"/>
      <w:lvlText w:val="%9."/>
      <w:lvlJc w:val="right"/>
      <w:pPr>
        <w:ind w:left="7710" w:hanging="180"/>
      </w:pPr>
    </w:lvl>
  </w:abstractNum>
  <w:abstractNum w:abstractNumId="11" w15:restartNumberingAfterBreak="0">
    <w:nsid w:val="397D1FC7"/>
    <w:multiLevelType w:val="hybridMultilevel"/>
    <w:tmpl w:val="D0B2E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810AF"/>
    <w:multiLevelType w:val="hybridMultilevel"/>
    <w:tmpl w:val="7F92A410"/>
    <w:lvl w:ilvl="0" w:tplc="F246EBB8">
      <w:start w:val="1"/>
      <w:numFmt w:val="lowerLetter"/>
      <w:lvlText w:val="%1)"/>
      <w:lvlJc w:val="left"/>
      <w:pPr>
        <w:ind w:left="2430" w:hanging="360"/>
      </w:pPr>
      <w:rPr>
        <w:rFonts w:hint="default"/>
      </w:rPr>
    </w:lvl>
    <w:lvl w:ilvl="1" w:tplc="04070019" w:tentative="1">
      <w:start w:val="1"/>
      <w:numFmt w:val="lowerLetter"/>
      <w:lvlText w:val="%2."/>
      <w:lvlJc w:val="left"/>
      <w:pPr>
        <w:ind w:left="3150" w:hanging="360"/>
      </w:pPr>
    </w:lvl>
    <w:lvl w:ilvl="2" w:tplc="0407001B" w:tentative="1">
      <w:start w:val="1"/>
      <w:numFmt w:val="lowerRoman"/>
      <w:lvlText w:val="%3."/>
      <w:lvlJc w:val="right"/>
      <w:pPr>
        <w:ind w:left="3870" w:hanging="180"/>
      </w:pPr>
    </w:lvl>
    <w:lvl w:ilvl="3" w:tplc="0407000F" w:tentative="1">
      <w:start w:val="1"/>
      <w:numFmt w:val="decimal"/>
      <w:lvlText w:val="%4."/>
      <w:lvlJc w:val="left"/>
      <w:pPr>
        <w:ind w:left="4590" w:hanging="360"/>
      </w:pPr>
    </w:lvl>
    <w:lvl w:ilvl="4" w:tplc="04070019" w:tentative="1">
      <w:start w:val="1"/>
      <w:numFmt w:val="lowerLetter"/>
      <w:lvlText w:val="%5."/>
      <w:lvlJc w:val="left"/>
      <w:pPr>
        <w:ind w:left="5310" w:hanging="360"/>
      </w:pPr>
    </w:lvl>
    <w:lvl w:ilvl="5" w:tplc="0407001B" w:tentative="1">
      <w:start w:val="1"/>
      <w:numFmt w:val="lowerRoman"/>
      <w:lvlText w:val="%6."/>
      <w:lvlJc w:val="right"/>
      <w:pPr>
        <w:ind w:left="6030" w:hanging="180"/>
      </w:pPr>
    </w:lvl>
    <w:lvl w:ilvl="6" w:tplc="0407000F" w:tentative="1">
      <w:start w:val="1"/>
      <w:numFmt w:val="decimal"/>
      <w:lvlText w:val="%7."/>
      <w:lvlJc w:val="left"/>
      <w:pPr>
        <w:ind w:left="6750" w:hanging="360"/>
      </w:pPr>
    </w:lvl>
    <w:lvl w:ilvl="7" w:tplc="04070019" w:tentative="1">
      <w:start w:val="1"/>
      <w:numFmt w:val="lowerLetter"/>
      <w:lvlText w:val="%8."/>
      <w:lvlJc w:val="left"/>
      <w:pPr>
        <w:ind w:left="7470" w:hanging="360"/>
      </w:pPr>
    </w:lvl>
    <w:lvl w:ilvl="8" w:tplc="0407001B" w:tentative="1">
      <w:start w:val="1"/>
      <w:numFmt w:val="lowerRoman"/>
      <w:lvlText w:val="%9."/>
      <w:lvlJc w:val="right"/>
      <w:pPr>
        <w:ind w:left="8190" w:hanging="180"/>
      </w:pPr>
    </w:lvl>
  </w:abstractNum>
  <w:abstractNum w:abstractNumId="13" w15:restartNumberingAfterBreak="0">
    <w:nsid w:val="3B4757CE"/>
    <w:multiLevelType w:val="hybridMultilevel"/>
    <w:tmpl w:val="F86C02A2"/>
    <w:lvl w:ilvl="0" w:tplc="53741736">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4" w15:restartNumberingAfterBreak="0">
    <w:nsid w:val="41D12DB2"/>
    <w:multiLevelType w:val="hybridMultilevel"/>
    <w:tmpl w:val="5EEC140C"/>
    <w:lvl w:ilvl="0" w:tplc="CAE2D4E8">
      <w:start w:val="1"/>
      <w:numFmt w:val="lowerLetter"/>
      <w:lvlText w:val="%1)"/>
      <w:lvlJc w:val="left"/>
      <w:pPr>
        <w:ind w:left="2130" w:hanging="360"/>
      </w:pPr>
      <w:rPr>
        <w:rFonts w:hint="default"/>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5" w15:restartNumberingAfterBreak="0">
    <w:nsid w:val="4367183C"/>
    <w:multiLevelType w:val="hybridMultilevel"/>
    <w:tmpl w:val="BAA8337E"/>
    <w:lvl w:ilvl="0" w:tplc="04070001">
      <w:start w:val="2"/>
      <w:numFmt w:val="bullet"/>
      <w:lvlText w:val=""/>
      <w:lvlJc w:val="left"/>
      <w:pPr>
        <w:ind w:left="643" w:hanging="360"/>
      </w:pPr>
      <w:rPr>
        <w:rFonts w:ascii="Symbol" w:eastAsia="Times New Roman" w:hAnsi="Symbol"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6" w15:restartNumberingAfterBreak="0">
    <w:nsid w:val="49B57234"/>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A293CA6"/>
    <w:multiLevelType w:val="hybridMultilevel"/>
    <w:tmpl w:val="B2F61F54"/>
    <w:lvl w:ilvl="0" w:tplc="5582B044">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8" w15:restartNumberingAfterBreak="0">
    <w:nsid w:val="4ACF26A0"/>
    <w:multiLevelType w:val="hybridMultilevel"/>
    <w:tmpl w:val="E62A8640"/>
    <w:lvl w:ilvl="0" w:tplc="D9F658B8">
      <w:start w:val="1"/>
      <w:numFmt w:val="lowerLetter"/>
      <w:lvlText w:val="%1)"/>
      <w:lvlJc w:val="left"/>
      <w:pPr>
        <w:ind w:left="2070" w:hanging="360"/>
      </w:pPr>
      <w:rPr>
        <w:rFonts w:hint="default"/>
        <w:b w:val="0"/>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9" w15:restartNumberingAfterBreak="0">
    <w:nsid w:val="53D43324"/>
    <w:multiLevelType w:val="singleLevel"/>
    <w:tmpl w:val="F8DE06C0"/>
    <w:lvl w:ilvl="0">
      <w:start w:val="1"/>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20" w15:restartNumberingAfterBreak="0">
    <w:nsid w:val="598476BF"/>
    <w:multiLevelType w:val="singleLevel"/>
    <w:tmpl w:val="8DA2131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15:restartNumberingAfterBreak="0">
    <w:nsid w:val="5E150D89"/>
    <w:multiLevelType w:val="hybridMultilevel"/>
    <w:tmpl w:val="EE0CEA98"/>
    <w:lvl w:ilvl="0" w:tplc="E7C2A33E">
      <w:start w:val="1"/>
      <w:numFmt w:val="lowerLetter"/>
      <w:lvlText w:val="%1)"/>
      <w:lvlJc w:val="left"/>
      <w:pPr>
        <w:ind w:left="2481" w:hanging="360"/>
      </w:pPr>
      <w:rPr>
        <w:rFonts w:hint="default"/>
      </w:rPr>
    </w:lvl>
    <w:lvl w:ilvl="1" w:tplc="04070019" w:tentative="1">
      <w:start w:val="1"/>
      <w:numFmt w:val="lowerLetter"/>
      <w:lvlText w:val="%2."/>
      <w:lvlJc w:val="left"/>
      <w:pPr>
        <w:ind w:left="3201" w:hanging="360"/>
      </w:pPr>
    </w:lvl>
    <w:lvl w:ilvl="2" w:tplc="0407001B" w:tentative="1">
      <w:start w:val="1"/>
      <w:numFmt w:val="lowerRoman"/>
      <w:lvlText w:val="%3."/>
      <w:lvlJc w:val="right"/>
      <w:pPr>
        <w:ind w:left="3921" w:hanging="180"/>
      </w:pPr>
    </w:lvl>
    <w:lvl w:ilvl="3" w:tplc="0407000F" w:tentative="1">
      <w:start w:val="1"/>
      <w:numFmt w:val="decimal"/>
      <w:lvlText w:val="%4."/>
      <w:lvlJc w:val="left"/>
      <w:pPr>
        <w:ind w:left="4641" w:hanging="360"/>
      </w:pPr>
    </w:lvl>
    <w:lvl w:ilvl="4" w:tplc="04070019" w:tentative="1">
      <w:start w:val="1"/>
      <w:numFmt w:val="lowerLetter"/>
      <w:lvlText w:val="%5."/>
      <w:lvlJc w:val="left"/>
      <w:pPr>
        <w:ind w:left="5361" w:hanging="360"/>
      </w:pPr>
    </w:lvl>
    <w:lvl w:ilvl="5" w:tplc="0407001B" w:tentative="1">
      <w:start w:val="1"/>
      <w:numFmt w:val="lowerRoman"/>
      <w:lvlText w:val="%6."/>
      <w:lvlJc w:val="right"/>
      <w:pPr>
        <w:ind w:left="6081" w:hanging="180"/>
      </w:pPr>
    </w:lvl>
    <w:lvl w:ilvl="6" w:tplc="0407000F" w:tentative="1">
      <w:start w:val="1"/>
      <w:numFmt w:val="decimal"/>
      <w:lvlText w:val="%7."/>
      <w:lvlJc w:val="left"/>
      <w:pPr>
        <w:ind w:left="6801" w:hanging="360"/>
      </w:pPr>
    </w:lvl>
    <w:lvl w:ilvl="7" w:tplc="04070019" w:tentative="1">
      <w:start w:val="1"/>
      <w:numFmt w:val="lowerLetter"/>
      <w:lvlText w:val="%8."/>
      <w:lvlJc w:val="left"/>
      <w:pPr>
        <w:ind w:left="7521" w:hanging="360"/>
      </w:pPr>
    </w:lvl>
    <w:lvl w:ilvl="8" w:tplc="0407001B" w:tentative="1">
      <w:start w:val="1"/>
      <w:numFmt w:val="lowerRoman"/>
      <w:lvlText w:val="%9."/>
      <w:lvlJc w:val="right"/>
      <w:pPr>
        <w:ind w:left="8241" w:hanging="180"/>
      </w:pPr>
    </w:lvl>
  </w:abstractNum>
  <w:abstractNum w:abstractNumId="22" w15:restartNumberingAfterBreak="0">
    <w:nsid w:val="62220584"/>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3" w15:restartNumberingAfterBreak="0">
    <w:nsid w:val="64ED2837"/>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15:restartNumberingAfterBreak="0">
    <w:nsid w:val="68803A85"/>
    <w:multiLevelType w:val="hybridMultilevel"/>
    <w:tmpl w:val="1C427FE2"/>
    <w:lvl w:ilvl="0" w:tplc="87623744">
      <w:start w:val="1"/>
      <w:numFmt w:val="lowerLetter"/>
      <w:lvlText w:val="%1)"/>
      <w:lvlJc w:val="left"/>
      <w:pPr>
        <w:ind w:left="1776" w:hanging="360"/>
      </w:pPr>
      <w:rPr>
        <w:rFonts w:hint="default"/>
        <w:b w:val="0"/>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6C7D4D19"/>
    <w:multiLevelType w:val="hybridMultilevel"/>
    <w:tmpl w:val="9D44A146"/>
    <w:lvl w:ilvl="0" w:tplc="A4D03862">
      <w:start w:val="1"/>
      <w:numFmt w:val="lowerLetter"/>
      <w:lvlText w:val="%1)"/>
      <w:lvlJc w:val="left"/>
      <w:pPr>
        <w:ind w:left="1776" w:hanging="360"/>
      </w:pPr>
      <w:rPr>
        <w:rFonts w:ascii="Calibri" w:hAnsi="Calibri" w:hint="default"/>
        <w:b w:val="0"/>
        <w:bCs w:val="0"/>
        <w:i w:val="0"/>
        <w:color w:val="auto"/>
        <w:sz w:val="24"/>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6F654C6C"/>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7" w15:restartNumberingAfterBreak="0">
    <w:nsid w:val="7077530A"/>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74275072"/>
    <w:multiLevelType w:val="hybridMultilevel"/>
    <w:tmpl w:val="ED6E3F34"/>
    <w:lvl w:ilvl="0" w:tplc="1F8476CC">
      <w:start w:val="1"/>
      <w:numFmt w:val="lowerLetter"/>
      <w:lvlText w:val="%1)"/>
      <w:lvlJc w:val="left"/>
      <w:pPr>
        <w:ind w:left="1776" w:hanging="360"/>
      </w:pPr>
      <w:rPr>
        <w:rFonts w:hint="default"/>
        <w:sz w:val="2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77D444CC"/>
    <w:multiLevelType w:val="singleLevel"/>
    <w:tmpl w:val="F8DE06C0"/>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abstractNum>
  <w:num w:numId="1" w16cid:durableId="992875688">
    <w:abstractNumId w:val="27"/>
  </w:num>
  <w:num w:numId="2" w16cid:durableId="1869247535">
    <w:abstractNumId w:val="5"/>
  </w:num>
  <w:num w:numId="3" w16cid:durableId="1170831650">
    <w:abstractNumId w:val="0"/>
  </w:num>
  <w:num w:numId="4" w16cid:durableId="296028591">
    <w:abstractNumId w:val="3"/>
  </w:num>
  <w:num w:numId="5" w16cid:durableId="1288320209">
    <w:abstractNumId w:val="7"/>
  </w:num>
  <w:num w:numId="6" w16cid:durableId="1931766687">
    <w:abstractNumId w:val="23"/>
  </w:num>
  <w:num w:numId="7" w16cid:durableId="2050302756">
    <w:abstractNumId w:val="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8" w16cid:durableId="1586499981">
    <w:abstractNumId w:val="20"/>
  </w:num>
  <w:num w:numId="9" w16cid:durableId="259530615">
    <w:abstractNumId w:val="20"/>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0" w16cid:durableId="1292203384">
    <w:abstractNumId w:val="22"/>
  </w:num>
  <w:num w:numId="11" w16cid:durableId="591165598">
    <w:abstractNumId w:val="26"/>
  </w:num>
  <w:num w:numId="12" w16cid:durableId="871306092">
    <w:abstractNumId w:val="16"/>
  </w:num>
  <w:num w:numId="13" w16cid:durableId="1477726095">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4" w16cid:durableId="792673018">
    <w:abstractNumId w:val="16"/>
    <w:lvlOverride w:ilvl="0">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5" w16cid:durableId="994454413">
    <w:abstractNumId w:val="29"/>
  </w:num>
  <w:num w:numId="16" w16cid:durableId="1993947456">
    <w:abstractNumId w:val="19"/>
  </w:num>
  <w:num w:numId="17" w16cid:durableId="1636330338">
    <w:abstractNumId w:val="2"/>
  </w:num>
  <w:num w:numId="18" w16cid:durableId="298926149">
    <w:abstractNumId w:val="8"/>
  </w:num>
  <w:num w:numId="19" w16cid:durableId="793524137">
    <w:abstractNumId w:val="11"/>
  </w:num>
  <w:num w:numId="20" w16cid:durableId="228617504">
    <w:abstractNumId w:val="4"/>
  </w:num>
  <w:num w:numId="21" w16cid:durableId="1245147378">
    <w:abstractNumId w:val="15"/>
  </w:num>
  <w:num w:numId="22" w16cid:durableId="2136946165">
    <w:abstractNumId w:val="9"/>
  </w:num>
  <w:num w:numId="23" w16cid:durableId="130024725">
    <w:abstractNumId w:val="6"/>
  </w:num>
  <w:num w:numId="24" w16cid:durableId="1869096442">
    <w:abstractNumId w:val="28"/>
  </w:num>
  <w:num w:numId="25" w16cid:durableId="1914655585">
    <w:abstractNumId w:val="10"/>
  </w:num>
  <w:num w:numId="26" w16cid:durableId="1707831885">
    <w:abstractNumId w:val="24"/>
  </w:num>
  <w:num w:numId="27" w16cid:durableId="1529219447">
    <w:abstractNumId w:val="1"/>
  </w:num>
  <w:num w:numId="28" w16cid:durableId="2048212102">
    <w:abstractNumId w:val="13"/>
  </w:num>
  <w:num w:numId="29" w16cid:durableId="776948590">
    <w:abstractNumId w:val="18"/>
  </w:num>
  <w:num w:numId="30" w16cid:durableId="1596941855">
    <w:abstractNumId w:val="12"/>
  </w:num>
  <w:num w:numId="31" w16cid:durableId="990523074">
    <w:abstractNumId w:val="21"/>
  </w:num>
  <w:num w:numId="32" w16cid:durableId="861476892">
    <w:abstractNumId w:val="17"/>
  </w:num>
  <w:num w:numId="33" w16cid:durableId="1739672169">
    <w:abstractNumId w:val="14"/>
  </w:num>
  <w:num w:numId="34" w16cid:durableId="1919248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CD"/>
    <w:rsid w:val="0000009F"/>
    <w:rsid w:val="00000F12"/>
    <w:rsid w:val="0000261E"/>
    <w:rsid w:val="000028D0"/>
    <w:rsid w:val="00003394"/>
    <w:rsid w:val="00003A8B"/>
    <w:rsid w:val="00003C49"/>
    <w:rsid w:val="00004B25"/>
    <w:rsid w:val="00005680"/>
    <w:rsid w:val="00006F3F"/>
    <w:rsid w:val="000072EC"/>
    <w:rsid w:val="00007B68"/>
    <w:rsid w:val="0001064C"/>
    <w:rsid w:val="00011823"/>
    <w:rsid w:val="00012811"/>
    <w:rsid w:val="00012A30"/>
    <w:rsid w:val="00012F2E"/>
    <w:rsid w:val="00013A76"/>
    <w:rsid w:val="00013B7F"/>
    <w:rsid w:val="000148C6"/>
    <w:rsid w:val="00014A82"/>
    <w:rsid w:val="000166F3"/>
    <w:rsid w:val="0001740F"/>
    <w:rsid w:val="00017762"/>
    <w:rsid w:val="00017DC7"/>
    <w:rsid w:val="00017F13"/>
    <w:rsid w:val="000204F3"/>
    <w:rsid w:val="00020774"/>
    <w:rsid w:val="00020782"/>
    <w:rsid w:val="00022734"/>
    <w:rsid w:val="0002555C"/>
    <w:rsid w:val="00025B14"/>
    <w:rsid w:val="00025B9F"/>
    <w:rsid w:val="00025E06"/>
    <w:rsid w:val="000262EB"/>
    <w:rsid w:val="0002651A"/>
    <w:rsid w:val="0003322C"/>
    <w:rsid w:val="00033502"/>
    <w:rsid w:val="0003408E"/>
    <w:rsid w:val="00034858"/>
    <w:rsid w:val="000351CA"/>
    <w:rsid w:val="00035479"/>
    <w:rsid w:val="000354B0"/>
    <w:rsid w:val="00035D8B"/>
    <w:rsid w:val="00035F30"/>
    <w:rsid w:val="00036187"/>
    <w:rsid w:val="0003672E"/>
    <w:rsid w:val="0003693F"/>
    <w:rsid w:val="00036BA0"/>
    <w:rsid w:val="00036DEC"/>
    <w:rsid w:val="000376EE"/>
    <w:rsid w:val="0003779B"/>
    <w:rsid w:val="00037829"/>
    <w:rsid w:val="00037B4B"/>
    <w:rsid w:val="000412C1"/>
    <w:rsid w:val="0004214F"/>
    <w:rsid w:val="00043272"/>
    <w:rsid w:val="0004370F"/>
    <w:rsid w:val="0004384D"/>
    <w:rsid w:val="00043B89"/>
    <w:rsid w:val="00045143"/>
    <w:rsid w:val="00045379"/>
    <w:rsid w:val="000455DD"/>
    <w:rsid w:val="0004568E"/>
    <w:rsid w:val="000457CD"/>
    <w:rsid w:val="0004595A"/>
    <w:rsid w:val="00045AA9"/>
    <w:rsid w:val="00045D55"/>
    <w:rsid w:val="00046163"/>
    <w:rsid w:val="000464D3"/>
    <w:rsid w:val="00046539"/>
    <w:rsid w:val="000465E8"/>
    <w:rsid w:val="000470F4"/>
    <w:rsid w:val="00047AD8"/>
    <w:rsid w:val="00050764"/>
    <w:rsid w:val="00050F15"/>
    <w:rsid w:val="00051675"/>
    <w:rsid w:val="00051931"/>
    <w:rsid w:val="00052FAE"/>
    <w:rsid w:val="000530E8"/>
    <w:rsid w:val="00054778"/>
    <w:rsid w:val="00054D94"/>
    <w:rsid w:val="000555C2"/>
    <w:rsid w:val="00055A52"/>
    <w:rsid w:val="00056DF6"/>
    <w:rsid w:val="000571E0"/>
    <w:rsid w:val="0005727B"/>
    <w:rsid w:val="00057AB0"/>
    <w:rsid w:val="00057CAF"/>
    <w:rsid w:val="00060451"/>
    <w:rsid w:val="00061666"/>
    <w:rsid w:val="000617B8"/>
    <w:rsid w:val="000617C7"/>
    <w:rsid w:val="0006328E"/>
    <w:rsid w:val="00063291"/>
    <w:rsid w:val="0006339B"/>
    <w:rsid w:val="00063B07"/>
    <w:rsid w:val="000649E4"/>
    <w:rsid w:val="00064D73"/>
    <w:rsid w:val="00065663"/>
    <w:rsid w:val="00065C8C"/>
    <w:rsid w:val="000677AD"/>
    <w:rsid w:val="00070114"/>
    <w:rsid w:val="00071E85"/>
    <w:rsid w:val="00071F4A"/>
    <w:rsid w:val="00072480"/>
    <w:rsid w:val="00072FBD"/>
    <w:rsid w:val="0007345D"/>
    <w:rsid w:val="00073854"/>
    <w:rsid w:val="00073A31"/>
    <w:rsid w:val="000744D1"/>
    <w:rsid w:val="00074FBB"/>
    <w:rsid w:val="0007509E"/>
    <w:rsid w:val="000750EA"/>
    <w:rsid w:val="000751E8"/>
    <w:rsid w:val="00075A35"/>
    <w:rsid w:val="00076C27"/>
    <w:rsid w:val="0007795D"/>
    <w:rsid w:val="00077B9F"/>
    <w:rsid w:val="00077F5D"/>
    <w:rsid w:val="0008044F"/>
    <w:rsid w:val="00080648"/>
    <w:rsid w:val="00080CB1"/>
    <w:rsid w:val="00080CC0"/>
    <w:rsid w:val="00080EC2"/>
    <w:rsid w:val="000825E8"/>
    <w:rsid w:val="00082E75"/>
    <w:rsid w:val="00082EA7"/>
    <w:rsid w:val="00083134"/>
    <w:rsid w:val="000831A9"/>
    <w:rsid w:val="00083B8E"/>
    <w:rsid w:val="00083C9C"/>
    <w:rsid w:val="000846EB"/>
    <w:rsid w:val="00084B69"/>
    <w:rsid w:val="00084FD4"/>
    <w:rsid w:val="00085A97"/>
    <w:rsid w:val="00085AEF"/>
    <w:rsid w:val="00085CAE"/>
    <w:rsid w:val="00086503"/>
    <w:rsid w:val="00086516"/>
    <w:rsid w:val="000869D1"/>
    <w:rsid w:val="00087CE4"/>
    <w:rsid w:val="0009072D"/>
    <w:rsid w:val="00090974"/>
    <w:rsid w:val="00090A95"/>
    <w:rsid w:val="0009226A"/>
    <w:rsid w:val="0009284D"/>
    <w:rsid w:val="000939E4"/>
    <w:rsid w:val="0009478A"/>
    <w:rsid w:val="000947D1"/>
    <w:rsid w:val="00094945"/>
    <w:rsid w:val="00094C6E"/>
    <w:rsid w:val="00095570"/>
    <w:rsid w:val="000960B1"/>
    <w:rsid w:val="00097A83"/>
    <w:rsid w:val="000A0B87"/>
    <w:rsid w:val="000A0C05"/>
    <w:rsid w:val="000A1874"/>
    <w:rsid w:val="000A1EFF"/>
    <w:rsid w:val="000A28D8"/>
    <w:rsid w:val="000A434C"/>
    <w:rsid w:val="000A46F9"/>
    <w:rsid w:val="000A4C89"/>
    <w:rsid w:val="000A571C"/>
    <w:rsid w:val="000A67D1"/>
    <w:rsid w:val="000A7AF6"/>
    <w:rsid w:val="000A7C90"/>
    <w:rsid w:val="000A7F76"/>
    <w:rsid w:val="000B1515"/>
    <w:rsid w:val="000B1E4F"/>
    <w:rsid w:val="000B1ED3"/>
    <w:rsid w:val="000B2D14"/>
    <w:rsid w:val="000B31BF"/>
    <w:rsid w:val="000B35ED"/>
    <w:rsid w:val="000B39C6"/>
    <w:rsid w:val="000B4886"/>
    <w:rsid w:val="000B4DFC"/>
    <w:rsid w:val="000B5B11"/>
    <w:rsid w:val="000B5C01"/>
    <w:rsid w:val="000B5D53"/>
    <w:rsid w:val="000B6330"/>
    <w:rsid w:val="000B6681"/>
    <w:rsid w:val="000B6B2F"/>
    <w:rsid w:val="000B6C19"/>
    <w:rsid w:val="000B725B"/>
    <w:rsid w:val="000B7672"/>
    <w:rsid w:val="000B7A43"/>
    <w:rsid w:val="000C00A0"/>
    <w:rsid w:val="000C0F4E"/>
    <w:rsid w:val="000C1302"/>
    <w:rsid w:val="000C15CA"/>
    <w:rsid w:val="000C1724"/>
    <w:rsid w:val="000C1A99"/>
    <w:rsid w:val="000C1E80"/>
    <w:rsid w:val="000C26FE"/>
    <w:rsid w:val="000C29FF"/>
    <w:rsid w:val="000C36F4"/>
    <w:rsid w:val="000C3B9B"/>
    <w:rsid w:val="000C4F2F"/>
    <w:rsid w:val="000C5473"/>
    <w:rsid w:val="000C5BBB"/>
    <w:rsid w:val="000C6537"/>
    <w:rsid w:val="000C6913"/>
    <w:rsid w:val="000D0ABD"/>
    <w:rsid w:val="000D1A89"/>
    <w:rsid w:val="000D24A2"/>
    <w:rsid w:val="000D28D0"/>
    <w:rsid w:val="000D28E7"/>
    <w:rsid w:val="000D2EAF"/>
    <w:rsid w:val="000D3D29"/>
    <w:rsid w:val="000D4117"/>
    <w:rsid w:val="000D46DF"/>
    <w:rsid w:val="000D5EA5"/>
    <w:rsid w:val="000E1050"/>
    <w:rsid w:val="000E1683"/>
    <w:rsid w:val="000E1BF1"/>
    <w:rsid w:val="000E2F50"/>
    <w:rsid w:val="000E2F9D"/>
    <w:rsid w:val="000E3808"/>
    <w:rsid w:val="000E380C"/>
    <w:rsid w:val="000E3E15"/>
    <w:rsid w:val="000E3ECC"/>
    <w:rsid w:val="000E4424"/>
    <w:rsid w:val="000E471D"/>
    <w:rsid w:val="000E49C8"/>
    <w:rsid w:val="000E5727"/>
    <w:rsid w:val="000E6EFB"/>
    <w:rsid w:val="000E72B5"/>
    <w:rsid w:val="000E7655"/>
    <w:rsid w:val="000E7BA7"/>
    <w:rsid w:val="000F0B9A"/>
    <w:rsid w:val="000F131C"/>
    <w:rsid w:val="000F1C2B"/>
    <w:rsid w:val="000F2993"/>
    <w:rsid w:val="000F2BAB"/>
    <w:rsid w:val="000F31B3"/>
    <w:rsid w:val="000F3CA9"/>
    <w:rsid w:val="000F4562"/>
    <w:rsid w:val="000F46F2"/>
    <w:rsid w:val="000F4E87"/>
    <w:rsid w:val="000F516D"/>
    <w:rsid w:val="000F5907"/>
    <w:rsid w:val="000F6D86"/>
    <w:rsid w:val="0010046F"/>
    <w:rsid w:val="001004C8"/>
    <w:rsid w:val="001013F4"/>
    <w:rsid w:val="001016D1"/>
    <w:rsid w:val="001025E6"/>
    <w:rsid w:val="00102A4D"/>
    <w:rsid w:val="00103918"/>
    <w:rsid w:val="00103F73"/>
    <w:rsid w:val="001042F2"/>
    <w:rsid w:val="0010459E"/>
    <w:rsid w:val="001054A1"/>
    <w:rsid w:val="00105604"/>
    <w:rsid w:val="00105B19"/>
    <w:rsid w:val="00105C5C"/>
    <w:rsid w:val="00106B04"/>
    <w:rsid w:val="00107558"/>
    <w:rsid w:val="001075A4"/>
    <w:rsid w:val="001078FE"/>
    <w:rsid w:val="00110EDF"/>
    <w:rsid w:val="00111374"/>
    <w:rsid w:val="00113239"/>
    <w:rsid w:val="00113336"/>
    <w:rsid w:val="001137E6"/>
    <w:rsid w:val="00115B2A"/>
    <w:rsid w:val="00115C41"/>
    <w:rsid w:val="00115E9E"/>
    <w:rsid w:val="0011615E"/>
    <w:rsid w:val="00116C08"/>
    <w:rsid w:val="00116C55"/>
    <w:rsid w:val="0011728A"/>
    <w:rsid w:val="0011760F"/>
    <w:rsid w:val="00117842"/>
    <w:rsid w:val="0011788A"/>
    <w:rsid w:val="00117E30"/>
    <w:rsid w:val="00117F6A"/>
    <w:rsid w:val="0012019C"/>
    <w:rsid w:val="00120C42"/>
    <w:rsid w:val="001210B1"/>
    <w:rsid w:val="00121434"/>
    <w:rsid w:val="00121AE8"/>
    <w:rsid w:val="00121D62"/>
    <w:rsid w:val="00122D3F"/>
    <w:rsid w:val="00122F79"/>
    <w:rsid w:val="0012362A"/>
    <w:rsid w:val="00123F4E"/>
    <w:rsid w:val="0012451A"/>
    <w:rsid w:val="00124B37"/>
    <w:rsid w:val="00124E81"/>
    <w:rsid w:val="00126AAD"/>
    <w:rsid w:val="00126D8E"/>
    <w:rsid w:val="00127045"/>
    <w:rsid w:val="00130799"/>
    <w:rsid w:val="00130B25"/>
    <w:rsid w:val="00130E4D"/>
    <w:rsid w:val="001312DD"/>
    <w:rsid w:val="0013191C"/>
    <w:rsid w:val="0013251E"/>
    <w:rsid w:val="00133804"/>
    <w:rsid w:val="00133DA3"/>
    <w:rsid w:val="001345B3"/>
    <w:rsid w:val="00135595"/>
    <w:rsid w:val="001369F4"/>
    <w:rsid w:val="00140A71"/>
    <w:rsid w:val="00141CEA"/>
    <w:rsid w:val="00141E87"/>
    <w:rsid w:val="00142444"/>
    <w:rsid w:val="00142776"/>
    <w:rsid w:val="00142876"/>
    <w:rsid w:val="00143141"/>
    <w:rsid w:val="001438C2"/>
    <w:rsid w:val="00144194"/>
    <w:rsid w:val="001443B8"/>
    <w:rsid w:val="001458B2"/>
    <w:rsid w:val="00146D62"/>
    <w:rsid w:val="00146DE1"/>
    <w:rsid w:val="00147193"/>
    <w:rsid w:val="00147273"/>
    <w:rsid w:val="00147963"/>
    <w:rsid w:val="00147B42"/>
    <w:rsid w:val="00151DEE"/>
    <w:rsid w:val="001524B3"/>
    <w:rsid w:val="00152563"/>
    <w:rsid w:val="00152944"/>
    <w:rsid w:val="00152A8B"/>
    <w:rsid w:val="00152A95"/>
    <w:rsid w:val="00153008"/>
    <w:rsid w:val="00153F53"/>
    <w:rsid w:val="001542FC"/>
    <w:rsid w:val="001550BD"/>
    <w:rsid w:val="00155609"/>
    <w:rsid w:val="00155801"/>
    <w:rsid w:val="00155AEA"/>
    <w:rsid w:val="001561D2"/>
    <w:rsid w:val="001565CF"/>
    <w:rsid w:val="00156CA7"/>
    <w:rsid w:val="00157132"/>
    <w:rsid w:val="00160DDC"/>
    <w:rsid w:val="00161413"/>
    <w:rsid w:val="00162119"/>
    <w:rsid w:val="001633F7"/>
    <w:rsid w:val="0016471D"/>
    <w:rsid w:val="00164E2E"/>
    <w:rsid w:val="0016508C"/>
    <w:rsid w:val="001664F2"/>
    <w:rsid w:val="0016667C"/>
    <w:rsid w:val="0016693B"/>
    <w:rsid w:val="00166E51"/>
    <w:rsid w:val="00167853"/>
    <w:rsid w:val="00167B96"/>
    <w:rsid w:val="001724DD"/>
    <w:rsid w:val="00172FD4"/>
    <w:rsid w:val="00173971"/>
    <w:rsid w:val="00174939"/>
    <w:rsid w:val="00174B0B"/>
    <w:rsid w:val="00176028"/>
    <w:rsid w:val="001762E7"/>
    <w:rsid w:val="00176AB5"/>
    <w:rsid w:val="00177A36"/>
    <w:rsid w:val="00180451"/>
    <w:rsid w:val="001807B0"/>
    <w:rsid w:val="00180A95"/>
    <w:rsid w:val="00180FEF"/>
    <w:rsid w:val="00181954"/>
    <w:rsid w:val="00182633"/>
    <w:rsid w:val="00182BE5"/>
    <w:rsid w:val="001833AC"/>
    <w:rsid w:val="001845CC"/>
    <w:rsid w:val="00184849"/>
    <w:rsid w:val="00184EA5"/>
    <w:rsid w:val="00184FEE"/>
    <w:rsid w:val="00185F21"/>
    <w:rsid w:val="001862F1"/>
    <w:rsid w:val="001863AB"/>
    <w:rsid w:val="00190B90"/>
    <w:rsid w:val="00191E27"/>
    <w:rsid w:val="001922F7"/>
    <w:rsid w:val="0019230F"/>
    <w:rsid w:val="00192345"/>
    <w:rsid w:val="001929D2"/>
    <w:rsid w:val="00192D7C"/>
    <w:rsid w:val="00193883"/>
    <w:rsid w:val="00194427"/>
    <w:rsid w:val="001944A3"/>
    <w:rsid w:val="0019597F"/>
    <w:rsid w:val="00196098"/>
    <w:rsid w:val="00196BDE"/>
    <w:rsid w:val="00197533"/>
    <w:rsid w:val="0019765B"/>
    <w:rsid w:val="00197E42"/>
    <w:rsid w:val="001A022E"/>
    <w:rsid w:val="001A0656"/>
    <w:rsid w:val="001A08DE"/>
    <w:rsid w:val="001A25B9"/>
    <w:rsid w:val="001A2674"/>
    <w:rsid w:val="001A2ABF"/>
    <w:rsid w:val="001A358A"/>
    <w:rsid w:val="001A4634"/>
    <w:rsid w:val="001A47CE"/>
    <w:rsid w:val="001A4CCE"/>
    <w:rsid w:val="001A4FC9"/>
    <w:rsid w:val="001A6198"/>
    <w:rsid w:val="001A6250"/>
    <w:rsid w:val="001A68C9"/>
    <w:rsid w:val="001A6B9B"/>
    <w:rsid w:val="001A7D0A"/>
    <w:rsid w:val="001B078A"/>
    <w:rsid w:val="001B135B"/>
    <w:rsid w:val="001B2023"/>
    <w:rsid w:val="001B23CD"/>
    <w:rsid w:val="001B27CD"/>
    <w:rsid w:val="001B2B09"/>
    <w:rsid w:val="001B3A84"/>
    <w:rsid w:val="001B3ABF"/>
    <w:rsid w:val="001B46DF"/>
    <w:rsid w:val="001B5149"/>
    <w:rsid w:val="001B5724"/>
    <w:rsid w:val="001B5C92"/>
    <w:rsid w:val="001B65CD"/>
    <w:rsid w:val="001B70A0"/>
    <w:rsid w:val="001B74F1"/>
    <w:rsid w:val="001B7A3D"/>
    <w:rsid w:val="001B7CAE"/>
    <w:rsid w:val="001C0E12"/>
    <w:rsid w:val="001C0FAD"/>
    <w:rsid w:val="001C140F"/>
    <w:rsid w:val="001C22EF"/>
    <w:rsid w:val="001C3790"/>
    <w:rsid w:val="001C3BBF"/>
    <w:rsid w:val="001C3EB4"/>
    <w:rsid w:val="001C43E7"/>
    <w:rsid w:val="001C5767"/>
    <w:rsid w:val="001C5BA7"/>
    <w:rsid w:val="001C5D96"/>
    <w:rsid w:val="001C638C"/>
    <w:rsid w:val="001C6429"/>
    <w:rsid w:val="001C6F1B"/>
    <w:rsid w:val="001C77F9"/>
    <w:rsid w:val="001C7FC2"/>
    <w:rsid w:val="001C7FDE"/>
    <w:rsid w:val="001D063F"/>
    <w:rsid w:val="001D08DC"/>
    <w:rsid w:val="001D14FE"/>
    <w:rsid w:val="001D1832"/>
    <w:rsid w:val="001D1E10"/>
    <w:rsid w:val="001D1F13"/>
    <w:rsid w:val="001D25DD"/>
    <w:rsid w:val="001D2B4E"/>
    <w:rsid w:val="001D3818"/>
    <w:rsid w:val="001D3890"/>
    <w:rsid w:val="001D3C04"/>
    <w:rsid w:val="001D52DF"/>
    <w:rsid w:val="001D5B86"/>
    <w:rsid w:val="001D5BFA"/>
    <w:rsid w:val="001D640B"/>
    <w:rsid w:val="001D6597"/>
    <w:rsid w:val="001D7ADA"/>
    <w:rsid w:val="001D7DC6"/>
    <w:rsid w:val="001E07AD"/>
    <w:rsid w:val="001E0846"/>
    <w:rsid w:val="001E167F"/>
    <w:rsid w:val="001E1EB7"/>
    <w:rsid w:val="001E1FD7"/>
    <w:rsid w:val="001E2033"/>
    <w:rsid w:val="001E2480"/>
    <w:rsid w:val="001E26ED"/>
    <w:rsid w:val="001E2CB0"/>
    <w:rsid w:val="001E2D7C"/>
    <w:rsid w:val="001E40A4"/>
    <w:rsid w:val="001E40DA"/>
    <w:rsid w:val="001E40DD"/>
    <w:rsid w:val="001E5BAF"/>
    <w:rsid w:val="001E5C20"/>
    <w:rsid w:val="001E5F6F"/>
    <w:rsid w:val="001E6739"/>
    <w:rsid w:val="001E708A"/>
    <w:rsid w:val="001E7A47"/>
    <w:rsid w:val="001F0A86"/>
    <w:rsid w:val="001F18F1"/>
    <w:rsid w:val="001F2324"/>
    <w:rsid w:val="001F2B02"/>
    <w:rsid w:val="001F3587"/>
    <w:rsid w:val="001F36CC"/>
    <w:rsid w:val="001F3A66"/>
    <w:rsid w:val="001F3B81"/>
    <w:rsid w:val="001F48E5"/>
    <w:rsid w:val="001F4FF1"/>
    <w:rsid w:val="001F52AB"/>
    <w:rsid w:val="001F5C7B"/>
    <w:rsid w:val="001F627A"/>
    <w:rsid w:val="001F70C2"/>
    <w:rsid w:val="001F715E"/>
    <w:rsid w:val="001F72CF"/>
    <w:rsid w:val="001F73D5"/>
    <w:rsid w:val="00200117"/>
    <w:rsid w:val="00200309"/>
    <w:rsid w:val="00200AED"/>
    <w:rsid w:val="00201710"/>
    <w:rsid w:val="002019EA"/>
    <w:rsid w:val="00202103"/>
    <w:rsid w:val="0020252A"/>
    <w:rsid w:val="00202EBD"/>
    <w:rsid w:val="0020315B"/>
    <w:rsid w:val="002037AD"/>
    <w:rsid w:val="002038AE"/>
    <w:rsid w:val="00203C6A"/>
    <w:rsid w:val="00203C8E"/>
    <w:rsid w:val="00203E94"/>
    <w:rsid w:val="00203ED6"/>
    <w:rsid w:val="002043D6"/>
    <w:rsid w:val="0020473C"/>
    <w:rsid w:val="0020483F"/>
    <w:rsid w:val="0020500C"/>
    <w:rsid w:val="00205AEE"/>
    <w:rsid w:val="00206FCD"/>
    <w:rsid w:val="00207142"/>
    <w:rsid w:val="002074F7"/>
    <w:rsid w:val="0021039A"/>
    <w:rsid w:val="0021176C"/>
    <w:rsid w:val="00211B5F"/>
    <w:rsid w:val="00213017"/>
    <w:rsid w:val="0021335B"/>
    <w:rsid w:val="0021335E"/>
    <w:rsid w:val="00215A80"/>
    <w:rsid w:val="0021600D"/>
    <w:rsid w:val="002178DD"/>
    <w:rsid w:val="00217A33"/>
    <w:rsid w:val="00217F26"/>
    <w:rsid w:val="0022051D"/>
    <w:rsid w:val="002205E0"/>
    <w:rsid w:val="00220A45"/>
    <w:rsid w:val="0022120E"/>
    <w:rsid w:val="002213FE"/>
    <w:rsid w:val="00221A6C"/>
    <w:rsid w:val="0022283C"/>
    <w:rsid w:val="002228D2"/>
    <w:rsid w:val="00222B48"/>
    <w:rsid w:val="002233CC"/>
    <w:rsid w:val="00223589"/>
    <w:rsid w:val="00223D77"/>
    <w:rsid w:val="00225025"/>
    <w:rsid w:val="002250ED"/>
    <w:rsid w:val="00226907"/>
    <w:rsid w:val="00227006"/>
    <w:rsid w:val="002278ED"/>
    <w:rsid w:val="00227A12"/>
    <w:rsid w:val="0023052B"/>
    <w:rsid w:val="002305ED"/>
    <w:rsid w:val="00231271"/>
    <w:rsid w:val="002314EF"/>
    <w:rsid w:val="00232BFF"/>
    <w:rsid w:val="00233238"/>
    <w:rsid w:val="00233396"/>
    <w:rsid w:val="002342A7"/>
    <w:rsid w:val="002355CC"/>
    <w:rsid w:val="00235AE5"/>
    <w:rsid w:val="00235E0F"/>
    <w:rsid w:val="00236294"/>
    <w:rsid w:val="00236360"/>
    <w:rsid w:val="00237913"/>
    <w:rsid w:val="00237BFA"/>
    <w:rsid w:val="00237F13"/>
    <w:rsid w:val="00240B57"/>
    <w:rsid w:val="00240F61"/>
    <w:rsid w:val="00241146"/>
    <w:rsid w:val="00241344"/>
    <w:rsid w:val="00241754"/>
    <w:rsid w:val="002418E9"/>
    <w:rsid w:val="0024195D"/>
    <w:rsid w:val="00241F29"/>
    <w:rsid w:val="002425A0"/>
    <w:rsid w:val="00243849"/>
    <w:rsid w:val="002458CC"/>
    <w:rsid w:val="002462CE"/>
    <w:rsid w:val="00247852"/>
    <w:rsid w:val="00247B6E"/>
    <w:rsid w:val="00250002"/>
    <w:rsid w:val="002505F0"/>
    <w:rsid w:val="0025063A"/>
    <w:rsid w:val="00250947"/>
    <w:rsid w:val="00250F75"/>
    <w:rsid w:val="002514E5"/>
    <w:rsid w:val="002521AF"/>
    <w:rsid w:val="00252ED8"/>
    <w:rsid w:val="002530BE"/>
    <w:rsid w:val="0025395E"/>
    <w:rsid w:val="002545A2"/>
    <w:rsid w:val="002548E7"/>
    <w:rsid w:val="00254C6F"/>
    <w:rsid w:val="00254F10"/>
    <w:rsid w:val="002557B2"/>
    <w:rsid w:val="00255908"/>
    <w:rsid w:val="00255929"/>
    <w:rsid w:val="00256216"/>
    <w:rsid w:val="0025635D"/>
    <w:rsid w:val="0025643E"/>
    <w:rsid w:val="0025644D"/>
    <w:rsid w:val="00256D7A"/>
    <w:rsid w:val="002575D0"/>
    <w:rsid w:val="002577FE"/>
    <w:rsid w:val="00257FAF"/>
    <w:rsid w:val="00260224"/>
    <w:rsid w:val="00260724"/>
    <w:rsid w:val="002611C0"/>
    <w:rsid w:val="002615A8"/>
    <w:rsid w:val="00261819"/>
    <w:rsid w:val="002619C9"/>
    <w:rsid w:val="0026221F"/>
    <w:rsid w:val="0026229C"/>
    <w:rsid w:val="0026230F"/>
    <w:rsid w:val="00262969"/>
    <w:rsid w:val="00263DAC"/>
    <w:rsid w:val="00264656"/>
    <w:rsid w:val="0026625F"/>
    <w:rsid w:val="00266674"/>
    <w:rsid w:val="00266ADB"/>
    <w:rsid w:val="00266B57"/>
    <w:rsid w:val="00267153"/>
    <w:rsid w:val="00267305"/>
    <w:rsid w:val="002678A2"/>
    <w:rsid w:val="00267B8D"/>
    <w:rsid w:val="00272A45"/>
    <w:rsid w:val="00272DBD"/>
    <w:rsid w:val="00273003"/>
    <w:rsid w:val="00273084"/>
    <w:rsid w:val="00274BFB"/>
    <w:rsid w:val="00275161"/>
    <w:rsid w:val="002751FF"/>
    <w:rsid w:val="002752C1"/>
    <w:rsid w:val="002762C6"/>
    <w:rsid w:val="00276976"/>
    <w:rsid w:val="0027735D"/>
    <w:rsid w:val="002773E5"/>
    <w:rsid w:val="00277AD5"/>
    <w:rsid w:val="00280143"/>
    <w:rsid w:val="00280227"/>
    <w:rsid w:val="002805F2"/>
    <w:rsid w:val="002808EC"/>
    <w:rsid w:val="00281CD8"/>
    <w:rsid w:val="00281D4F"/>
    <w:rsid w:val="00281D59"/>
    <w:rsid w:val="00282AEF"/>
    <w:rsid w:val="00283A16"/>
    <w:rsid w:val="00283B3F"/>
    <w:rsid w:val="00284EED"/>
    <w:rsid w:val="002857E6"/>
    <w:rsid w:val="002869D5"/>
    <w:rsid w:val="00287EA3"/>
    <w:rsid w:val="0029008D"/>
    <w:rsid w:val="0029059E"/>
    <w:rsid w:val="0029091D"/>
    <w:rsid w:val="00290BB1"/>
    <w:rsid w:val="0029220A"/>
    <w:rsid w:val="002924B9"/>
    <w:rsid w:val="00293AFF"/>
    <w:rsid w:val="00293D51"/>
    <w:rsid w:val="0029532D"/>
    <w:rsid w:val="00295455"/>
    <w:rsid w:val="002964B4"/>
    <w:rsid w:val="00296541"/>
    <w:rsid w:val="00297681"/>
    <w:rsid w:val="002A0602"/>
    <w:rsid w:val="002A14E2"/>
    <w:rsid w:val="002A234D"/>
    <w:rsid w:val="002A24C6"/>
    <w:rsid w:val="002A25F6"/>
    <w:rsid w:val="002A2C93"/>
    <w:rsid w:val="002A33C4"/>
    <w:rsid w:val="002A34EB"/>
    <w:rsid w:val="002A36C5"/>
    <w:rsid w:val="002A3F67"/>
    <w:rsid w:val="002A40D3"/>
    <w:rsid w:val="002A4BF0"/>
    <w:rsid w:val="002A50D1"/>
    <w:rsid w:val="002A57C7"/>
    <w:rsid w:val="002A58B9"/>
    <w:rsid w:val="002A61BC"/>
    <w:rsid w:val="002A6939"/>
    <w:rsid w:val="002A6A77"/>
    <w:rsid w:val="002A6B50"/>
    <w:rsid w:val="002A71FA"/>
    <w:rsid w:val="002A73DA"/>
    <w:rsid w:val="002A7953"/>
    <w:rsid w:val="002B2146"/>
    <w:rsid w:val="002B265E"/>
    <w:rsid w:val="002B2892"/>
    <w:rsid w:val="002B28E6"/>
    <w:rsid w:val="002B3A9F"/>
    <w:rsid w:val="002B4B24"/>
    <w:rsid w:val="002B4ED1"/>
    <w:rsid w:val="002B58D7"/>
    <w:rsid w:val="002B7ADB"/>
    <w:rsid w:val="002B7CD7"/>
    <w:rsid w:val="002C08DF"/>
    <w:rsid w:val="002C13C0"/>
    <w:rsid w:val="002C1604"/>
    <w:rsid w:val="002C2528"/>
    <w:rsid w:val="002C253D"/>
    <w:rsid w:val="002C3CD1"/>
    <w:rsid w:val="002C3DFD"/>
    <w:rsid w:val="002C42AE"/>
    <w:rsid w:val="002C4B24"/>
    <w:rsid w:val="002C4BFC"/>
    <w:rsid w:val="002C57DC"/>
    <w:rsid w:val="002C6D7F"/>
    <w:rsid w:val="002C7CA3"/>
    <w:rsid w:val="002D088B"/>
    <w:rsid w:val="002D0D19"/>
    <w:rsid w:val="002D0E51"/>
    <w:rsid w:val="002D254D"/>
    <w:rsid w:val="002D25A9"/>
    <w:rsid w:val="002D2A65"/>
    <w:rsid w:val="002D32F2"/>
    <w:rsid w:val="002D3F92"/>
    <w:rsid w:val="002D431D"/>
    <w:rsid w:val="002D43C9"/>
    <w:rsid w:val="002D475F"/>
    <w:rsid w:val="002D4D1D"/>
    <w:rsid w:val="002D5425"/>
    <w:rsid w:val="002D5847"/>
    <w:rsid w:val="002D67E6"/>
    <w:rsid w:val="002D6E51"/>
    <w:rsid w:val="002D76A1"/>
    <w:rsid w:val="002D7756"/>
    <w:rsid w:val="002E0371"/>
    <w:rsid w:val="002E0619"/>
    <w:rsid w:val="002E0ADB"/>
    <w:rsid w:val="002E1300"/>
    <w:rsid w:val="002E177E"/>
    <w:rsid w:val="002E2920"/>
    <w:rsid w:val="002E3166"/>
    <w:rsid w:val="002E3216"/>
    <w:rsid w:val="002E3EAD"/>
    <w:rsid w:val="002E4552"/>
    <w:rsid w:val="002E4B98"/>
    <w:rsid w:val="002E4BF7"/>
    <w:rsid w:val="002E56ED"/>
    <w:rsid w:val="002E5844"/>
    <w:rsid w:val="002E5C18"/>
    <w:rsid w:val="002E6B4A"/>
    <w:rsid w:val="002E6F35"/>
    <w:rsid w:val="002F0628"/>
    <w:rsid w:val="002F0ABE"/>
    <w:rsid w:val="002F0B54"/>
    <w:rsid w:val="002F0FF8"/>
    <w:rsid w:val="002F14B2"/>
    <w:rsid w:val="002F1FA3"/>
    <w:rsid w:val="002F2B49"/>
    <w:rsid w:val="002F3281"/>
    <w:rsid w:val="002F3E70"/>
    <w:rsid w:val="002F44F9"/>
    <w:rsid w:val="002F5F7D"/>
    <w:rsid w:val="002F7234"/>
    <w:rsid w:val="00300368"/>
    <w:rsid w:val="00300C7F"/>
    <w:rsid w:val="003020FC"/>
    <w:rsid w:val="00302330"/>
    <w:rsid w:val="003032AE"/>
    <w:rsid w:val="003034F9"/>
    <w:rsid w:val="003038CC"/>
    <w:rsid w:val="00303D2D"/>
    <w:rsid w:val="00303DE3"/>
    <w:rsid w:val="00303DFC"/>
    <w:rsid w:val="00305218"/>
    <w:rsid w:val="00305515"/>
    <w:rsid w:val="00305FEF"/>
    <w:rsid w:val="003071F8"/>
    <w:rsid w:val="00307AC0"/>
    <w:rsid w:val="00310534"/>
    <w:rsid w:val="00310AD2"/>
    <w:rsid w:val="00311788"/>
    <w:rsid w:val="00312330"/>
    <w:rsid w:val="003125E5"/>
    <w:rsid w:val="00312DB4"/>
    <w:rsid w:val="003134AD"/>
    <w:rsid w:val="003136F3"/>
    <w:rsid w:val="0031506C"/>
    <w:rsid w:val="00315089"/>
    <w:rsid w:val="00315579"/>
    <w:rsid w:val="00315D13"/>
    <w:rsid w:val="0031649A"/>
    <w:rsid w:val="0031732C"/>
    <w:rsid w:val="0031742F"/>
    <w:rsid w:val="0031771E"/>
    <w:rsid w:val="00317727"/>
    <w:rsid w:val="00320335"/>
    <w:rsid w:val="003204F5"/>
    <w:rsid w:val="003210F9"/>
    <w:rsid w:val="00321F9E"/>
    <w:rsid w:val="0032207C"/>
    <w:rsid w:val="00322CC8"/>
    <w:rsid w:val="00323071"/>
    <w:rsid w:val="0032473D"/>
    <w:rsid w:val="00324E73"/>
    <w:rsid w:val="00325582"/>
    <w:rsid w:val="003257CD"/>
    <w:rsid w:val="00325819"/>
    <w:rsid w:val="003259AA"/>
    <w:rsid w:val="00326A9D"/>
    <w:rsid w:val="00326E86"/>
    <w:rsid w:val="0032738B"/>
    <w:rsid w:val="00330A10"/>
    <w:rsid w:val="00331DAE"/>
    <w:rsid w:val="00332359"/>
    <w:rsid w:val="003326B6"/>
    <w:rsid w:val="00332B95"/>
    <w:rsid w:val="00332E1E"/>
    <w:rsid w:val="00332FA4"/>
    <w:rsid w:val="00333FCC"/>
    <w:rsid w:val="00334BB7"/>
    <w:rsid w:val="00334D23"/>
    <w:rsid w:val="00334D81"/>
    <w:rsid w:val="0033565C"/>
    <w:rsid w:val="00335841"/>
    <w:rsid w:val="00335888"/>
    <w:rsid w:val="003363BC"/>
    <w:rsid w:val="00336BCA"/>
    <w:rsid w:val="00336FDC"/>
    <w:rsid w:val="00337E68"/>
    <w:rsid w:val="0034022F"/>
    <w:rsid w:val="00340340"/>
    <w:rsid w:val="003409F1"/>
    <w:rsid w:val="0034398E"/>
    <w:rsid w:val="00343C5E"/>
    <w:rsid w:val="00344612"/>
    <w:rsid w:val="00344EDF"/>
    <w:rsid w:val="00345010"/>
    <w:rsid w:val="00345832"/>
    <w:rsid w:val="00345B3C"/>
    <w:rsid w:val="00345BBE"/>
    <w:rsid w:val="00345C32"/>
    <w:rsid w:val="00345E2F"/>
    <w:rsid w:val="00346F6D"/>
    <w:rsid w:val="00347C0B"/>
    <w:rsid w:val="00347DDB"/>
    <w:rsid w:val="00347FAB"/>
    <w:rsid w:val="003500C4"/>
    <w:rsid w:val="00351504"/>
    <w:rsid w:val="003517F4"/>
    <w:rsid w:val="00352D14"/>
    <w:rsid w:val="00352DAF"/>
    <w:rsid w:val="003530E0"/>
    <w:rsid w:val="0035373C"/>
    <w:rsid w:val="00355FC3"/>
    <w:rsid w:val="00356414"/>
    <w:rsid w:val="003577A6"/>
    <w:rsid w:val="003578A7"/>
    <w:rsid w:val="00360F3B"/>
    <w:rsid w:val="00361001"/>
    <w:rsid w:val="00361659"/>
    <w:rsid w:val="003618E7"/>
    <w:rsid w:val="00361E31"/>
    <w:rsid w:val="00362851"/>
    <w:rsid w:val="0036571F"/>
    <w:rsid w:val="00365760"/>
    <w:rsid w:val="00366FF5"/>
    <w:rsid w:val="003678D2"/>
    <w:rsid w:val="00367C59"/>
    <w:rsid w:val="00370AEC"/>
    <w:rsid w:val="00370ECB"/>
    <w:rsid w:val="00371E03"/>
    <w:rsid w:val="00371F20"/>
    <w:rsid w:val="0037225D"/>
    <w:rsid w:val="003723F0"/>
    <w:rsid w:val="00372BF9"/>
    <w:rsid w:val="00372F41"/>
    <w:rsid w:val="00374834"/>
    <w:rsid w:val="0037526D"/>
    <w:rsid w:val="003756E3"/>
    <w:rsid w:val="00375AB7"/>
    <w:rsid w:val="0037627B"/>
    <w:rsid w:val="00376D0B"/>
    <w:rsid w:val="00376E10"/>
    <w:rsid w:val="003802F2"/>
    <w:rsid w:val="003803F1"/>
    <w:rsid w:val="00380917"/>
    <w:rsid w:val="00380BF3"/>
    <w:rsid w:val="00380FA1"/>
    <w:rsid w:val="00381430"/>
    <w:rsid w:val="003816A8"/>
    <w:rsid w:val="00381938"/>
    <w:rsid w:val="00383185"/>
    <w:rsid w:val="00383895"/>
    <w:rsid w:val="00384061"/>
    <w:rsid w:val="00384282"/>
    <w:rsid w:val="003846AC"/>
    <w:rsid w:val="00384B8C"/>
    <w:rsid w:val="00385435"/>
    <w:rsid w:val="00385988"/>
    <w:rsid w:val="00385B9A"/>
    <w:rsid w:val="0038662E"/>
    <w:rsid w:val="00387213"/>
    <w:rsid w:val="003874B6"/>
    <w:rsid w:val="00387E51"/>
    <w:rsid w:val="00387EAA"/>
    <w:rsid w:val="0039003D"/>
    <w:rsid w:val="00390BDB"/>
    <w:rsid w:val="00390ECC"/>
    <w:rsid w:val="00391028"/>
    <w:rsid w:val="003916E0"/>
    <w:rsid w:val="00392D6F"/>
    <w:rsid w:val="00392E5D"/>
    <w:rsid w:val="003933B6"/>
    <w:rsid w:val="00393678"/>
    <w:rsid w:val="003936CF"/>
    <w:rsid w:val="00393DF0"/>
    <w:rsid w:val="00394E54"/>
    <w:rsid w:val="00395629"/>
    <w:rsid w:val="00395C7D"/>
    <w:rsid w:val="00396425"/>
    <w:rsid w:val="00397A95"/>
    <w:rsid w:val="00397E72"/>
    <w:rsid w:val="003A0389"/>
    <w:rsid w:val="003A07FF"/>
    <w:rsid w:val="003A0AAB"/>
    <w:rsid w:val="003A1738"/>
    <w:rsid w:val="003A1BCC"/>
    <w:rsid w:val="003A1F92"/>
    <w:rsid w:val="003A2486"/>
    <w:rsid w:val="003A29F3"/>
    <w:rsid w:val="003A2CB0"/>
    <w:rsid w:val="003A3528"/>
    <w:rsid w:val="003A379C"/>
    <w:rsid w:val="003A385F"/>
    <w:rsid w:val="003A4424"/>
    <w:rsid w:val="003A48C3"/>
    <w:rsid w:val="003A4956"/>
    <w:rsid w:val="003A4F1C"/>
    <w:rsid w:val="003A5A82"/>
    <w:rsid w:val="003A67DD"/>
    <w:rsid w:val="003A6802"/>
    <w:rsid w:val="003A6D7F"/>
    <w:rsid w:val="003A71E0"/>
    <w:rsid w:val="003A7A16"/>
    <w:rsid w:val="003A7E41"/>
    <w:rsid w:val="003B01C4"/>
    <w:rsid w:val="003B0533"/>
    <w:rsid w:val="003B0676"/>
    <w:rsid w:val="003B19FE"/>
    <w:rsid w:val="003B22D4"/>
    <w:rsid w:val="003B299C"/>
    <w:rsid w:val="003B357E"/>
    <w:rsid w:val="003B363C"/>
    <w:rsid w:val="003B3B1E"/>
    <w:rsid w:val="003B439E"/>
    <w:rsid w:val="003B4728"/>
    <w:rsid w:val="003B4DE9"/>
    <w:rsid w:val="003B4F6A"/>
    <w:rsid w:val="003B5157"/>
    <w:rsid w:val="003B5196"/>
    <w:rsid w:val="003B5D3C"/>
    <w:rsid w:val="003B5D63"/>
    <w:rsid w:val="003B5EC2"/>
    <w:rsid w:val="003B654C"/>
    <w:rsid w:val="003B6F06"/>
    <w:rsid w:val="003B7C84"/>
    <w:rsid w:val="003C010F"/>
    <w:rsid w:val="003C01AE"/>
    <w:rsid w:val="003C0629"/>
    <w:rsid w:val="003C0EE9"/>
    <w:rsid w:val="003C10B7"/>
    <w:rsid w:val="003C1276"/>
    <w:rsid w:val="003C12F1"/>
    <w:rsid w:val="003C187F"/>
    <w:rsid w:val="003C2B2C"/>
    <w:rsid w:val="003C4560"/>
    <w:rsid w:val="003C502D"/>
    <w:rsid w:val="003C6235"/>
    <w:rsid w:val="003C67D8"/>
    <w:rsid w:val="003D0844"/>
    <w:rsid w:val="003D0A79"/>
    <w:rsid w:val="003D0C1F"/>
    <w:rsid w:val="003D23D8"/>
    <w:rsid w:val="003D2AF1"/>
    <w:rsid w:val="003D2E91"/>
    <w:rsid w:val="003D3C73"/>
    <w:rsid w:val="003D4AD6"/>
    <w:rsid w:val="003D4F63"/>
    <w:rsid w:val="003D53AC"/>
    <w:rsid w:val="003D636A"/>
    <w:rsid w:val="003D65E5"/>
    <w:rsid w:val="003E0156"/>
    <w:rsid w:val="003E02B9"/>
    <w:rsid w:val="003E07B6"/>
    <w:rsid w:val="003E0DFB"/>
    <w:rsid w:val="003E104D"/>
    <w:rsid w:val="003E1E3A"/>
    <w:rsid w:val="003E278B"/>
    <w:rsid w:val="003E29C8"/>
    <w:rsid w:val="003E2B66"/>
    <w:rsid w:val="003E435B"/>
    <w:rsid w:val="003E463B"/>
    <w:rsid w:val="003E4FAD"/>
    <w:rsid w:val="003E520B"/>
    <w:rsid w:val="003E535B"/>
    <w:rsid w:val="003E5555"/>
    <w:rsid w:val="003E57DA"/>
    <w:rsid w:val="003E595D"/>
    <w:rsid w:val="003E6328"/>
    <w:rsid w:val="003E647F"/>
    <w:rsid w:val="003E7C44"/>
    <w:rsid w:val="003F0BE1"/>
    <w:rsid w:val="003F1228"/>
    <w:rsid w:val="003F12DB"/>
    <w:rsid w:val="003F1B39"/>
    <w:rsid w:val="003F24EC"/>
    <w:rsid w:val="003F24F0"/>
    <w:rsid w:val="003F2B69"/>
    <w:rsid w:val="003F329E"/>
    <w:rsid w:val="003F3322"/>
    <w:rsid w:val="003F5642"/>
    <w:rsid w:val="003F5BDD"/>
    <w:rsid w:val="003F6504"/>
    <w:rsid w:val="003F6932"/>
    <w:rsid w:val="003F6941"/>
    <w:rsid w:val="003F7989"/>
    <w:rsid w:val="003F7CC4"/>
    <w:rsid w:val="0040085C"/>
    <w:rsid w:val="004025BB"/>
    <w:rsid w:val="004038A0"/>
    <w:rsid w:val="0040417C"/>
    <w:rsid w:val="00405233"/>
    <w:rsid w:val="00405264"/>
    <w:rsid w:val="00405339"/>
    <w:rsid w:val="004066BC"/>
    <w:rsid w:val="00406E14"/>
    <w:rsid w:val="00407B24"/>
    <w:rsid w:val="00410EBE"/>
    <w:rsid w:val="00411049"/>
    <w:rsid w:val="004111E6"/>
    <w:rsid w:val="00411728"/>
    <w:rsid w:val="004133EF"/>
    <w:rsid w:val="0041519C"/>
    <w:rsid w:val="00415B84"/>
    <w:rsid w:val="004161E9"/>
    <w:rsid w:val="00416BB7"/>
    <w:rsid w:val="00416CDA"/>
    <w:rsid w:val="00416CDB"/>
    <w:rsid w:val="0041725B"/>
    <w:rsid w:val="0041762F"/>
    <w:rsid w:val="00417AE0"/>
    <w:rsid w:val="00420446"/>
    <w:rsid w:val="00420B06"/>
    <w:rsid w:val="00421829"/>
    <w:rsid w:val="0042291E"/>
    <w:rsid w:val="00422A17"/>
    <w:rsid w:val="00422C7A"/>
    <w:rsid w:val="00422F7E"/>
    <w:rsid w:val="0042340A"/>
    <w:rsid w:val="00423A4F"/>
    <w:rsid w:val="004243B6"/>
    <w:rsid w:val="00424CB4"/>
    <w:rsid w:val="00425EDF"/>
    <w:rsid w:val="00426F19"/>
    <w:rsid w:val="00427315"/>
    <w:rsid w:val="00427366"/>
    <w:rsid w:val="00427619"/>
    <w:rsid w:val="00427C53"/>
    <w:rsid w:val="004300AC"/>
    <w:rsid w:val="00430122"/>
    <w:rsid w:val="004301CA"/>
    <w:rsid w:val="00430494"/>
    <w:rsid w:val="00430745"/>
    <w:rsid w:val="00430D39"/>
    <w:rsid w:val="004311CD"/>
    <w:rsid w:val="004312DB"/>
    <w:rsid w:val="00432D63"/>
    <w:rsid w:val="00433A51"/>
    <w:rsid w:val="00433F2D"/>
    <w:rsid w:val="00434AC7"/>
    <w:rsid w:val="0043521C"/>
    <w:rsid w:val="0043544D"/>
    <w:rsid w:val="00435768"/>
    <w:rsid w:val="00435B00"/>
    <w:rsid w:val="00435D7C"/>
    <w:rsid w:val="00440F2B"/>
    <w:rsid w:val="00441C29"/>
    <w:rsid w:val="00442318"/>
    <w:rsid w:val="004425FF"/>
    <w:rsid w:val="00442684"/>
    <w:rsid w:val="00442896"/>
    <w:rsid w:val="0044573A"/>
    <w:rsid w:val="00445C43"/>
    <w:rsid w:val="004464D8"/>
    <w:rsid w:val="00447E7D"/>
    <w:rsid w:val="00450237"/>
    <w:rsid w:val="00450261"/>
    <w:rsid w:val="004509B7"/>
    <w:rsid w:val="00450A0E"/>
    <w:rsid w:val="00450B06"/>
    <w:rsid w:val="00451857"/>
    <w:rsid w:val="00451E7F"/>
    <w:rsid w:val="004534AB"/>
    <w:rsid w:val="004538D5"/>
    <w:rsid w:val="004548ED"/>
    <w:rsid w:val="004549BD"/>
    <w:rsid w:val="00454FCA"/>
    <w:rsid w:val="0045546B"/>
    <w:rsid w:val="00455C8D"/>
    <w:rsid w:val="00455F8E"/>
    <w:rsid w:val="00460710"/>
    <w:rsid w:val="004617F5"/>
    <w:rsid w:val="0046287C"/>
    <w:rsid w:val="00462B61"/>
    <w:rsid w:val="00462DDB"/>
    <w:rsid w:val="004637F7"/>
    <w:rsid w:val="00463DD2"/>
    <w:rsid w:val="00463F8F"/>
    <w:rsid w:val="004645B9"/>
    <w:rsid w:val="004647F4"/>
    <w:rsid w:val="004649E1"/>
    <w:rsid w:val="0046504C"/>
    <w:rsid w:val="00465163"/>
    <w:rsid w:val="00465258"/>
    <w:rsid w:val="004668B4"/>
    <w:rsid w:val="00467DC9"/>
    <w:rsid w:val="00470A80"/>
    <w:rsid w:val="00470DF9"/>
    <w:rsid w:val="0047129A"/>
    <w:rsid w:val="004716F9"/>
    <w:rsid w:val="00471BF5"/>
    <w:rsid w:val="00471ECF"/>
    <w:rsid w:val="00473315"/>
    <w:rsid w:val="00473906"/>
    <w:rsid w:val="00473CEF"/>
    <w:rsid w:val="004740F2"/>
    <w:rsid w:val="00474652"/>
    <w:rsid w:val="0047494E"/>
    <w:rsid w:val="00475CD1"/>
    <w:rsid w:val="004762A7"/>
    <w:rsid w:val="00476A64"/>
    <w:rsid w:val="00476C55"/>
    <w:rsid w:val="004770C6"/>
    <w:rsid w:val="00477E3F"/>
    <w:rsid w:val="004803AD"/>
    <w:rsid w:val="00480493"/>
    <w:rsid w:val="00480F00"/>
    <w:rsid w:val="00481570"/>
    <w:rsid w:val="0048211E"/>
    <w:rsid w:val="00482793"/>
    <w:rsid w:val="0048319D"/>
    <w:rsid w:val="00483314"/>
    <w:rsid w:val="00483700"/>
    <w:rsid w:val="00484503"/>
    <w:rsid w:val="00484FCA"/>
    <w:rsid w:val="004852E1"/>
    <w:rsid w:val="004852F2"/>
    <w:rsid w:val="00485619"/>
    <w:rsid w:val="004863B4"/>
    <w:rsid w:val="0048705B"/>
    <w:rsid w:val="00490103"/>
    <w:rsid w:val="00490932"/>
    <w:rsid w:val="00490BB2"/>
    <w:rsid w:val="00490CBD"/>
    <w:rsid w:val="00491F11"/>
    <w:rsid w:val="00491FBC"/>
    <w:rsid w:val="00492A88"/>
    <w:rsid w:val="00493100"/>
    <w:rsid w:val="004936E2"/>
    <w:rsid w:val="00493B93"/>
    <w:rsid w:val="00494B42"/>
    <w:rsid w:val="00494D6F"/>
    <w:rsid w:val="004963D1"/>
    <w:rsid w:val="00497890"/>
    <w:rsid w:val="0049790A"/>
    <w:rsid w:val="004A0148"/>
    <w:rsid w:val="004A124A"/>
    <w:rsid w:val="004A2036"/>
    <w:rsid w:val="004A2864"/>
    <w:rsid w:val="004A2EE5"/>
    <w:rsid w:val="004A301E"/>
    <w:rsid w:val="004A3AFE"/>
    <w:rsid w:val="004A48D1"/>
    <w:rsid w:val="004A4C7F"/>
    <w:rsid w:val="004A510E"/>
    <w:rsid w:val="004A6300"/>
    <w:rsid w:val="004A6337"/>
    <w:rsid w:val="004A699A"/>
    <w:rsid w:val="004B01BF"/>
    <w:rsid w:val="004B04C9"/>
    <w:rsid w:val="004B0D71"/>
    <w:rsid w:val="004B1836"/>
    <w:rsid w:val="004B1B0A"/>
    <w:rsid w:val="004B22E4"/>
    <w:rsid w:val="004B2821"/>
    <w:rsid w:val="004B2D7E"/>
    <w:rsid w:val="004B2DA7"/>
    <w:rsid w:val="004B3813"/>
    <w:rsid w:val="004B3EB1"/>
    <w:rsid w:val="004B4518"/>
    <w:rsid w:val="004B45E8"/>
    <w:rsid w:val="004B47E0"/>
    <w:rsid w:val="004B4B4F"/>
    <w:rsid w:val="004B57AA"/>
    <w:rsid w:val="004B5BE8"/>
    <w:rsid w:val="004B5BE9"/>
    <w:rsid w:val="004B5E81"/>
    <w:rsid w:val="004B6E71"/>
    <w:rsid w:val="004B71DB"/>
    <w:rsid w:val="004C0C38"/>
    <w:rsid w:val="004C104C"/>
    <w:rsid w:val="004C1065"/>
    <w:rsid w:val="004C1279"/>
    <w:rsid w:val="004C2069"/>
    <w:rsid w:val="004C226C"/>
    <w:rsid w:val="004C25D9"/>
    <w:rsid w:val="004C26C1"/>
    <w:rsid w:val="004C2C31"/>
    <w:rsid w:val="004C311E"/>
    <w:rsid w:val="004C3F4D"/>
    <w:rsid w:val="004C5014"/>
    <w:rsid w:val="004C54CE"/>
    <w:rsid w:val="004C5C18"/>
    <w:rsid w:val="004C64E3"/>
    <w:rsid w:val="004C65CD"/>
    <w:rsid w:val="004C7123"/>
    <w:rsid w:val="004C716A"/>
    <w:rsid w:val="004C7357"/>
    <w:rsid w:val="004D022C"/>
    <w:rsid w:val="004D02A0"/>
    <w:rsid w:val="004D18AC"/>
    <w:rsid w:val="004D3014"/>
    <w:rsid w:val="004D399A"/>
    <w:rsid w:val="004D3E1C"/>
    <w:rsid w:val="004D48FA"/>
    <w:rsid w:val="004D5931"/>
    <w:rsid w:val="004D594A"/>
    <w:rsid w:val="004D5B05"/>
    <w:rsid w:val="004D5E6C"/>
    <w:rsid w:val="004D63D1"/>
    <w:rsid w:val="004D7349"/>
    <w:rsid w:val="004D75BB"/>
    <w:rsid w:val="004D7791"/>
    <w:rsid w:val="004D7826"/>
    <w:rsid w:val="004E01EC"/>
    <w:rsid w:val="004E0B67"/>
    <w:rsid w:val="004E0EAE"/>
    <w:rsid w:val="004E26FC"/>
    <w:rsid w:val="004E3A52"/>
    <w:rsid w:val="004E3D86"/>
    <w:rsid w:val="004E450E"/>
    <w:rsid w:val="004E4D79"/>
    <w:rsid w:val="004E5561"/>
    <w:rsid w:val="004E5B2D"/>
    <w:rsid w:val="004E5E59"/>
    <w:rsid w:val="004E7981"/>
    <w:rsid w:val="004E7C83"/>
    <w:rsid w:val="004F085F"/>
    <w:rsid w:val="004F1390"/>
    <w:rsid w:val="004F2149"/>
    <w:rsid w:val="004F3548"/>
    <w:rsid w:val="004F4686"/>
    <w:rsid w:val="004F5A2C"/>
    <w:rsid w:val="004F6422"/>
    <w:rsid w:val="004F68E3"/>
    <w:rsid w:val="004F6ABE"/>
    <w:rsid w:val="004F6B71"/>
    <w:rsid w:val="004F7274"/>
    <w:rsid w:val="004F76C2"/>
    <w:rsid w:val="004F7916"/>
    <w:rsid w:val="004F7D98"/>
    <w:rsid w:val="00500FC6"/>
    <w:rsid w:val="00501411"/>
    <w:rsid w:val="00503C3F"/>
    <w:rsid w:val="005056B1"/>
    <w:rsid w:val="00506313"/>
    <w:rsid w:val="0050644C"/>
    <w:rsid w:val="0050700E"/>
    <w:rsid w:val="00507EA4"/>
    <w:rsid w:val="005113D4"/>
    <w:rsid w:val="00511EC6"/>
    <w:rsid w:val="005130BC"/>
    <w:rsid w:val="005137BE"/>
    <w:rsid w:val="00514146"/>
    <w:rsid w:val="00514481"/>
    <w:rsid w:val="005147BE"/>
    <w:rsid w:val="00514CA1"/>
    <w:rsid w:val="00515211"/>
    <w:rsid w:val="005159A8"/>
    <w:rsid w:val="00515C8D"/>
    <w:rsid w:val="00516067"/>
    <w:rsid w:val="00517F57"/>
    <w:rsid w:val="005201C1"/>
    <w:rsid w:val="00520BEA"/>
    <w:rsid w:val="00520D43"/>
    <w:rsid w:val="0052121C"/>
    <w:rsid w:val="005214FE"/>
    <w:rsid w:val="00521876"/>
    <w:rsid w:val="0052201D"/>
    <w:rsid w:val="005230D4"/>
    <w:rsid w:val="005232F0"/>
    <w:rsid w:val="0052415A"/>
    <w:rsid w:val="0052445C"/>
    <w:rsid w:val="0052464B"/>
    <w:rsid w:val="0052555B"/>
    <w:rsid w:val="00525C22"/>
    <w:rsid w:val="00526892"/>
    <w:rsid w:val="00526B84"/>
    <w:rsid w:val="0052708C"/>
    <w:rsid w:val="0052750B"/>
    <w:rsid w:val="005278B0"/>
    <w:rsid w:val="00527D67"/>
    <w:rsid w:val="005309AA"/>
    <w:rsid w:val="0053112C"/>
    <w:rsid w:val="00531D89"/>
    <w:rsid w:val="00531E96"/>
    <w:rsid w:val="005322D3"/>
    <w:rsid w:val="00533276"/>
    <w:rsid w:val="00533A68"/>
    <w:rsid w:val="005348D7"/>
    <w:rsid w:val="00534ED1"/>
    <w:rsid w:val="00534F60"/>
    <w:rsid w:val="005357C5"/>
    <w:rsid w:val="00535C14"/>
    <w:rsid w:val="005360BE"/>
    <w:rsid w:val="0053615D"/>
    <w:rsid w:val="005364B6"/>
    <w:rsid w:val="00536940"/>
    <w:rsid w:val="00536D0E"/>
    <w:rsid w:val="005375BA"/>
    <w:rsid w:val="005377BA"/>
    <w:rsid w:val="00537A75"/>
    <w:rsid w:val="005404D6"/>
    <w:rsid w:val="005405DC"/>
    <w:rsid w:val="00540E80"/>
    <w:rsid w:val="00541BF6"/>
    <w:rsid w:val="00542A26"/>
    <w:rsid w:val="00544580"/>
    <w:rsid w:val="00544907"/>
    <w:rsid w:val="00544ECE"/>
    <w:rsid w:val="0054586B"/>
    <w:rsid w:val="005460DF"/>
    <w:rsid w:val="00546F65"/>
    <w:rsid w:val="0054724C"/>
    <w:rsid w:val="00547793"/>
    <w:rsid w:val="00547972"/>
    <w:rsid w:val="00547BC7"/>
    <w:rsid w:val="00550858"/>
    <w:rsid w:val="0055096C"/>
    <w:rsid w:val="00550F1F"/>
    <w:rsid w:val="00551215"/>
    <w:rsid w:val="00552489"/>
    <w:rsid w:val="0055255F"/>
    <w:rsid w:val="00553124"/>
    <w:rsid w:val="0055349F"/>
    <w:rsid w:val="005538A4"/>
    <w:rsid w:val="00553E5F"/>
    <w:rsid w:val="005541BE"/>
    <w:rsid w:val="0055488B"/>
    <w:rsid w:val="0055496E"/>
    <w:rsid w:val="00554FEC"/>
    <w:rsid w:val="0055561C"/>
    <w:rsid w:val="00555888"/>
    <w:rsid w:val="00555BCC"/>
    <w:rsid w:val="00556A95"/>
    <w:rsid w:val="00560A14"/>
    <w:rsid w:val="005611D8"/>
    <w:rsid w:val="00561485"/>
    <w:rsid w:val="00562192"/>
    <w:rsid w:val="005621E9"/>
    <w:rsid w:val="00562319"/>
    <w:rsid w:val="005625D3"/>
    <w:rsid w:val="00563124"/>
    <w:rsid w:val="00563535"/>
    <w:rsid w:val="005637D5"/>
    <w:rsid w:val="00563A49"/>
    <w:rsid w:val="00563B91"/>
    <w:rsid w:val="00563D9B"/>
    <w:rsid w:val="00563E69"/>
    <w:rsid w:val="00564441"/>
    <w:rsid w:val="00564B5B"/>
    <w:rsid w:val="00565F6A"/>
    <w:rsid w:val="00566353"/>
    <w:rsid w:val="005664DB"/>
    <w:rsid w:val="005665FE"/>
    <w:rsid w:val="005678C5"/>
    <w:rsid w:val="00567FFD"/>
    <w:rsid w:val="00570CB7"/>
    <w:rsid w:val="005714B5"/>
    <w:rsid w:val="00572B8F"/>
    <w:rsid w:val="00572BBF"/>
    <w:rsid w:val="00572D85"/>
    <w:rsid w:val="0057454D"/>
    <w:rsid w:val="005748E4"/>
    <w:rsid w:val="00575475"/>
    <w:rsid w:val="00576F64"/>
    <w:rsid w:val="0057773F"/>
    <w:rsid w:val="0058116F"/>
    <w:rsid w:val="0058168C"/>
    <w:rsid w:val="005819C5"/>
    <w:rsid w:val="00581AA6"/>
    <w:rsid w:val="00581FEF"/>
    <w:rsid w:val="005820B4"/>
    <w:rsid w:val="005821B6"/>
    <w:rsid w:val="005821F3"/>
    <w:rsid w:val="00583169"/>
    <w:rsid w:val="005831CD"/>
    <w:rsid w:val="005845EA"/>
    <w:rsid w:val="00586075"/>
    <w:rsid w:val="00587992"/>
    <w:rsid w:val="00590147"/>
    <w:rsid w:val="00590CA5"/>
    <w:rsid w:val="00590E3A"/>
    <w:rsid w:val="005917C1"/>
    <w:rsid w:val="00591EF5"/>
    <w:rsid w:val="00592A42"/>
    <w:rsid w:val="00592BB3"/>
    <w:rsid w:val="00592E4C"/>
    <w:rsid w:val="00593F83"/>
    <w:rsid w:val="00594665"/>
    <w:rsid w:val="00594802"/>
    <w:rsid w:val="0059524C"/>
    <w:rsid w:val="00595E15"/>
    <w:rsid w:val="00596A72"/>
    <w:rsid w:val="00596B6F"/>
    <w:rsid w:val="005A06F1"/>
    <w:rsid w:val="005A06F2"/>
    <w:rsid w:val="005A0F17"/>
    <w:rsid w:val="005A1457"/>
    <w:rsid w:val="005A1F82"/>
    <w:rsid w:val="005A1FC5"/>
    <w:rsid w:val="005A2D23"/>
    <w:rsid w:val="005A347C"/>
    <w:rsid w:val="005A38ED"/>
    <w:rsid w:val="005A477C"/>
    <w:rsid w:val="005A4BC1"/>
    <w:rsid w:val="005A4EC5"/>
    <w:rsid w:val="005A55BF"/>
    <w:rsid w:val="005A5A57"/>
    <w:rsid w:val="005A6DEF"/>
    <w:rsid w:val="005A7258"/>
    <w:rsid w:val="005B02A4"/>
    <w:rsid w:val="005B030E"/>
    <w:rsid w:val="005B1AB6"/>
    <w:rsid w:val="005B1CAD"/>
    <w:rsid w:val="005B2072"/>
    <w:rsid w:val="005B2214"/>
    <w:rsid w:val="005B2AD9"/>
    <w:rsid w:val="005B346D"/>
    <w:rsid w:val="005B42A0"/>
    <w:rsid w:val="005B44B7"/>
    <w:rsid w:val="005B4618"/>
    <w:rsid w:val="005B48A5"/>
    <w:rsid w:val="005B5393"/>
    <w:rsid w:val="005B57FC"/>
    <w:rsid w:val="005B5FA5"/>
    <w:rsid w:val="005B61A8"/>
    <w:rsid w:val="005B651D"/>
    <w:rsid w:val="005B6830"/>
    <w:rsid w:val="005B7655"/>
    <w:rsid w:val="005B7709"/>
    <w:rsid w:val="005C0110"/>
    <w:rsid w:val="005C0359"/>
    <w:rsid w:val="005C09D1"/>
    <w:rsid w:val="005C1F0B"/>
    <w:rsid w:val="005C1FBF"/>
    <w:rsid w:val="005C2302"/>
    <w:rsid w:val="005C356B"/>
    <w:rsid w:val="005C3BF9"/>
    <w:rsid w:val="005C3FDF"/>
    <w:rsid w:val="005C55AF"/>
    <w:rsid w:val="005C5880"/>
    <w:rsid w:val="005C6AF5"/>
    <w:rsid w:val="005C6EB9"/>
    <w:rsid w:val="005C6EF0"/>
    <w:rsid w:val="005C772B"/>
    <w:rsid w:val="005C7B8E"/>
    <w:rsid w:val="005C7D91"/>
    <w:rsid w:val="005C7E53"/>
    <w:rsid w:val="005D01EC"/>
    <w:rsid w:val="005D08E0"/>
    <w:rsid w:val="005D09E1"/>
    <w:rsid w:val="005D0B0D"/>
    <w:rsid w:val="005D159D"/>
    <w:rsid w:val="005D19B8"/>
    <w:rsid w:val="005D297B"/>
    <w:rsid w:val="005D314F"/>
    <w:rsid w:val="005D3C51"/>
    <w:rsid w:val="005D493D"/>
    <w:rsid w:val="005D5469"/>
    <w:rsid w:val="005D5660"/>
    <w:rsid w:val="005D5F97"/>
    <w:rsid w:val="005D708C"/>
    <w:rsid w:val="005D745A"/>
    <w:rsid w:val="005E0454"/>
    <w:rsid w:val="005E063C"/>
    <w:rsid w:val="005E123E"/>
    <w:rsid w:val="005E1CBC"/>
    <w:rsid w:val="005E23C0"/>
    <w:rsid w:val="005E25F7"/>
    <w:rsid w:val="005E277F"/>
    <w:rsid w:val="005E2A4C"/>
    <w:rsid w:val="005E3823"/>
    <w:rsid w:val="005E3B83"/>
    <w:rsid w:val="005E3EB7"/>
    <w:rsid w:val="005E505C"/>
    <w:rsid w:val="005E52B8"/>
    <w:rsid w:val="005E6992"/>
    <w:rsid w:val="005E7CAD"/>
    <w:rsid w:val="005F0071"/>
    <w:rsid w:val="005F06DC"/>
    <w:rsid w:val="005F1676"/>
    <w:rsid w:val="005F1E1D"/>
    <w:rsid w:val="005F2BF6"/>
    <w:rsid w:val="005F2C5E"/>
    <w:rsid w:val="005F3433"/>
    <w:rsid w:val="005F3841"/>
    <w:rsid w:val="005F3F38"/>
    <w:rsid w:val="005F4858"/>
    <w:rsid w:val="005F4B51"/>
    <w:rsid w:val="005F4BE0"/>
    <w:rsid w:val="005F53C9"/>
    <w:rsid w:val="005F61EA"/>
    <w:rsid w:val="005F6C8A"/>
    <w:rsid w:val="005F6FFA"/>
    <w:rsid w:val="005F745B"/>
    <w:rsid w:val="005F7C1B"/>
    <w:rsid w:val="006000BC"/>
    <w:rsid w:val="006005B5"/>
    <w:rsid w:val="006009D1"/>
    <w:rsid w:val="00601293"/>
    <w:rsid w:val="00601726"/>
    <w:rsid w:val="00601799"/>
    <w:rsid w:val="00601AC4"/>
    <w:rsid w:val="00602151"/>
    <w:rsid w:val="006027AB"/>
    <w:rsid w:val="00603520"/>
    <w:rsid w:val="00604049"/>
    <w:rsid w:val="006049F4"/>
    <w:rsid w:val="00605254"/>
    <w:rsid w:val="00605894"/>
    <w:rsid w:val="00605A23"/>
    <w:rsid w:val="00605A69"/>
    <w:rsid w:val="00605EFE"/>
    <w:rsid w:val="006066FC"/>
    <w:rsid w:val="006068E1"/>
    <w:rsid w:val="00607375"/>
    <w:rsid w:val="006074E9"/>
    <w:rsid w:val="0060778D"/>
    <w:rsid w:val="00610149"/>
    <w:rsid w:val="00610241"/>
    <w:rsid w:val="00610920"/>
    <w:rsid w:val="00610AE7"/>
    <w:rsid w:val="0061103C"/>
    <w:rsid w:val="00611875"/>
    <w:rsid w:val="00611DCD"/>
    <w:rsid w:val="00612D0C"/>
    <w:rsid w:val="00612DE6"/>
    <w:rsid w:val="0061341C"/>
    <w:rsid w:val="0061366E"/>
    <w:rsid w:val="00613AA7"/>
    <w:rsid w:val="00613FE0"/>
    <w:rsid w:val="00614958"/>
    <w:rsid w:val="00614A7D"/>
    <w:rsid w:val="00615CD9"/>
    <w:rsid w:val="00615D07"/>
    <w:rsid w:val="00615D0B"/>
    <w:rsid w:val="00615F5A"/>
    <w:rsid w:val="00616746"/>
    <w:rsid w:val="006169C0"/>
    <w:rsid w:val="00616B5A"/>
    <w:rsid w:val="006226D3"/>
    <w:rsid w:val="0062284D"/>
    <w:rsid w:val="00623261"/>
    <w:rsid w:val="00623D9C"/>
    <w:rsid w:val="0062420D"/>
    <w:rsid w:val="0062574A"/>
    <w:rsid w:val="00625AA9"/>
    <w:rsid w:val="00626338"/>
    <w:rsid w:val="00626C3C"/>
    <w:rsid w:val="00626FF0"/>
    <w:rsid w:val="006273C2"/>
    <w:rsid w:val="00627764"/>
    <w:rsid w:val="00627A99"/>
    <w:rsid w:val="00627B0D"/>
    <w:rsid w:val="00627C49"/>
    <w:rsid w:val="00630309"/>
    <w:rsid w:val="00630BC0"/>
    <w:rsid w:val="0063199C"/>
    <w:rsid w:val="00631BD1"/>
    <w:rsid w:val="00631F38"/>
    <w:rsid w:val="00632382"/>
    <w:rsid w:val="006324A4"/>
    <w:rsid w:val="00632826"/>
    <w:rsid w:val="00632D8C"/>
    <w:rsid w:val="00632F49"/>
    <w:rsid w:val="00632FD7"/>
    <w:rsid w:val="006335D9"/>
    <w:rsid w:val="00635073"/>
    <w:rsid w:val="006350F6"/>
    <w:rsid w:val="0063589D"/>
    <w:rsid w:val="00635E7B"/>
    <w:rsid w:val="00636AB4"/>
    <w:rsid w:val="00637704"/>
    <w:rsid w:val="0063775E"/>
    <w:rsid w:val="00637CD6"/>
    <w:rsid w:val="00637D61"/>
    <w:rsid w:val="00640635"/>
    <w:rsid w:val="00640FEF"/>
    <w:rsid w:val="006411AB"/>
    <w:rsid w:val="006416F1"/>
    <w:rsid w:val="00641713"/>
    <w:rsid w:val="00641B9B"/>
    <w:rsid w:val="00641CFD"/>
    <w:rsid w:val="00641D3E"/>
    <w:rsid w:val="006428ED"/>
    <w:rsid w:val="00642913"/>
    <w:rsid w:val="006429B7"/>
    <w:rsid w:val="006434BE"/>
    <w:rsid w:val="00643789"/>
    <w:rsid w:val="00643B85"/>
    <w:rsid w:val="00644B6F"/>
    <w:rsid w:val="00644DFA"/>
    <w:rsid w:val="00645DF0"/>
    <w:rsid w:val="0064608F"/>
    <w:rsid w:val="00646202"/>
    <w:rsid w:val="00646A1E"/>
    <w:rsid w:val="00646E72"/>
    <w:rsid w:val="00646E83"/>
    <w:rsid w:val="00646EC5"/>
    <w:rsid w:val="00647939"/>
    <w:rsid w:val="00647B83"/>
    <w:rsid w:val="00650331"/>
    <w:rsid w:val="00650771"/>
    <w:rsid w:val="00650C76"/>
    <w:rsid w:val="00651024"/>
    <w:rsid w:val="00651AED"/>
    <w:rsid w:val="00651BDB"/>
    <w:rsid w:val="00651C1D"/>
    <w:rsid w:val="00652426"/>
    <w:rsid w:val="00652ABF"/>
    <w:rsid w:val="006536B1"/>
    <w:rsid w:val="006538AB"/>
    <w:rsid w:val="00653BAA"/>
    <w:rsid w:val="0065472F"/>
    <w:rsid w:val="00655AD9"/>
    <w:rsid w:val="00655B26"/>
    <w:rsid w:val="00656144"/>
    <w:rsid w:val="006564EA"/>
    <w:rsid w:val="006568DC"/>
    <w:rsid w:val="00657114"/>
    <w:rsid w:val="00657115"/>
    <w:rsid w:val="00657575"/>
    <w:rsid w:val="00660CFC"/>
    <w:rsid w:val="00661CFC"/>
    <w:rsid w:val="00661F11"/>
    <w:rsid w:val="006622B6"/>
    <w:rsid w:val="006629CF"/>
    <w:rsid w:val="006634D0"/>
    <w:rsid w:val="00663CFA"/>
    <w:rsid w:val="00663D33"/>
    <w:rsid w:val="00664C7D"/>
    <w:rsid w:val="00665219"/>
    <w:rsid w:val="006658F3"/>
    <w:rsid w:val="00665BEC"/>
    <w:rsid w:val="00665E7D"/>
    <w:rsid w:val="006678AE"/>
    <w:rsid w:val="0067015B"/>
    <w:rsid w:val="006703A3"/>
    <w:rsid w:val="00670947"/>
    <w:rsid w:val="00671C3E"/>
    <w:rsid w:val="00671CC5"/>
    <w:rsid w:val="00673EB5"/>
    <w:rsid w:val="0067441B"/>
    <w:rsid w:val="00674876"/>
    <w:rsid w:val="00674F51"/>
    <w:rsid w:val="006757EC"/>
    <w:rsid w:val="00675F1C"/>
    <w:rsid w:val="006760C0"/>
    <w:rsid w:val="00676B15"/>
    <w:rsid w:val="00677C5B"/>
    <w:rsid w:val="00680029"/>
    <w:rsid w:val="0068065C"/>
    <w:rsid w:val="00680983"/>
    <w:rsid w:val="00681094"/>
    <w:rsid w:val="0068118D"/>
    <w:rsid w:val="00682D0C"/>
    <w:rsid w:val="00682F01"/>
    <w:rsid w:val="006846C6"/>
    <w:rsid w:val="0068492F"/>
    <w:rsid w:val="006851D2"/>
    <w:rsid w:val="006863EC"/>
    <w:rsid w:val="006864A3"/>
    <w:rsid w:val="00686828"/>
    <w:rsid w:val="006873C7"/>
    <w:rsid w:val="00687478"/>
    <w:rsid w:val="006906E7"/>
    <w:rsid w:val="0069198F"/>
    <w:rsid w:val="0069201A"/>
    <w:rsid w:val="006925D8"/>
    <w:rsid w:val="00692E8A"/>
    <w:rsid w:val="0069336E"/>
    <w:rsid w:val="00693D0B"/>
    <w:rsid w:val="00693EDC"/>
    <w:rsid w:val="00694156"/>
    <w:rsid w:val="00694DB2"/>
    <w:rsid w:val="00694F42"/>
    <w:rsid w:val="00696206"/>
    <w:rsid w:val="00696962"/>
    <w:rsid w:val="00696A90"/>
    <w:rsid w:val="006A0EE1"/>
    <w:rsid w:val="006A1039"/>
    <w:rsid w:val="006A196A"/>
    <w:rsid w:val="006A303D"/>
    <w:rsid w:val="006A53E3"/>
    <w:rsid w:val="006A5C33"/>
    <w:rsid w:val="006A62A3"/>
    <w:rsid w:val="006A65C8"/>
    <w:rsid w:val="006A65E3"/>
    <w:rsid w:val="006A70A4"/>
    <w:rsid w:val="006A714C"/>
    <w:rsid w:val="006A7412"/>
    <w:rsid w:val="006A77D9"/>
    <w:rsid w:val="006B00D9"/>
    <w:rsid w:val="006B23F0"/>
    <w:rsid w:val="006B29D6"/>
    <w:rsid w:val="006B39BE"/>
    <w:rsid w:val="006B4226"/>
    <w:rsid w:val="006B423D"/>
    <w:rsid w:val="006B5100"/>
    <w:rsid w:val="006B55C0"/>
    <w:rsid w:val="006B5E43"/>
    <w:rsid w:val="006B6A34"/>
    <w:rsid w:val="006B6A7A"/>
    <w:rsid w:val="006B6CB6"/>
    <w:rsid w:val="006B6E58"/>
    <w:rsid w:val="006B7309"/>
    <w:rsid w:val="006B770A"/>
    <w:rsid w:val="006C0114"/>
    <w:rsid w:val="006C0DBE"/>
    <w:rsid w:val="006C1922"/>
    <w:rsid w:val="006C2A2C"/>
    <w:rsid w:val="006C324E"/>
    <w:rsid w:val="006C3AD2"/>
    <w:rsid w:val="006C45CB"/>
    <w:rsid w:val="006C4B07"/>
    <w:rsid w:val="006C53E8"/>
    <w:rsid w:val="006C666D"/>
    <w:rsid w:val="006C6C18"/>
    <w:rsid w:val="006D0167"/>
    <w:rsid w:val="006D0545"/>
    <w:rsid w:val="006D0750"/>
    <w:rsid w:val="006D1322"/>
    <w:rsid w:val="006D1694"/>
    <w:rsid w:val="006D231F"/>
    <w:rsid w:val="006D2875"/>
    <w:rsid w:val="006D294E"/>
    <w:rsid w:val="006D437A"/>
    <w:rsid w:val="006D48E1"/>
    <w:rsid w:val="006D4F4C"/>
    <w:rsid w:val="006D5506"/>
    <w:rsid w:val="006D5D11"/>
    <w:rsid w:val="006D642B"/>
    <w:rsid w:val="006D794A"/>
    <w:rsid w:val="006E0F04"/>
    <w:rsid w:val="006E10B1"/>
    <w:rsid w:val="006E4D7C"/>
    <w:rsid w:val="006E5C40"/>
    <w:rsid w:val="006E6878"/>
    <w:rsid w:val="006E6F03"/>
    <w:rsid w:val="006E7C9B"/>
    <w:rsid w:val="006F12B0"/>
    <w:rsid w:val="006F1E2B"/>
    <w:rsid w:val="006F27AE"/>
    <w:rsid w:val="006F2A16"/>
    <w:rsid w:val="006F2E12"/>
    <w:rsid w:val="006F38DF"/>
    <w:rsid w:val="006F496E"/>
    <w:rsid w:val="006F5B0D"/>
    <w:rsid w:val="006F619E"/>
    <w:rsid w:val="006F6748"/>
    <w:rsid w:val="006F6A52"/>
    <w:rsid w:val="006F73FC"/>
    <w:rsid w:val="006F7435"/>
    <w:rsid w:val="006F7629"/>
    <w:rsid w:val="006F769D"/>
    <w:rsid w:val="006F7704"/>
    <w:rsid w:val="00700ADD"/>
    <w:rsid w:val="007013BA"/>
    <w:rsid w:val="007013C7"/>
    <w:rsid w:val="00701E19"/>
    <w:rsid w:val="007021C5"/>
    <w:rsid w:val="00702918"/>
    <w:rsid w:val="00702DE5"/>
    <w:rsid w:val="0070596B"/>
    <w:rsid w:val="00705CD8"/>
    <w:rsid w:val="00705F05"/>
    <w:rsid w:val="00706D18"/>
    <w:rsid w:val="00707F16"/>
    <w:rsid w:val="007113FA"/>
    <w:rsid w:val="00711614"/>
    <w:rsid w:val="00711803"/>
    <w:rsid w:val="00711DAC"/>
    <w:rsid w:val="00711EAB"/>
    <w:rsid w:val="00711FE1"/>
    <w:rsid w:val="00712325"/>
    <w:rsid w:val="007128DB"/>
    <w:rsid w:val="00712A8A"/>
    <w:rsid w:val="00712CBB"/>
    <w:rsid w:val="00712E1A"/>
    <w:rsid w:val="00713280"/>
    <w:rsid w:val="00713E51"/>
    <w:rsid w:val="007145BF"/>
    <w:rsid w:val="00714A06"/>
    <w:rsid w:val="00714DA8"/>
    <w:rsid w:val="00715AEF"/>
    <w:rsid w:val="00715B76"/>
    <w:rsid w:val="007168EA"/>
    <w:rsid w:val="00716A15"/>
    <w:rsid w:val="00717077"/>
    <w:rsid w:val="00717A49"/>
    <w:rsid w:val="00717B4A"/>
    <w:rsid w:val="00717CAC"/>
    <w:rsid w:val="00720BA1"/>
    <w:rsid w:val="0072196A"/>
    <w:rsid w:val="00721EE4"/>
    <w:rsid w:val="007220A3"/>
    <w:rsid w:val="007227DA"/>
    <w:rsid w:val="00722989"/>
    <w:rsid w:val="00722F43"/>
    <w:rsid w:val="00722F72"/>
    <w:rsid w:val="00723411"/>
    <w:rsid w:val="007244F8"/>
    <w:rsid w:val="00724AE0"/>
    <w:rsid w:val="00724C53"/>
    <w:rsid w:val="00724E76"/>
    <w:rsid w:val="00726E18"/>
    <w:rsid w:val="007274DD"/>
    <w:rsid w:val="00727B2E"/>
    <w:rsid w:val="00727CB0"/>
    <w:rsid w:val="00727CDD"/>
    <w:rsid w:val="00730312"/>
    <w:rsid w:val="0073134E"/>
    <w:rsid w:val="00731ADE"/>
    <w:rsid w:val="00731B38"/>
    <w:rsid w:val="00731E0D"/>
    <w:rsid w:val="007323CE"/>
    <w:rsid w:val="0073295F"/>
    <w:rsid w:val="0073340E"/>
    <w:rsid w:val="00733C5A"/>
    <w:rsid w:val="00734005"/>
    <w:rsid w:val="00734236"/>
    <w:rsid w:val="00734EF6"/>
    <w:rsid w:val="007350B4"/>
    <w:rsid w:val="00735608"/>
    <w:rsid w:val="007358EE"/>
    <w:rsid w:val="00735E65"/>
    <w:rsid w:val="007364C0"/>
    <w:rsid w:val="00736BE7"/>
    <w:rsid w:val="007373A1"/>
    <w:rsid w:val="0073762B"/>
    <w:rsid w:val="00737882"/>
    <w:rsid w:val="00737A9C"/>
    <w:rsid w:val="007401AB"/>
    <w:rsid w:val="00740451"/>
    <w:rsid w:val="0074086E"/>
    <w:rsid w:val="00740BBB"/>
    <w:rsid w:val="007412AE"/>
    <w:rsid w:val="00741493"/>
    <w:rsid w:val="007416DD"/>
    <w:rsid w:val="00742206"/>
    <w:rsid w:val="00742AEA"/>
    <w:rsid w:val="0074354F"/>
    <w:rsid w:val="007450DC"/>
    <w:rsid w:val="00745AC4"/>
    <w:rsid w:val="00745C28"/>
    <w:rsid w:val="00745C9B"/>
    <w:rsid w:val="00745FD8"/>
    <w:rsid w:val="00745FF1"/>
    <w:rsid w:val="00746B2B"/>
    <w:rsid w:val="007475D7"/>
    <w:rsid w:val="00747988"/>
    <w:rsid w:val="00747E2D"/>
    <w:rsid w:val="0075084D"/>
    <w:rsid w:val="00750FCA"/>
    <w:rsid w:val="007516F3"/>
    <w:rsid w:val="007521D6"/>
    <w:rsid w:val="007534B2"/>
    <w:rsid w:val="00753969"/>
    <w:rsid w:val="00753BD8"/>
    <w:rsid w:val="00753EFE"/>
    <w:rsid w:val="00754000"/>
    <w:rsid w:val="00754626"/>
    <w:rsid w:val="0075471D"/>
    <w:rsid w:val="0075583B"/>
    <w:rsid w:val="00755B0C"/>
    <w:rsid w:val="00755C24"/>
    <w:rsid w:val="00755D44"/>
    <w:rsid w:val="00755F5E"/>
    <w:rsid w:val="0075625A"/>
    <w:rsid w:val="00756E89"/>
    <w:rsid w:val="007577F3"/>
    <w:rsid w:val="0075797D"/>
    <w:rsid w:val="00757BE3"/>
    <w:rsid w:val="007607F0"/>
    <w:rsid w:val="00760ABD"/>
    <w:rsid w:val="0076120F"/>
    <w:rsid w:val="00761500"/>
    <w:rsid w:val="0076270F"/>
    <w:rsid w:val="007634DE"/>
    <w:rsid w:val="00763862"/>
    <w:rsid w:val="00763B07"/>
    <w:rsid w:val="007640C7"/>
    <w:rsid w:val="00764AB9"/>
    <w:rsid w:val="00765080"/>
    <w:rsid w:val="007667FF"/>
    <w:rsid w:val="00766F0C"/>
    <w:rsid w:val="00767D68"/>
    <w:rsid w:val="0077005C"/>
    <w:rsid w:val="0077151E"/>
    <w:rsid w:val="00771C11"/>
    <w:rsid w:val="00772820"/>
    <w:rsid w:val="00772BB9"/>
    <w:rsid w:val="007737B2"/>
    <w:rsid w:val="00773B7C"/>
    <w:rsid w:val="00773D7B"/>
    <w:rsid w:val="00774207"/>
    <w:rsid w:val="00774470"/>
    <w:rsid w:val="00774E7F"/>
    <w:rsid w:val="0077531B"/>
    <w:rsid w:val="00775560"/>
    <w:rsid w:val="00775A95"/>
    <w:rsid w:val="00776C5F"/>
    <w:rsid w:val="00776FA9"/>
    <w:rsid w:val="007775EC"/>
    <w:rsid w:val="007779EF"/>
    <w:rsid w:val="00781E36"/>
    <w:rsid w:val="00781FB2"/>
    <w:rsid w:val="00782335"/>
    <w:rsid w:val="00782453"/>
    <w:rsid w:val="00783344"/>
    <w:rsid w:val="0078374D"/>
    <w:rsid w:val="00783F8B"/>
    <w:rsid w:val="007856F0"/>
    <w:rsid w:val="00785CCE"/>
    <w:rsid w:val="0078605D"/>
    <w:rsid w:val="007862AE"/>
    <w:rsid w:val="0078633A"/>
    <w:rsid w:val="007869AB"/>
    <w:rsid w:val="00787BBD"/>
    <w:rsid w:val="0079067B"/>
    <w:rsid w:val="00790852"/>
    <w:rsid w:val="007914D8"/>
    <w:rsid w:val="00792E8C"/>
    <w:rsid w:val="00793837"/>
    <w:rsid w:val="007938DE"/>
    <w:rsid w:val="00793AB8"/>
    <w:rsid w:val="00793F2F"/>
    <w:rsid w:val="00794F5A"/>
    <w:rsid w:val="0079578E"/>
    <w:rsid w:val="00796058"/>
    <w:rsid w:val="007960B6"/>
    <w:rsid w:val="007962C8"/>
    <w:rsid w:val="00797020"/>
    <w:rsid w:val="007A13EC"/>
    <w:rsid w:val="007A1C20"/>
    <w:rsid w:val="007A233F"/>
    <w:rsid w:val="007A257D"/>
    <w:rsid w:val="007A282A"/>
    <w:rsid w:val="007A2FF6"/>
    <w:rsid w:val="007A319D"/>
    <w:rsid w:val="007A38FE"/>
    <w:rsid w:val="007A3CE7"/>
    <w:rsid w:val="007A4174"/>
    <w:rsid w:val="007A4D6D"/>
    <w:rsid w:val="007A4ED2"/>
    <w:rsid w:val="007A757C"/>
    <w:rsid w:val="007A7954"/>
    <w:rsid w:val="007B04D3"/>
    <w:rsid w:val="007B0A2A"/>
    <w:rsid w:val="007B14E9"/>
    <w:rsid w:val="007B18BE"/>
    <w:rsid w:val="007B1976"/>
    <w:rsid w:val="007B2DC7"/>
    <w:rsid w:val="007B2E82"/>
    <w:rsid w:val="007B3A67"/>
    <w:rsid w:val="007B3B5D"/>
    <w:rsid w:val="007B3C24"/>
    <w:rsid w:val="007B48BD"/>
    <w:rsid w:val="007B65C7"/>
    <w:rsid w:val="007B6B5D"/>
    <w:rsid w:val="007B6FD8"/>
    <w:rsid w:val="007B723A"/>
    <w:rsid w:val="007B7AB2"/>
    <w:rsid w:val="007B7AE8"/>
    <w:rsid w:val="007B7E99"/>
    <w:rsid w:val="007C0C42"/>
    <w:rsid w:val="007C154F"/>
    <w:rsid w:val="007C15EE"/>
    <w:rsid w:val="007C17A7"/>
    <w:rsid w:val="007C19DC"/>
    <w:rsid w:val="007C260B"/>
    <w:rsid w:val="007C27B8"/>
    <w:rsid w:val="007C2B79"/>
    <w:rsid w:val="007C2FB4"/>
    <w:rsid w:val="007C3877"/>
    <w:rsid w:val="007C3B75"/>
    <w:rsid w:val="007C3EA5"/>
    <w:rsid w:val="007C40B1"/>
    <w:rsid w:val="007C4195"/>
    <w:rsid w:val="007C43FF"/>
    <w:rsid w:val="007C45E9"/>
    <w:rsid w:val="007C4E05"/>
    <w:rsid w:val="007C51C7"/>
    <w:rsid w:val="007C5BD0"/>
    <w:rsid w:val="007C5D6C"/>
    <w:rsid w:val="007C68AD"/>
    <w:rsid w:val="007C7512"/>
    <w:rsid w:val="007C7C18"/>
    <w:rsid w:val="007D057A"/>
    <w:rsid w:val="007D1182"/>
    <w:rsid w:val="007D13C7"/>
    <w:rsid w:val="007D2758"/>
    <w:rsid w:val="007D3E43"/>
    <w:rsid w:val="007D3EB8"/>
    <w:rsid w:val="007D4499"/>
    <w:rsid w:val="007D46A8"/>
    <w:rsid w:val="007D52D7"/>
    <w:rsid w:val="007D55ED"/>
    <w:rsid w:val="007D55EF"/>
    <w:rsid w:val="007D57AE"/>
    <w:rsid w:val="007D58ED"/>
    <w:rsid w:val="007D60F0"/>
    <w:rsid w:val="007D61F4"/>
    <w:rsid w:val="007D6A08"/>
    <w:rsid w:val="007D7363"/>
    <w:rsid w:val="007D7AB2"/>
    <w:rsid w:val="007E24EF"/>
    <w:rsid w:val="007E2BD8"/>
    <w:rsid w:val="007E3CCA"/>
    <w:rsid w:val="007E6214"/>
    <w:rsid w:val="007E6EE1"/>
    <w:rsid w:val="007E6FCD"/>
    <w:rsid w:val="007E7313"/>
    <w:rsid w:val="007E73B3"/>
    <w:rsid w:val="007E7CBC"/>
    <w:rsid w:val="007F0292"/>
    <w:rsid w:val="007F0392"/>
    <w:rsid w:val="007F0449"/>
    <w:rsid w:val="007F0FF5"/>
    <w:rsid w:val="007F15A4"/>
    <w:rsid w:val="007F1658"/>
    <w:rsid w:val="007F1B2D"/>
    <w:rsid w:val="007F1E0C"/>
    <w:rsid w:val="007F1EE7"/>
    <w:rsid w:val="007F217A"/>
    <w:rsid w:val="007F3FBF"/>
    <w:rsid w:val="007F48AA"/>
    <w:rsid w:val="007F4EED"/>
    <w:rsid w:val="007F5313"/>
    <w:rsid w:val="007F5324"/>
    <w:rsid w:val="007F5E7B"/>
    <w:rsid w:val="007F607D"/>
    <w:rsid w:val="007F6690"/>
    <w:rsid w:val="007F6D08"/>
    <w:rsid w:val="007F6F8C"/>
    <w:rsid w:val="007F714B"/>
    <w:rsid w:val="007F7362"/>
    <w:rsid w:val="008000EC"/>
    <w:rsid w:val="0080098C"/>
    <w:rsid w:val="00800DFB"/>
    <w:rsid w:val="00801311"/>
    <w:rsid w:val="00801E19"/>
    <w:rsid w:val="00802107"/>
    <w:rsid w:val="0080243D"/>
    <w:rsid w:val="00802AF2"/>
    <w:rsid w:val="00802B5D"/>
    <w:rsid w:val="00804770"/>
    <w:rsid w:val="00804C90"/>
    <w:rsid w:val="0080524F"/>
    <w:rsid w:val="008056EB"/>
    <w:rsid w:val="00805DC7"/>
    <w:rsid w:val="008063BE"/>
    <w:rsid w:val="008066BA"/>
    <w:rsid w:val="00806A4A"/>
    <w:rsid w:val="008072F9"/>
    <w:rsid w:val="00807C45"/>
    <w:rsid w:val="00807E7F"/>
    <w:rsid w:val="008100B9"/>
    <w:rsid w:val="00810502"/>
    <w:rsid w:val="00810D07"/>
    <w:rsid w:val="00810DA5"/>
    <w:rsid w:val="008114DE"/>
    <w:rsid w:val="00811801"/>
    <w:rsid w:val="00811DCF"/>
    <w:rsid w:val="008122AB"/>
    <w:rsid w:val="008133CF"/>
    <w:rsid w:val="008139DC"/>
    <w:rsid w:val="00813ACA"/>
    <w:rsid w:val="00813BC7"/>
    <w:rsid w:val="00813D8C"/>
    <w:rsid w:val="00814FB8"/>
    <w:rsid w:val="00815F13"/>
    <w:rsid w:val="0081659E"/>
    <w:rsid w:val="00816BA2"/>
    <w:rsid w:val="00816E13"/>
    <w:rsid w:val="00816FC2"/>
    <w:rsid w:val="00817A91"/>
    <w:rsid w:val="00817BD2"/>
    <w:rsid w:val="008201DB"/>
    <w:rsid w:val="00820C8D"/>
    <w:rsid w:val="00821A9D"/>
    <w:rsid w:val="008222D1"/>
    <w:rsid w:val="008227D2"/>
    <w:rsid w:val="00822EFF"/>
    <w:rsid w:val="008232A8"/>
    <w:rsid w:val="008238A3"/>
    <w:rsid w:val="00824182"/>
    <w:rsid w:val="00824263"/>
    <w:rsid w:val="00825032"/>
    <w:rsid w:val="0082509E"/>
    <w:rsid w:val="00825624"/>
    <w:rsid w:val="00825E91"/>
    <w:rsid w:val="00826050"/>
    <w:rsid w:val="008267B8"/>
    <w:rsid w:val="00827885"/>
    <w:rsid w:val="0083108E"/>
    <w:rsid w:val="008322CF"/>
    <w:rsid w:val="008324B4"/>
    <w:rsid w:val="00832661"/>
    <w:rsid w:val="0083298C"/>
    <w:rsid w:val="008339E2"/>
    <w:rsid w:val="008340AC"/>
    <w:rsid w:val="008345B0"/>
    <w:rsid w:val="008345B9"/>
    <w:rsid w:val="0083506C"/>
    <w:rsid w:val="0083527B"/>
    <w:rsid w:val="00835E37"/>
    <w:rsid w:val="00836460"/>
    <w:rsid w:val="008365D8"/>
    <w:rsid w:val="00836EE9"/>
    <w:rsid w:val="00837780"/>
    <w:rsid w:val="00837944"/>
    <w:rsid w:val="00841BDC"/>
    <w:rsid w:val="00842DF5"/>
    <w:rsid w:val="00843084"/>
    <w:rsid w:val="00845382"/>
    <w:rsid w:val="00846A8C"/>
    <w:rsid w:val="00847286"/>
    <w:rsid w:val="008473FD"/>
    <w:rsid w:val="0084741F"/>
    <w:rsid w:val="00847A16"/>
    <w:rsid w:val="00850BA4"/>
    <w:rsid w:val="00850CBB"/>
    <w:rsid w:val="0085188D"/>
    <w:rsid w:val="00852F52"/>
    <w:rsid w:val="0085313F"/>
    <w:rsid w:val="008534FF"/>
    <w:rsid w:val="00853F0D"/>
    <w:rsid w:val="00854C19"/>
    <w:rsid w:val="008550C0"/>
    <w:rsid w:val="0085530E"/>
    <w:rsid w:val="00855679"/>
    <w:rsid w:val="008556E7"/>
    <w:rsid w:val="00856DA3"/>
    <w:rsid w:val="00857563"/>
    <w:rsid w:val="00857E0B"/>
    <w:rsid w:val="00857F96"/>
    <w:rsid w:val="00860098"/>
    <w:rsid w:val="0086036F"/>
    <w:rsid w:val="008605B6"/>
    <w:rsid w:val="00860B11"/>
    <w:rsid w:val="00860C20"/>
    <w:rsid w:val="00862916"/>
    <w:rsid w:val="008629B3"/>
    <w:rsid w:val="008635A3"/>
    <w:rsid w:val="0086380E"/>
    <w:rsid w:val="00863AC9"/>
    <w:rsid w:val="00863D51"/>
    <w:rsid w:val="00864D84"/>
    <w:rsid w:val="008662A6"/>
    <w:rsid w:val="00867ABE"/>
    <w:rsid w:val="00870D50"/>
    <w:rsid w:val="0087131B"/>
    <w:rsid w:val="008713E7"/>
    <w:rsid w:val="00871697"/>
    <w:rsid w:val="00872D97"/>
    <w:rsid w:val="00873479"/>
    <w:rsid w:val="0087355D"/>
    <w:rsid w:val="00873E1F"/>
    <w:rsid w:val="008741A9"/>
    <w:rsid w:val="00875833"/>
    <w:rsid w:val="00875FBF"/>
    <w:rsid w:val="008764DB"/>
    <w:rsid w:val="008772F3"/>
    <w:rsid w:val="00877424"/>
    <w:rsid w:val="00877D53"/>
    <w:rsid w:val="00877E23"/>
    <w:rsid w:val="00880B4B"/>
    <w:rsid w:val="0088103B"/>
    <w:rsid w:val="0088270C"/>
    <w:rsid w:val="008828D9"/>
    <w:rsid w:val="00882A47"/>
    <w:rsid w:val="00882E75"/>
    <w:rsid w:val="00882F2A"/>
    <w:rsid w:val="008846BD"/>
    <w:rsid w:val="00885489"/>
    <w:rsid w:val="00886531"/>
    <w:rsid w:val="00886A20"/>
    <w:rsid w:val="00886AE2"/>
    <w:rsid w:val="00886EEC"/>
    <w:rsid w:val="00887163"/>
    <w:rsid w:val="00887859"/>
    <w:rsid w:val="00887A87"/>
    <w:rsid w:val="00887D98"/>
    <w:rsid w:val="0089137F"/>
    <w:rsid w:val="00891D92"/>
    <w:rsid w:val="00891DE6"/>
    <w:rsid w:val="00892CA1"/>
    <w:rsid w:val="00893C9C"/>
    <w:rsid w:val="0089450A"/>
    <w:rsid w:val="00895322"/>
    <w:rsid w:val="00896D1A"/>
    <w:rsid w:val="00896F06"/>
    <w:rsid w:val="00896F66"/>
    <w:rsid w:val="00897035"/>
    <w:rsid w:val="00897C83"/>
    <w:rsid w:val="008A1651"/>
    <w:rsid w:val="008A1AC0"/>
    <w:rsid w:val="008A39A1"/>
    <w:rsid w:val="008A3E3F"/>
    <w:rsid w:val="008A539D"/>
    <w:rsid w:val="008A5499"/>
    <w:rsid w:val="008A5784"/>
    <w:rsid w:val="008A5B8F"/>
    <w:rsid w:val="008A687D"/>
    <w:rsid w:val="008A7598"/>
    <w:rsid w:val="008B1427"/>
    <w:rsid w:val="008B18BA"/>
    <w:rsid w:val="008B1A3C"/>
    <w:rsid w:val="008B2670"/>
    <w:rsid w:val="008B2C25"/>
    <w:rsid w:val="008B3548"/>
    <w:rsid w:val="008B394C"/>
    <w:rsid w:val="008B52CC"/>
    <w:rsid w:val="008B5E00"/>
    <w:rsid w:val="008B696E"/>
    <w:rsid w:val="008B71B9"/>
    <w:rsid w:val="008B7263"/>
    <w:rsid w:val="008C0418"/>
    <w:rsid w:val="008C0531"/>
    <w:rsid w:val="008C1BA5"/>
    <w:rsid w:val="008C1DCD"/>
    <w:rsid w:val="008C267B"/>
    <w:rsid w:val="008C29AA"/>
    <w:rsid w:val="008C2CE3"/>
    <w:rsid w:val="008C30F2"/>
    <w:rsid w:val="008C3617"/>
    <w:rsid w:val="008C377A"/>
    <w:rsid w:val="008C5B10"/>
    <w:rsid w:val="008D051E"/>
    <w:rsid w:val="008D06FD"/>
    <w:rsid w:val="008D0EB9"/>
    <w:rsid w:val="008D13B7"/>
    <w:rsid w:val="008D1840"/>
    <w:rsid w:val="008D2042"/>
    <w:rsid w:val="008D2467"/>
    <w:rsid w:val="008D2DC5"/>
    <w:rsid w:val="008D3DA0"/>
    <w:rsid w:val="008D3EA7"/>
    <w:rsid w:val="008D40C8"/>
    <w:rsid w:val="008D4DB0"/>
    <w:rsid w:val="008D573A"/>
    <w:rsid w:val="008D5C3C"/>
    <w:rsid w:val="008D5F86"/>
    <w:rsid w:val="008D741B"/>
    <w:rsid w:val="008D78DD"/>
    <w:rsid w:val="008E05FB"/>
    <w:rsid w:val="008E0CD9"/>
    <w:rsid w:val="008E1C64"/>
    <w:rsid w:val="008E1C90"/>
    <w:rsid w:val="008E2700"/>
    <w:rsid w:val="008E2CA7"/>
    <w:rsid w:val="008E3119"/>
    <w:rsid w:val="008E3B29"/>
    <w:rsid w:val="008E3D76"/>
    <w:rsid w:val="008E4CFD"/>
    <w:rsid w:val="008E5025"/>
    <w:rsid w:val="008E5A24"/>
    <w:rsid w:val="008E70E6"/>
    <w:rsid w:val="008E7166"/>
    <w:rsid w:val="008F09B3"/>
    <w:rsid w:val="008F0BA1"/>
    <w:rsid w:val="008F28D7"/>
    <w:rsid w:val="008F2C81"/>
    <w:rsid w:val="008F2F5B"/>
    <w:rsid w:val="008F3342"/>
    <w:rsid w:val="008F36A7"/>
    <w:rsid w:val="008F39F1"/>
    <w:rsid w:val="008F43EB"/>
    <w:rsid w:val="008F4EF8"/>
    <w:rsid w:val="008F5363"/>
    <w:rsid w:val="008F6C7B"/>
    <w:rsid w:val="008F78AB"/>
    <w:rsid w:val="009002DE"/>
    <w:rsid w:val="00900504"/>
    <w:rsid w:val="00900F61"/>
    <w:rsid w:val="0090150D"/>
    <w:rsid w:val="0090226A"/>
    <w:rsid w:val="00902584"/>
    <w:rsid w:val="0090314B"/>
    <w:rsid w:val="00903835"/>
    <w:rsid w:val="00904310"/>
    <w:rsid w:val="0090445C"/>
    <w:rsid w:val="00904D21"/>
    <w:rsid w:val="00905540"/>
    <w:rsid w:val="009057FF"/>
    <w:rsid w:val="00905AEC"/>
    <w:rsid w:val="00905F83"/>
    <w:rsid w:val="009069F5"/>
    <w:rsid w:val="00906B2B"/>
    <w:rsid w:val="009073B3"/>
    <w:rsid w:val="00910A07"/>
    <w:rsid w:val="00910D08"/>
    <w:rsid w:val="00910EAF"/>
    <w:rsid w:val="00910F85"/>
    <w:rsid w:val="00911AA4"/>
    <w:rsid w:val="00911C31"/>
    <w:rsid w:val="00911D30"/>
    <w:rsid w:val="00912362"/>
    <w:rsid w:val="00912AD3"/>
    <w:rsid w:val="0091356E"/>
    <w:rsid w:val="00913ABE"/>
    <w:rsid w:val="00914968"/>
    <w:rsid w:val="00915052"/>
    <w:rsid w:val="009150E1"/>
    <w:rsid w:val="00915514"/>
    <w:rsid w:val="009157A2"/>
    <w:rsid w:val="0091585F"/>
    <w:rsid w:val="00916994"/>
    <w:rsid w:val="00920284"/>
    <w:rsid w:val="00920965"/>
    <w:rsid w:val="00920F0E"/>
    <w:rsid w:val="0092137E"/>
    <w:rsid w:val="00921910"/>
    <w:rsid w:val="00922638"/>
    <w:rsid w:val="00922DE6"/>
    <w:rsid w:val="009251EF"/>
    <w:rsid w:val="00925DB1"/>
    <w:rsid w:val="00925E8C"/>
    <w:rsid w:val="00926074"/>
    <w:rsid w:val="009263DA"/>
    <w:rsid w:val="009268E1"/>
    <w:rsid w:val="00930270"/>
    <w:rsid w:val="009302A9"/>
    <w:rsid w:val="009309FC"/>
    <w:rsid w:val="00930EB4"/>
    <w:rsid w:val="009315EE"/>
    <w:rsid w:val="0093204A"/>
    <w:rsid w:val="00932D0F"/>
    <w:rsid w:val="00934D49"/>
    <w:rsid w:val="00934D6D"/>
    <w:rsid w:val="00936569"/>
    <w:rsid w:val="0093673D"/>
    <w:rsid w:val="00936BBD"/>
    <w:rsid w:val="00940322"/>
    <w:rsid w:val="00940ED1"/>
    <w:rsid w:val="00942126"/>
    <w:rsid w:val="009427C0"/>
    <w:rsid w:val="00942B87"/>
    <w:rsid w:val="00942BFF"/>
    <w:rsid w:val="00942D4B"/>
    <w:rsid w:val="0094333F"/>
    <w:rsid w:val="00943423"/>
    <w:rsid w:val="00943D8D"/>
    <w:rsid w:val="00943F5F"/>
    <w:rsid w:val="00944D59"/>
    <w:rsid w:val="00946262"/>
    <w:rsid w:val="009463FB"/>
    <w:rsid w:val="009466BB"/>
    <w:rsid w:val="00946988"/>
    <w:rsid w:val="00946DD0"/>
    <w:rsid w:val="0094705B"/>
    <w:rsid w:val="00947407"/>
    <w:rsid w:val="00947B6B"/>
    <w:rsid w:val="00947E82"/>
    <w:rsid w:val="00950306"/>
    <w:rsid w:val="00950AAD"/>
    <w:rsid w:val="00951410"/>
    <w:rsid w:val="009514EE"/>
    <w:rsid w:val="00951C12"/>
    <w:rsid w:val="00953F0D"/>
    <w:rsid w:val="00953FA8"/>
    <w:rsid w:val="00954BE9"/>
    <w:rsid w:val="00954DD9"/>
    <w:rsid w:val="00954EEF"/>
    <w:rsid w:val="009565D8"/>
    <w:rsid w:val="009577BA"/>
    <w:rsid w:val="00957B47"/>
    <w:rsid w:val="00957FF2"/>
    <w:rsid w:val="00960043"/>
    <w:rsid w:val="00960085"/>
    <w:rsid w:val="00960C05"/>
    <w:rsid w:val="00961EE5"/>
    <w:rsid w:val="0096250B"/>
    <w:rsid w:val="00962A3C"/>
    <w:rsid w:val="00962DE2"/>
    <w:rsid w:val="00962F12"/>
    <w:rsid w:val="0096378E"/>
    <w:rsid w:val="00963E99"/>
    <w:rsid w:val="009645D0"/>
    <w:rsid w:val="00964820"/>
    <w:rsid w:val="00965A2B"/>
    <w:rsid w:val="00965A5A"/>
    <w:rsid w:val="0096646D"/>
    <w:rsid w:val="00966951"/>
    <w:rsid w:val="00967484"/>
    <w:rsid w:val="009674E5"/>
    <w:rsid w:val="0096754E"/>
    <w:rsid w:val="00967933"/>
    <w:rsid w:val="0097050B"/>
    <w:rsid w:val="009707E3"/>
    <w:rsid w:val="00971D8A"/>
    <w:rsid w:val="00972C13"/>
    <w:rsid w:val="009731C5"/>
    <w:rsid w:val="009739DA"/>
    <w:rsid w:val="00973C3D"/>
    <w:rsid w:val="00974C4E"/>
    <w:rsid w:val="00974EA8"/>
    <w:rsid w:val="00975688"/>
    <w:rsid w:val="00976162"/>
    <w:rsid w:val="0097689E"/>
    <w:rsid w:val="0097713D"/>
    <w:rsid w:val="009774C8"/>
    <w:rsid w:val="00981490"/>
    <w:rsid w:val="009816FF"/>
    <w:rsid w:val="00981E3A"/>
    <w:rsid w:val="00982354"/>
    <w:rsid w:val="00982512"/>
    <w:rsid w:val="009829E5"/>
    <w:rsid w:val="0098394E"/>
    <w:rsid w:val="00984070"/>
    <w:rsid w:val="00984415"/>
    <w:rsid w:val="00984953"/>
    <w:rsid w:val="00984BA1"/>
    <w:rsid w:val="00985CD9"/>
    <w:rsid w:val="009865E3"/>
    <w:rsid w:val="00990692"/>
    <w:rsid w:val="00990A94"/>
    <w:rsid w:val="00991C0D"/>
    <w:rsid w:val="00991CFC"/>
    <w:rsid w:val="00993C71"/>
    <w:rsid w:val="00994854"/>
    <w:rsid w:val="0099547C"/>
    <w:rsid w:val="00995E19"/>
    <w:rsid w:val="00996390"/>
    <w:rsid w:val="0099718E"/>
    <w:rsid w:val="009A0D5D"/>
    <w:rsid w:val="009A1388"/>
    <w:rsid w:val="009A2087"/>
    <w:rsid w:val="009A2389"/>
    <w:rsid w:val="009A258A"/>
    <w:rsid w:val="009A2EF1"/>
    <w:rsid w:val="009A3A2C"/>
    <w:rsid w:val="009A4186"/>
    <w:rsid w:val="009A5348"/>
    <w:rsid w:val="009A5896"/>
    <w:rsid w:val="009A5E18"/>
    <w:rsid w:val="009A5E81"/>
    <w:rsid w:val="009A68EB"/>
    <w:rsid w:val="009A6F8A"/>
    <w:rsid w:val="009A7593"/>
    <w:rsid w:val="009A776A"/>
    <w:rsid w:val="009B0065"/>
    <w:rsid w:val="009B05E7"/>
    <w:rsid w:val="009B1F7A"/>
    <w:rsid w:val="009B230B"/>
    <w:rsid w:val="009B3760"/>
    <w:rsid w:val="009B43F2"/>
    <w:rsid w:val="009B54B2"/>
    <w:rsid w:val="009B5659"/>
    <w:rsid w:val="009B5B2B"/>
    <w:rsid w:val="009B5F65"/>
    <w:rsid w:val="009B6991"/>
    <w:rsid w:val="009B6ECA"/>
    <w:rsid w:val="009B6FA4"/>
    <w:rsid w:val="009B7157"/>
    <w:rsid w:val="009B7D07"/>
    <w:rsid w:val="009B7D1D"/>
    <w:rsid w:val="009B7D3D"/>
    <w:rsid w:val="009B7DA6"/>
    <w:rsid w:val="009C04AC"/>
    <w:rsid w:val="009C0BA8"/>
    <w:rsid w:val="009C0D80"/>
    <w:rsid w:val="009C2498"/>
    <w:rsid w:val="009C2AF3"/>
    <w:rsid w:val="009C2C77"/>
    <w:rsid w:val="009C2C79"/>
    <w:rsid w:val="009C334F"/>
    <w:rsid w:val="009C3733"/>
    <w:rsid w:val="009C3861"/>
    <w:rsid w:val="009C3CD3"/>
    <w:rsid w:val="009C3FE4"/>
    <w:rsid w:val="009C4533"/>
    <w:rsid w:val="009C460A"/>
    <w:rsid w:val="009C58FA"/>
    <w:rsid w:val="009C5F85"/>
    <w:rsid w:val="009C6DC9"/>
    <w:rsid w:val="009C768B"/>
    <w:rsid w:val="009D00E5"/>
    <w:rsid w:val="009D0B13"/>
    <w:rsid w:val="009D0C87"/>
    <w:rsid w:val="009D1E2B"/>
    <w:rsid w:val="009D202F"/>
    <w:rsid w:val="009D2658"/>
    <w:rsid w:val="009D2791"/>
    <w:rsid w:val="009D2A88"/>
    <w:rsid w:val="009D328E"/>
    <w:rsid w:val="009D47BF"/>
    <w:rsid w:val="009D4C74"/>
    <w:rsid w:val="009D5265"/>
    <w:rsid w:val="009D5F98"/>
    <w:rsid w:val="009D626C"/>
    <w:rsid w:val="009D6313"/>
    <w:rsid w:val="009D6865"/>
    <w:rsid w:val="009D6B95"/>
    <w:rsid w:val="009D72C9"/>
    <w:rsid w:val="009D74A4"/>
    <w:rsid w:val="009D7A60"/>
    <w:rsid w:val="009E0112"/>
    <w:rsid w:val="009E0595"/>
    <w:rsid w:val="009E0847"/>
    <w:rsid w:val="009E1382"/>
    <w:rsid w:val="009E13A2"/>
    <w:rsid w:val="009E19C5"/>
    <w:rsid w:val="009E204C"/>
    <w:rsid w:val="009E286B"/>
    <w:rsid w:val="009E2CA0"/>
    <w:rsid w:val="009E312F"/>
    <w:rsid w:val="009E344D"/>
    <w:rsid w:val="009E3F5A"/>
    <w:rsid w:val="009E4530"/>
    <w:rsid w:val="009E52D2"/>
    <w:rsid w:val="009E60E5"/>
    <w:rsid w:val="009E62DD"/>
    <w:rsid w:val="009E6ABD"/>
    <w:rsid w:val="009E7770"/>
    <w:rsid w:val="009E7B15"/>
    <w:rsid w:val="009F0DDE"/>
    <w:rsid w:val="009F1131"/>
    <w:rsid w:val="009F16D4"/>
    <w:rsid w:val="009F1930"/>
    <w:rsid w:val="009F272E"/>
    <w:rsid w:val="009F2851"/>
    <w:rsid w:val="009F32E2"/>
    <w:rsid w:val="009F3D22"/>
    <w:rsid w:val="009F441A"/>
    <w:rsid w:val="009F4AC5"/>
    <w:rsid w:val="009F4D3F"/>
    <w:rsid w:val="009F4F92"/>
    <w:rsid w:val="009F595E"/>
    <w:rsid w:val="009F603E"/>
    <w:rsid w:val="009F6491"/>
    <w:rsid w:val="009F6C1F"/>
    <w:rsid w:val="009F7542"/>
    <w:rsid w:val="009F799D"/>
    <w:rsid w:val="00A0094D"/>
    <w:rsid w:val="00A00D50"/>
    <w:rsid w:val="00A01688"/>
    <w:rsid w:val="00A0211C"/>
    <w:rsid w:val="00A024F8"/>
    <w:rsid w:val="00A02E76"/>
    <w:rsid w:val="00A03017"/>
    <w:rsid w:val="00A0383F"/>
    <w:rsid w:val="00A04BA5"/>
    <w:rsid w:val="00A05293"/>
    <w:rsid w:val="00A05502"/>
    <w:rsid w:val="00A056BB"/>
    <w:rsid w:val="00A05E2F"/>
    <w:rsid w:val="00A06878"/>
    <w:rsid w:val="00A0710F"/>
    <w:rsid w:val="00A0734F"/>
    <w:rsid w:val="00A0798B"/>
    <w:rsid w:val="00A07D34"/>
    <w:rsid w:val="00A07E93"/>
    <w:rsid w:val="00A07F6B"/>
    <w:rsid w:val="00A10A96"/>
    <w:rsid w:val="00A113F5"/>
    <w:rsid w:val="00A11443"/>
    <w:rsid w:val="00A11489"/>
    <w:rsid w:val="00A11BA5"/>
    <w:rsid w:val="00A12D4C"/>
    <w:rsid w:val="00A13631"/>
    <w:rsid w:val="00A1432D"/>
    <w:rsid w:val="00A14860"/>
    <w:rsid w:val="00A14CCD"/>
    <w:rsid w:val="00A156E9"/>
    <w:rsid w:val="00A16C69"/>
    <w:rsid w:val="00A170F8"/>
    <w:rsid w:val="00A17485"/>
    <w:rsid w:val="00A201F7"/>
    <w:rsid w:val="00A207EA"/>
    <w:rsid w:val="00A208FC"/>
    <w:rsid w:val="00A219FC"/>
    <w:rsid w:val="00A21D22"/>
    <w:rsid w:val="00A21FD2"/>
    <w:rsid w:val="00A227AB"/>
    <w:rsid w:val="00A22840"/>
    <w:rsid w:val="00A22AEC"/>
    <w:rsid w:val="00A2331D"/>
    <w:rsid w:val="00A24002"/>
    <w:rsid w:val="00A2477E"/>
    <w:rsid w:val="00A247E0"/>
    <w:rsid w:val="00A248D2"/>
    <w:rsid w:val="00A24D5E"/>
    <w:rsid w:val="00A24DCD"/>
    <w:rsid w:val="00A24F19"/>
    <w:rsid w:val="00A251E3"/>
    <w:rsid w:val="00A2530B"/>
    <w:rsid w:val="00A25AE7"/>
    <w:rsid w:val="00A26715"/>
    <w:rsid w:val="00A27431"/>
    <w:rsid w:val="00A30AE6"/>
    <w:rsid w:val="00A30FAA"/>
    <w:rsid w:val="00A311E9"/>
    <w:rsid w:val="00A31326"/>
    <w:rsid w:val="00A3370A"/>
    <w:rsid w:val="00A346C8"/>
    <w:rsid w:val="00A34E76"/>
    <w:rsid w:val="00A35B0D"/>
    <w:rsid w:val="00A360CE"/>
    <w:rsid w:val="00A36836"/>
    <w:rsid w:val="00A36FB2"/>
    <w:rsid w:val="00A37174"/>
    <w:rsid w:val="00A4061A"/>
    <w:rsid w:val="00A4110E"/>
    <w:rsid w:val="00A41685"/>
    <w:rsid w:val="00A42607"/>
    <w:rsid w:val="00A431FE"/>
    <w:rsid w:val="00A4372F"/>
    <w:rsid w:val="00A43DAD"/>
    <w:rsid w:val="00A4401B"/>
    <w:rsid w:val="00A4457D"/>
    <w:rsid w:val="00A45677"/>
    <w:rsid w:val="00A457FA"/>
    <w:rsid w:val="00A4614F"/>
    <w:rsid w:val="00A461FD"/>
    <w:rsid w:val="00A470D8"/>
    <w:rsid w:val="00A479C4"/>
    <w:rsid w:val="00A502AB"/>
    <w:rsid w:val="00A52016"/>
    <w:rsid w:val="00A5215D"/>
    <w:rsid w:val="00A53963"/>
    <w:rsid w:val="00A541AE"/>
    <w:rsid w:val="00A544C8"/>
    <w:rsid w:val="00A54BF6"/>
    <w:rsid w:val="00A54D45"/>
    <w:rsid w:val="00A54DE5"/>
    <w:rsid w:val="00A558EB"/>
    <w:rsid w:val="00A57B33"/>
    <w:rsid w:val="00A57DAC"/>
    <w:rsid w:val="00A60562"/>
    <w:rsid w:val="00A605FA"/>
    <w:rsid w:val="00A61915"/>
    <w:rsid w:val="00A61C28"/>
    <w:rsid w:val="00A61FC8"/>
    <w:rsid w:val="00A621C5"/>
    <w:rsid w:val="00A62434"/>
    <w:rsid w:val="00A631DE"/>
    <w:rsid w:val="00A63BF7"/>
    <w:rsid w:val="00A64F39"/>
    <w:rsid w:val="00A650B9"/>
    <w:rsid w:val="00A66329"/>
    <w:rsid w:val="00A6642E"/>
    <w:rsid w:val="00A6661D"/>
    <w:rsid w:val="00A66872"/>
    <w:rsid w:val="00A671A5"/>
    <w:rsid w:val="00A67C73"/>
    <w:rsid w:val="00A71A7A"/>
    <w:rsid w:val="00A7210D"/>
    <w:rsid w:val="00A72C32"/>
    <w:rsid w:val="00A72CD3"/>
    <w:rsid w:val="00A7383A"/>
    <w:rsid w:val="00A73AD7"/>
    <w:rsid w:val="00A73E7E"/>
    <w:rsid w:val="00A743CA"/>
    <w:rsid w:val="00A752D5"/>
    <w:rsid w:val="00A7572B"/>
    <w:rsid w:val="00A7691E"/>
    <w:rsid w:val="00A77CA2"/>
    <w:rsid w:val="00A80654"/>
    <w:rsid w:val="00A80BF3"/>
    <w:rsid w:val="00A810C9"/>
    <w:rsid w:val="00A814BC"/>
    <w:rsid w:val="00A817C3"/>
    <w:rsid w:val="00A81C8B"/>
    <w:rsid w:val="00A82EFA"/>
    <w:rsid w:val="00A82F4A"/>
    <w:rsid w:val="00A84513"/>
    <w:rsid w:val="00A8552D"/>
    <w:rsid w:val="00A86DA8"/>
    <w:rsid w:val="00A87833"/>
    <w:rsid w:val="00A87F78"/>
    <w:rsid w:val="00A9080C"/>
    <w:rsid w:val="00A910AC"/>
    <w:rsid w:val="00A91C79"/>
    <w:rsid w:val="00A94897"/>
    <w:rsid w:val="00A94C7A"/>
    <w:rsid w:val="00A953BE"/>
    <w:rsid w:val="00A95740"/>
    <w:rsid w:val="00A95BE6"/>
    <w:rsid w:val="00A95D4F"/>
    <w:rsid w:val="00A95F2E"/>
    <w:rsid w:val="00A96324"/>
    <w:rsid w:val="00A96496"/>
    <w:rsid w:val="00A964C3"/>
    <w:rsid w:val="00A96E8A"/>
    <w:rsid w:val="00AA051A"/>
    <w:rsid w:val="00AA0F3D"/>
    <w:rsid w:val="00AA17B8"/>
    <w:rsid w:val="00AA18EB"/>
    <w:rsid w:val="00AA201B"/>
    <w:rsid w:val="00AA220A"/>
    <w:rsid w:val="00AA3672"/>
    <w:rsid w:val="00AA4221"/>
    <w:rsid w:val="00AA44D9"/>
    <w:rsid w:val="00AA4635"/>
    <w:rsid w:val="00AA4796"/>
    <w:rsid w:val="00AA4807"/>
    <w:rsid w:val="00AA53F7"/>
    <w:rsid w:val="00AA5660"/>
    <w:rsid w:val="00AA6110"/>
    <w:rsid w:val="00AA6E63"/>
    <w:rsid w:val="00AA7790"/>
    <w:rsid w:val="00AA77DA"/>
    <w:rsid w:val="00AB0E3C"/>
    <w:rsid w:val="00AB0E54"/>
    <w:rsid w:val="00AB1798"/>
    <w:rsid w:val="00AB3985"/>
    <w:rsid w:val="00AB3CED"/>
    <w:rsid w:val="00AB41EE"/>
    <w:rsid w:val="00AB4D30"/>
    <w:rsid w:val="00AB5938"/>
    <w:rsid w:val="00AB6170"/>
    <w:rsid w:val="00AB69F5"/>
    <w:rsid w:val="00AB6FF7"/>
    <w:rsid w:val="00AB7607"/>
    <w:rsid w:val="00AB77F7"/>
    <w:rsid w:val="00AB7F00"/>
    <w:rsid w:val="00AC122C"/>
    <w:rsid w:val="00AC12EC"/>
    <w:rsid w:val="00AC279C"/>
    <w:rsid w:val="00AC2889"/>
    <w:rsid w:val="00AC2BDA"/>
    <w:rsid w:val="00AC3153"/>
    <w:rsid w:val="00AC37BC"/>
    <w:rsid w:val="00AC3836"/>
    <w:rsid w:val="00AC3C8B"/>
    <w:rsid w:val="00AC4133"/>
    <w:rsid w:val="00AC454D"/>
    <w:rsid w:val="00AC559C"/>
    <w:rsid w:val="00AC55BE"/>
    <w:rsid w:val="00AC586F"/>
    <w:rsid w:val="00AC5993"/>
    <w:rsid w:val="00AC59CE"/>
    <w:rsid w:val="00AC59CF"/>
    <w:rsid w:val="00AC5E7A"/>
    <w:rsid w:val="00AC5FAE"/>
    <w:rsid w:val="00AC6603"/>
    <w:rsid w:val="00AC6821"/>
    <w:rsid w:val="00AC699F"/>
    <w:rsid w:val="00AC6C79"/>
    <w:rsid w:val="00AC6CBF"/>
    <w:rsid w:val="00AC6D5D"/>
    <w:rsid w:val="00AC7345"/>
    <w:rsid w:val="00AC7D68"/>
    <w:rsid w:val="00AD02A6"/>
    <w:rsid w:val="00AD1276"/>
    <w:rsid w:val="00AD1531"/>
    <w:rsid w:val="00AD1870"/>
    <w:rsid w:val="00AD35B0"/>
    <w:rsid w:val="00AD3987"/>
    <w:rsid w:val="00AD3E68"/>
    <w:rsid w:val="00AD435F"/>
    <w:rsid w:val="00AD43B1"/>
    <w:rsid w:val="00AD4AFC"/>
    <w:rsid w:val="00AD506E"/>
    <w:rsid w:val="00AD533C"/>
    <w:rsid w:val="00AD5C72"/>
    <w:rsid w:val="00AD603C"/>
    <w:rsid w:val="00AD6532"/>
    <w:rsid w:val="00AD6BDD"/>
    <w:rsid w:val="00AD7FDB"/>
    <w:rsid w:val="00AE005B"/>
    <w:rsid w:val="00AE114E"/>
    <w:rsid w:val="00AE1390"/>
    <w:rsid w:val="00AE1866"/>
    <w:rsid w:val="00AE1B34"/>
    <w:rsid w:val="00AE1E67"/>
    <w:rsid w:val="00AE1F98"/>
    <w:rsid w:val="00AE43B7"/>
    <w:rsid w:val="00AE44C3"/>
    <w:rsid w:val="00AE45A1"/>
    <w:rsid w:val="00AE475B"/>
    <w:rsid w:val="00AE649D"/>
    <w:rsid w:val="00AE65CC"/>
    <w:rsid w:val="00AE65E9"/>
    <w:rsid w:val="00AE6BCB"/>
    <w:rsid w:val="00AE786C"/>
    <w:rsid w:val="00AE7B09"/>
    <w:rsid w:val="00AE7FC3"/>
    <w:rsid w:val="00AF0A0D"/>
    <w:rsid w:val="00AF0D9A"/>
    <w:rsid w:val="00AF23BC"/>
    <w:rsid w:val="00AF2567"/>
    <w:rsid w:val="00AF2E09"/>
    <w:rsid w:val="00AF33EB"/>
    <w:rsid w:val="00AF392F"/>
    <w:rsid w:val="00AF4495"/>
    <w:rsid w:val="00AF4E44"/>
    <w:rsid w:val="00AF4FA6"/>
    <w:rsid w:val="00AF5D0A"/>
    <w:rsid w:val="00AF5EC0"/>
    <w:rsid w:val="00AF5F4C"/>
    <w:rsid w:val="00AF6273"/>
    <w:rsid w:val="00AF6AF3"/>
    <w:rsid w:val="00AF72DD"/>
    <w:rsid w:val="00AF76DA"/>
    <w:rsid w:val="00AF77CC"/>
    <w:rsid w:val="00AF7FDE"/>
    <w:rsid w:val="00B00408"/>
    <w:rsid w:val="00B0114F"/>
    <w:rsid w:val="00B01F36"/>
    <w:rsid w:val="00B02DA5"/>
    <w:rsid w:val="00B03999"/>
    <w:rsid w:val="00B03F90"/>
    <w:rsid w:val="00B05122"/>
    <w:rsid w:val="00B0599E"/>
    <w:rsid w:val="00B05A5F"/>
    <w:rsid w:val="00B06C76"/>
    <w:rsid w:val="00B0740E"/>
    <w:rsid w:val="00B0773A"/>
    <w:rsid w:val="00B1010C"/>
    <w:rsid w:val="00B10808"/>
    <w:rsid w:val="00B111CE"/>
    <w:rsid w:val="00B12795"/>
    <w:rsid w:val="00B12A2A"/>
    <w:rsid w:val="00B12C44"/>
    <w:rsid w:val="00B1449D"/>
    <w:rsid w:val="00B14733"/>
    <w:rsid w:val="00B1516A"/>
    <w:rsid w:val="00B1548D"/>
    <w:rsid w:val="00B1559E"/>
    <w:rsid w:val="00B15D30"/>
    <w:rsid w:val="00B15E53"/>
    <w:rsid w:val="00B16308"/>
    <w:rsid w:val="00B16967"/>
    <w:rsid w:val="00B2013B"/>
    <w:rsid w:val="00B204EE"/>
    <w:rsid w:val="00B20B4D"/>
    <w:rsid w:val="00B21226"/>
    <w:rsid w:val="00B216FC"/>
    <w:rsid w:val="00B21A65"/>
    <w:rsid w:val="00B21FC4"/>
    <w:rsid w:val="00B22721"/>
    <w:rsid w:val="00B22E4B"/>
    <w:rsid w:val="00B22EBA"/>
    <w:rsid w:val="00B2342F"/>
    <w:rsid w:val="00B23575"/>
    <w:rsid w:val="00B23AE7"/>
    <w:rsid w:val="00B23B3E"/>
    <w:rsid w:val="00B24416"/>
    <w:rsid w:val="00B2443B"/>
    <w:rsid w:val="00B2458A"/>
    <w:rsid w:val="00B24765"/>
    <w:rsid w:val="00B250F1"/>
    <w:rsid w:val="00B25434"/>
    <w:rsid w:val="00B255D4"/>
    <w:rsid w:val="00B2586C"/>
    <w:rsid w:val="00B258ED"/>
    <w:rsid w:val="00B263B2"/>
    <w:rsid w:val="00B3033F"/>
    <w:rsid w:val="00B304B5"/>
    <w:rsid w:val="00B30E3C"/>
    <w:rsid w:val="00B319B3"/>
    <w:rsid w:val="00B31F2B"/>
    <w:rsid w:val="00B3249B"/>
    <w:rsid w:val="00B328BC"/>
    <w:rsid w:val="00B32949"/>
    <w:rsid w:val="00B331C1"/>
    <w:rsid w:val="00B33B23"/>
    <w:rsid w:val="00B34D0C"/>
    <w:rsid w:val="00B34FBF"/>
    <w:rsid w:val="00B35792"/>
    <w:rsid w:val="00B36431"/>
    <w:rsid w:val="00B364C1"/>
    <w:rsid w:val="00B36532"/>
    <w:rsid w:val="00B3737D"/>
    <w:rsid w:val="00B3755D"/>
    <w:rsid w:val="00B376B8"/>
    <w:rsid w:val="00B376F6"/>
    <w:rsid w:val="00B408BC"/>
    <w:rsid w:val="00B42901"/>
    <w:rsid w:val="00B435DA"/>
    <w:rsid w:val="00B4386D"/>
    <w:rsid w:val="00B4401C"/>
    <w:rsid w:val="00B4461D"/>
    <w:rsid w:val="00B4498A"/>
    <w:rsid w:val="00B456AF"/>
    <w:rsid w:val="00B45778"/>
    <w:rsid w:val="00B45B34"/>
    <w:rsid w:val="00B4687C"/>
    <w:rsid w:val="00B47092"/>
    <w:rsid w:val="00B479CE"/>
    <w:rsid w:val="00B50E30"/>
    <w:rsid w:val="00B50F5E"/>
    <w:rsid w:val="00B51A1E"/>
    <w:rsid w:val="00B51B8F"/>
    <w:rsid w:val="00B51F35"/>
    <w:rsid w:val="00B52033"/>
    <w:rsid w:val="00B5374C"/>
    <w:rsid w:val="00B53983"/>
    <w:rsid w:val="00B53B4C"/>
    <w:rsid w:val="00B543F5"/>
    <w:rsid w:val="00B54586"/>
    <w:rsid w:val="00B54AD3"/>
    <w:rsid w:val="00B55126"/>
    <w:rsid w:val="00B55CC0"/>
    <w:rsid w:val="00B55FFB"/>
    <w:rsid w:val="00B5628A"/>
    <w:rsid w:val="00B5654B"/>
    <w:rsid w:val="00B56962"/>
    <w:rsid w:val="00B5745F"/>
    <w:rsid w:val="00B60089"/>
    <w:rsid w:val="00B60688"/>
    <w:rsid w:val="00B60986"/>
    <w:rsid w:val="00B60AC7"/>
    <w:rsid w:val="00B60EC3"/>
    <w:rsid w:val="00B60F80"/>
    <w:rsid w:val="00B61090"/>
    <w:rsid w:val="00B6158D"/>
    <w:rsid w:val="00B6159F"/>
    <w:rsid w:val="00B625C4"/>
    <w:rsid w:val="00B62616"/>
    <w:rsid w:val="00B645D7"/>
    <w:rsid w:val="00B65113"/>
    <w:rsid w:val="00B65CC3"/>
    <w:rsid w:val="00B65E7B"/>
    <w:rsid w:val="00B67093"/>
    <w:rsid w:val="00B67315"/>
    <w:rsid w:val="00B675D3"/>
    <w:rsid w:val="00B67625"/>
    <w:rsid w:val="00B67659"/>
    <w:rsid w:val="00B70876"/>
    <w:rsid w:val="00B71201"/>
    <w:rsid w:val="00B71E4E"/>
    <w:rsid w:val="00B73318"/>
    <w:rsid w:val="00B7378E"/>
    <w:rsid w:val="00B7516C"/>
    <w:rsid w:val="00B75335"/>
    <w:rsid w:val="00B75B4A"/>
    <w:rsid w:val="00B763DD"/>
    <w:rsid w:val="00B76761"/>
    <w:rsid w:val="00B76940"/>
    <w:rsid w:val="00B76DD8"/>
    <w:rsid w:val="00B76E16"/>
    <w:rsid w:val="00B779B1"/>
    <w:rsid w:val="00B779D9"/>
    <w:rsid w:val="00B77B57"/>
    <w:rsid w:val="00B77DF4"/>
    <w:rsid w:val="00B8029C"/>
    <w:rsid w:val="00B80518"/>
    <w:rsid w:val="00B8052A"/>
    <w:rsid w:val="00B80B42"/>
    <w:rsid w:val="00B812B4"/>
    <w:rsid w:val="00B81829"/>
    <w:rsid w:val="00B81FD8"/>
    <w:rsid w:val="00B82D54"/>
    <w:rsid w:val="00B830BF"/>
    <w:rsid w:val="00B85047"/>
    <w:rsid w:val="00B866E1"/>
    <w:rsid w:val="00B868D9"/>
    <w:rsid w:val="00B86B05"/>
    <w:rsid w:val="00B871F9"/>
    <w:rsid w:val="00B87420"/>
    <w:rsid w:val="00B9070F"/>
    <w:rsid w:val="00B91BD2"/>
    <w:rsid w:val="00B930A4"/>
    <w:rsid w:val="00B934E6"/>
    <w:rsid w:val="00B93515"/>
    <w:rsid w:val="00B936BC"/>
    <w:rsid w:val="00B93C4F"/>
    <w:rsid w:val="00B93E18"/>
    <w:rsid w:val="00B93EDA"/>
    <w:rsid w:val="00B946A5"/>
    <w:rsid w:val="00B95C7E"/>
    <w:rsid w:val="00B9618D"/>
    <w:rsid w:val="00B96FA2"/>
    <w:rsid w:val="00BA021B"/>
    <w:rsid w:val="00BA0416"/>
    <w:rsid w:val="00BA0A46"/>
    <w:rsid w:val="00BA1F9E"/>
    <w:rsid w:val="00BA27BA"/>
    <w:rsid w:val="00BA2D73"/>
    <w:rsid w:val="00BA2E5D"/>
    <w:rsid w:val="00BA302D"/>
    <w:rsid w:val="00BA5E27"/>
    <w:rsid w:val="00BA5FE7"/>
    <w:rsid w:val="00BA691F"/>
    <w:rsid w:val="00BA6934"/>
    <w:rsid w:val="00BA768C"/>
    <w:rsid w:val="00BB123C"/>
    <w:rsid w:val="00BB1D89"/>
    <w:rsid w:val="00BB204A"/>
    <w:rsid w:val="00BB2162"/>
    <w:rsid w:val="00BB2C77"/>
    <w:rsid w:val="00BB34EA"/>
    <w:rsid w:val="00BB4513"/>
    <w:rsid w:val="00BB5561"/>
    <w:rsid w:val="00BB58ED"/>
    <w:rsid w:val="00BB5C8F"/>
    <w:rsid w:val="00BB6DA0"/>
    <w:rsid w:val="00BB720B"/>
    <w:rsid w:val="00BB7714"/>
    <w:rsid w:val="00BC0B4D"/>
    <w:rsid w:val="00BC0DA9"/>
    <w:rsid w:val="00BC21F5"/>
    <w:rsid w:val="00BC230F"/>
    <w:rsid w:val="00BC28F3"/>
    <w:rsid w:val="00BC2DC7"/>
    <w:rsid w:val="00BC3D19"/>
    <w:rsid w:val="00BC3E5C"/>
    <w:rsid w:val="00BC4177"/>
    <w:rsid w:val="00BC44FE"/>
    <w:rsid w:val="00BC559F"/>
    <w:rsid w:val="00BC5A49"/>
    <w:rsid w:val="00BC6365"/>
    <w:rsid w:val="00BC73AC"/>
    <w:rsid w:val="00BC73C6"/>
    <w:rsid w:val="00BD10ED"/>
    <w:rsid w:val="00BD1894"/>
    <w:rsid w:val="00BD26C0"/>
    <w:rsid w:val="00BD2F94"/>
    <w:rsid w:val="00BD3059"/>
    <w:rsid w:val="00BD32BB"/>
    <w:rsid w:val="00BD385D"/>
    <w:rsid w:val="00BD4141"/>
    <w:rsid w:val="00BD415F"/>
    <w:rsid w:val="00BD509D"/>
    <w:rsid w:val="00BD53B4"/>
    <w:rsid w:val="00BD639A"/>
    <w:rsid w:val="00BD643A"/>
    <w:rsid w:val="00BD6CFB"/>
    <w:rsid w:val="00BD6DF2"/>
    <w:rsid w:val="00BD6E93"/>
    <w:rsid w:val="00BD6EFB"/>
    <w:rsid w:val="00BE0684"/>
    <w:rsid w:val="00BE0786"/>
    <w:rsid w:val="00BE0D40"/>
    <w:rsid w:val="00BE1106"/>
    <w:rsid w:val="00BE150E"/>
    <w:rsid w:val="00BE1B52"/>
    <w:rsid w:val="00BE3930"/>
    <w:rsid w:val="00BE5AA0"/>
    <w:rsid w:val="00BE5D22"/>
    <w:rsid w:val="00BE5EF5"/>
    <w:rsid w:val="00BE6723"/>
    <w:rsid w:val="00BE674D"/>
    <w:rsid w:val="00BE769D"/>
    <w:rsid w:val="00BE7D0B"/>
    <w:rsid w:val="00BE7DFD"/>
    <w:rsid w:val="00BF36FD"/>
    <w:rsid w:val="00BF3D98"/>
    <w:rsid w:val="00BF451C"/>
    <w:rsid w:val="00BF540C"/>
    <w:rsid w:val="00BF54A6"/>
    <w:rsid w:val="00BF61AE"/>
    <w:rsid w:val="00BF642B"/>
    <w:rsid w:val="00BF691E"/>
    <w:rsid w:val="00BF6E80"/>
    <w:rsid w:val="00C002ED"/>
    <w:rsid w:val="00C00998"/>
    <w:rsid w:val="00C00AD5"/>
    <w:rsid w:val="00C0172B"/>
    <w:rsid w:val="00C01BDE"/>
    <w:rsid w:val="00C038E2"/>
    <w:rsid w:val="00C04459"/>
    <w:rsid w:val="00C04A07"/>
    <w:rsid w:val="00C04BFA"/>
    <w:rsid w:val="00C0554E"/>
    <w:rsid w:val="00C05A7E"/>
    <w:rsid w:val="00C05E94"/>
    <w:rsid w:val="00C06076"/>
    <w:rsid w:val="00C06748"/>
    <w:rsid w:val="00C06827"/>
    <w:rsid w:val="00C06F2E"/>
    <w:rsid w:val="00C070AE"/>
    <w:rsid w:val="00C07E4C"/>
    <w:rsid w:val="00C10567"/>
    <w:rsid w:val="00C109A0"/>
    <w:rsid w:val="00C1132D"/>
    <w:rsid w:val="00C1141D"/>
    <w:rsid w:val="00C11519"/>
    <w:rsid w:val="00C120DB"/>
    <w:rsid w:val="00C125D7"/>
    <w:rsid w:val="00C12B67"/>
    <w:rsid w:val="00C13399"/>
    <w:rsid w:val="00C133EB"/>
    <w:rsid w:val="00C13963"/>
    <w:rsid w:val="00C14323"/>
    <w:rsid w:val="00C144F8"/>
    <w:rsid w:val="00C14719"/>
    <w:rsid w:val="00C14E30"/>
    <w:rsid w:val="00C152AB"/>
    <w:rsid w:val="00C157E9"/>
    <w:rsid w:val="00C15DD1"/>
    <w:rsid w:val="00C15FBA"/>
    <w:rsid w:val="00C163F9"/>
    <w:rsid w:val="00C16C02"/>
    <w:rsid w:val="00C17682"/>
    <w:rsid w:val="00C17C11"/>
    <w:rsid w:val="00C17E25"/>
    <w:rsid w:val="00C2065E"/>
    <w:rsid w:val="00C20B3B"/>
    <w:rsid w:val="00C20CF8"/>
    <w:rsid w:val="00C20F9B"/>
    <w:rsid w:val="00C210CF"/>
    <w:rsid w:val="00C21670"/>
    <w:rsid w:val="00C21770"/>
    <w:rsid w:val="00C21FB9"/>
    <w:rsid w:val="00C22395"/>
    <w:rsid w:val="00C22E17"/>
    <w:rsid w:val="00C23345"/>
    <w:rsid w:val="00C23832"/>
    <w:rsid w:val="00C2498C"/>
    <w:rsid w:val="00C24CFB"/>
    <w:rsid w:val="00C24D2D"/>
    <w:rsid w:val="00C24EE2"/>
    <w:rsid w:val="00C25547"/>
    <w:rsid w:val="00C25C20"/>
    <w:rsid w:val="00C25E7C"/>
    <w:rsid w:val="00C26B0D"/>
    <w:rsid w:val="00C27765"/>
    <w:rsid w:val="00C27A33"/>
    <w:rsid w:val="00C302B9"/>
    <w:rsid w:val="00C30E5E"/>
    <w:rsid w:val="00C32169"/>
    <w:rsid w:val="00C32DF3"/>
    <w:rsid w:val="00C32F8C"/>
    <w:rsid w:val="00C35103"/>
    <w:rsid w:val="00C3526E"/>
    <w:rsid w:val="00C35B35"/>
    <w:rsid w:val="00C35D12"/>
    <w:rsid w:val="00C3757A"/>
    <w:rsid w:val="00C37869"/>
    <w:rsid w:val="00C4099A"/>
    <w:rsid w:val="00C40ADF"/>
    <w:rsid w:val="00C41552"/>
    <w:rsid w:val="00C42F96"/>
    <w:rsid w:val="00C433B1"/>
    <w:rsid w:val="00C4401F"/>
    <w:rsid w:val="00C449F2"/>
    <w:rsid w:val="00C44D1A"/>
    <w:rsid w:val="00C44D5D"/>
    <w:rsid w:val="00C4524A"/>
    <w:rsid w:val="00C453F1"/>
    <w:rsid w:val="00C458DE"/>
    <w:rsid w:val="00C459A0"/>
    <w:rsid w:val="00C45F76"/>
    <w:rsid w:val="00C46260"/>
    <w:rsid w:val="00C462A7"/>
    <w:rsid w:val="00C46FB5"/>
    <w:rsid w:val="00C4709A"/>
    <w:rsid w:val="00C470A6"/>
    <w:rsid w:val="00C473D1"/>
    <w:rsid w:val="00C47C82"/>
    <w:rsid w:val="00C50017"/>
    <w:rsid w:val="00C51181"/>
    <w:rsid w:val="00C51749"/>
    <w:rsid w:val="00C524A0"/>
    <w:rsid w:val="00C527F8"/>
    <w:rsid w:val="00C52BE8"/>
    <w:rsid w:val="00C52E07"/>
    <w:rsid w:val="00C52E7D"/>
    <w:rsid w:val="00C536E8"/>
    <w:rsid w:val="00C536F9"/>
    <w:rsid w:val="00C53D50"/>
    <w:rsid w:val="00C541BB"/>
    <w:rsid w:val="00C54F9A"/>
    <w:rsid w:val="00C55C85"/>
    <w:rsid w:val="00C56A11"/>
    <w:rsid w:val="00C56E16"/>
    <w:rsid w:val="00C57021"/>
    <w:rsid w:val="00C572F9"/>
    <w:rsid w:val="00C60328"/>
    <w:rsid w:val="00C6043A"/>
    <w:rsid w:val="00C60637"/>
    <w:rsid w:val="00C608F4"/>
    <w:rsid w:val="00C60D24"/>
    <w:rsid w:val="00C60E5D"/>
    <w:rsid w:val="00C6243C"/>
    <w:rsid w:val="00C625EA"/>
    <w:rsid w:val="00C638C4"/>
    <w:rsid w:val="00C639EE"/>
    <w:rsid w:val="00C63C61"/>
    <w:rsid w:val="00C6471A"/>
    <w:rsid w:val="00C648D0"/>
    <w:rsid w:val="00C64D9E"/>
    <w:rsid w:val="00C64E72"/>
    <w:rsid w:val="00C65580"/>
    <w:rsid w:val="00C65B20"/>
    <w:rsid w:val="00C67539"/>
    <w:rsid w:val="00C67B8E"/>
    <w:rsid w:val="00C70388"/>
    <w:rsid w:val="00C7057E"/>
    <w:rsid w:val="00C7115A"/>
    <w:rsid w:val="00C7172A"/>
    <w:rsid w:val="00C71B88"/>
    <w:rsid w:val="00C71BFD"/>
    <w:rsid w:val="00C72A0E"/>
    <w:rsid w:val="00C72A4D"/>
    <w:rsid w:val="00C72D7C"/>
    <w:rsid w:val="00C73609"/>
    <w:rsid w:val="00C741A2"/>
    <w:rsid w:val="00C74825"/>
    <w:rsid w:val="00C74B30"/>
    <w:rsid w:val="00C75465"/>
    <w:rsid w:val="00C7574C"/>
    <w:rsid w:val="00C75E75"/>
    <w:rsid w:val="00C763CC"/>
    <w:rsid w:val="00C763FD"/>
    <w:rsid w:val="00C764E1"/>
    <w:rsid w:val="00C77042"/>
    <w:rsid w:val="00C772C5"/>
    <w:rsid w:val="00C77916"/>
    <w:rsid w:val="00C80304"/>
    <w:rsid w:val="00C81B15"/>
    <w:rsid w:val="00C82394"/>
    <w:rsid w:val="00C8267F"/>
    <w:rsid w:val="00C83215"/>
    <w:rsid w:val="00C8331A"/>
    <w:rsid w:val="00C8399F"/>
    <w:rsid w:val="00C83A64"/>
    <w:rsid w:val="00C83AC0"/>
    <w:rsid w:val="00C8438B"/>
    <w:rsid w:val="00C845BE"/>
    <w:rsid w:val="00C84DE6"/>
    <w:rsid w:val="00C85A79"/>
    <w:rsid w:val="00C86A35"/>
    <w:rsid w:val="00C86B00"/>
    <w:rsid w:val="00C86B38"/>
    <w:rsid w:val="00C86C78"/>
    <w:rsid w:val="00C86D7A"/>
    <w:rsid w:val="00C86E2C"/>
    <w:rsid w:val="00C8707B"/>
    <w:rsid w:val="00C873D1"/>
    <w:rsid w:val="00C90530"/>
    <w:rsid w:val="00C90755"/>
    <w:rsid w:val="00C90B73"/>
    <w:rsid w:val="00C90D90"/>
    <w:rsid w:val="00C90FF6"/>
    <w:rsid w:val="00C9106E"/>
    <w:rsid w:val="00C916DF"/>
    <w:rsid w:val="00C91B8D"/>
    <w:rsid w:val="00C91BF5"/>
    <w:rsid w:val="00C91F5D"/>
    <w:rsid w:val="00C92792"/>
    <w:rsid w:val="00C928BC"/>
    <w:rsid w:val="00C929F7"/>
    <w:rsid w:val="00C93B35"/>
    <w:rsid w:val="00C93E02"/>
    <w:rsid w:val="00C93E96"/>
    <w:rsid w:val="00C95547"/>
    <w:rsid w:val="00C9652E"/>
    <w:rsid w:val="00C97674"/>
    <w:rsid w:val="00C9771F"/>
    <w:rsid w:val="00C97784"/>
    <w:rsid w:val="00C978DB"/>
    <w:rsid w:val="00CA054C"/>
    <w:rsid w:val="00CA07E0"/>
    <w:rsid w:val="00CA1DBD"/>
    <w:rsid w:val="00CA27E5"/>
    <w:rsid w:val="00CA3676"/>
    <w:rsid w:val="00CA376B"/>
    <w:rsid w:val="00CA37C9"/>
    <w:rsid w:val="00CA3F25"/>
    <w:rsid w:val="00CA45F7"/>
    <w:rsid w:val="00CA556C"/>
    <w:rsid w:val="00CA5DF3"/>
    <w:rsid w:val="00CA6299"/>
    <w:rsid w:val="00CA664C"/>
    <w:rsid w:val="00CA70DA"/>
    <w:rsid w:val="00CA7145"/>
    <w:rsid w:val="00CA72D0"/>
    <w:rsid w:val="00CA7445"/>
    <w:rsid w:val="00CA76B7"/>
    <w:rsid w:val="00CA772F"/>
    <w:rsid w:val="00CA79D7"/>
    <w:rsid w:val="00CB0221"/>
    <w:rsid w:val="00CB1245"/>
    <w:rsid w:val="00CB1496"/>
    <w:rsid w:val="00CB3B0D"/>
    <w:rsid w:val="00CB3C64"/>
    <w:rsid w:val="00CB3E97"/>
    <w:rsid w:val="00CB3EFC"/>
    <w:rsid w:val="00CB50FA"/>
    <w:rsid w:val="00CB5155"/>
    <w:rsid w:val="00CB5799"/>
    <w:rsid w:val="00CB5CB3"/>
    <w:rsid w:val="00CB6441"/>
    <w:rsid w:val="00CB69E4"/>
    <w:rsid w:val="00CC006A"/>
    <w:rsid w:val="00CC1618"/>
    <w:rsid w:val="00CC188F"/>
    <w:rsid w:val="00CC2436"/>
    <w:rsid w:val="00CC297F"/>
    <w:rsid w:val="00CC29F0"/>
    <w:rsid w:val="00CC2C76"/>
    <w:rsid w:val="00CC2D8C"/>
    <w:rsid w:val="00CC3383"/>
    <w:rsid w:val="00CC3FDD"/>
    <w:rsid w:val="00CC4AE5"/>
    <w:rsid w:val="00CC5E0C"/>
    <w:rsid w:val="00CC6147"/>
    <w:rsid w:val="00CC631D"/>
    <w:rsid w:val="00CC69C3"/>
    <w:rsid w:val="00CD0001"/>
    <w:rsid w:val="00CD0122"/>
    <w:rsid w:val="00CD09DD"/>
    <w:rsid w:val="00CD10FA"/>
    <w:rsid w:val="00CD1B4F"/>
    <w:rsid w:val="00CD1BC3"/>
    <w:rsid w:val="00CD1EAE"/>
    <w:rsid w:val="00CD24BB"/>
    <w:rsid w:val="00CD24E9"/>
    <w:rsid w:val="00CD2AC4"/>
    <w:rsid w:val="00CD2DC4"/>
    <w:rsid w:val="00CD30BA"/>
    <w:rsid w:val="00CD3A6C"/>
    <w:rsid w:val="00CD4622"/>
    <w:rsid w:val="00CD48BE"/>
    <w:rsid w:val="00CD4A64"/>
    <w:rsid w:val="00CD4E86"/>
    <w:rsid w:val="00CD58E7"/>
    <w:rsid w:val="00CD5F25"/>
    <w:rsid w:val="00CD5FCC"/>
    <w:rsid w:val="00CD60E8"/>
    <w:rsid w:val="00CD68AC"/>
    <w:rsid w:val="00CD7656"/>
    <w:rsid w:val="00CE239E"/>
    <w:rsid w:val="00CE2790"/>
    <w:rsid w:val="00CE2A06"/>
    <w:rsid w:val="00CE2E23"/>
    <w:rsid w:val="00CE312C"/>
    <w:rsid w:val="00CE4A74"/>
    <w:rsid w:val="00CE5240"/>
    <w:rsid w:val="00CE5C3E"/>
    <w:rsid w:val="00CE610F"/>
    <w:rsid w:val="00CE65D2"/>
    <w:rsid w:val="00CE719A"/>
    <w:rsid w:val="00CE7C66"/>
    <w:rsid w:val="00CE7CA9"/>
    <w:rsid w:val="00CE7D6D"/>
    <w:rsid w:val="00CF06E6"/>
    <w:rsid w:val="00CF09C0"/>
    <w:rsid w:val="00CF0D07"/>
    <w:rsid w:val="00CF0E82"/>
    <w:rsid w:val="00CF1D23"/>
    <w:rsid w:val="00CF384F"/>
    <w:rsid w:val="00CF3862"/>
    <w:rsid w:val="00CF49F7"/>
    <w:rsid w:val="00CF5791"/>
    <w:rsid w:val="00CF5CFA"/>
    <w:rsid w:val="00CF65A7"/>
    <w:rsid w:val="00CF66B9"/>
    <w:rsid w:val="00CF6BBB"/>
    <w:rsid w:val="00D00025"/>
    <w:rsid w:val="00D0068F"/>
    <w:rsid w:val="00D0141C"/>
    <w:rsid w:val="00D01B9A"/>
    <w:rsid w:val="00D01C08"/>
    <w:rsid w:val="00D03DD8"/>
    <w:rsid w:val="00D0435F"/>
    <w:rsid w:val="00D0470F"/>
    <w:rsid w:val="00D049F5"/>
    <w:rsid w:val="00D04ECF"/>
    <w:rsid w:val="00D050AC"/>
    <w:rsid w:val="00D05154"/>
    <w:rsid w:val="00D06423"/>
    <w:rsid w:val="00D06B72"/>
    <w:rsid w:val="00D06D55"/>
    <w:rsid w:val="00D06D6E"/>
    <w:rsid w:val="00D073DE"/>
    <w:rsid w:val="00D07701"/>
    <w:rsid w:val="00D1095D"/>
    <w:rsid w:val="00D10A1D"/>
    <w:rsid w:val="00D127F4"/>
    <w:rsid w:val="00D12888"/>
    <w:rsid w:val="00D12A67"/>
    <w:rsid w:val="00D1393A"/>
    <w:rsid w:val="00D14696"/>
    <w:rsid w:val="00D16150"/>
    <w:rsid w:val="00D162F8"/>
    <w:rsid w:val="00D172A9"/>
    <w:rsid w:val="00D17524"/>
    <w:rsid w:val="00D179CF"/>
    <w:rsid w:val="00D20286"/>
    <w:rsid w:val="00D2042F"/>
    <w:rsid w:val="00D21718"/>
    <w:rsid w:val="00D22805"/>
    <w:rsid w:val="00D22C23"/>
    <w:rsid w:val="00D241EE"/>
    <w:rsid w:val="00D24D4C"/>
    <w:rsid w:val="00D256E8"/>
    <w:rsid w:val="00D25C46"/>
    <w:rsid w:val="00D269B1"/>
    <w:rsid w:val="00D26A3A"/>
    <w:rsid w:val="00D26C89"/>
    <w:rsid w:val="00D26FC7"/>
    <w:rsid w:val="00D2707B"/>
    <w:rsid w:val="00D271A1"/>
    <w:rsid w:val="00D30BA9"/>
    <w:rsid w:val="00D30CEE"/>
    <w:rsid w:val="00D30EAD"/>
    <w:rsid w:val="00D310D2"/>
    <w:rsid w:val="00D327D6"/>
    <w:rsid w:val="00D32A43"/>
    <w:rsid w:val="00D337CC"/>
    <w:rsid w:val="00D33E9C"/>
    <w:rsid w:val="00D36980"/>
    <w:rsid w:val="00D36AE8"/>
    <w:rsid w:val="00D37CD6"/>
    <w:rsid w:val="00D40130"/>
    <w:rsid w:val="00D40F03"/>
    <w:rsid w:val="00D4289B"/>
    <w:rsid w:val="00D4297D"/>
    <w:rsid w:val="00D429A0"/>
    <w:rsid w:val="00D43009"/>
    <w:rsid w:val="00D43D6E"/>
    <w:rsid w:val="00D44243"/>
    <w:rsid w:val="00D4599A"/>
    <w:rsid w:val="00D45FEF"/>
    <w:rsid w:val="00D46244"/>
    <w:rsid w:val="00D46D24"/>
    <w:rsid w:val="00D46F3F"/>
    <w:rsid w:val="00D46FD9"/>
    <w:rsid w:val="00D475BD"/>
    <w:rsid w:val="00D47FAD"/>
    <w:rsid w:val="00D50043"/>
    <w:rsid w:val="00D50D8C"/>
    <w:rsid w:val="00D50EFF"/>
    <w:rsid w:val="00D5152B"/>
    <w:rsid w:val="00D51AF8"/>
    <w:rsid w:val="00D5219C"/>
    <w:rsid w:val="00D52245"/>
    <w:rsid w:val="00D52B5F"/>
    <w:rsid w:val="00D535CD"/>
    <w:rsid w:val="00D54272"/>
    <w:rsid w:val="00D54C7C"/>
    <w:rsid w:val="00D55A56"/>
    <w:rsid w:val="00D562E7"/>
    <w:rsid w:val="00D568C5"/>
    <w:rsid w:val="00D56CD9"/>
    <w:rsid w:val="00D574BA"/>
    <w:rsid w:val="00D57861"/>
    <w:rsid w:val="00D601F2"/>
    <w:rsid w:val="00D607FC"/>
    <w:rsid w:val="00D608C9"/>
    <w:rsid w:val="00D6167A"/>
    <w:rsid w:val="00D6191F"/>
    <w:rsid w:val="00D62604"/>
    <w:rsid w:val="00D6529E"/>
    <w:rsid w:val="00D658A8"/>
    <w:rsid w:val="00D65B0A"/>
    <w:rsid w:val="00D65D53"/>
    <w:rsid w:val="00D67DCC"/>
    <w:rsid w:val="00D7020C"/>
    <w:rsid w:val="00D71541"/>
    <w:rsid w:val="00D71A22"/>
    <w:rsid w:val="00D71DC9"/>
    <w:rsid w:val="00D7265C"/>
    <w:rsid w:val="00D7271C"/>
    <w:rsid w:val="00D74409"/>
    <w:rsid w:val="00D7478D"/>
    <w:rsid w:val="00D748BA"/>
    <w:rsid w:val="00D7542C"/>
    <w:rsid w:val="00D75566"/>
    <w:rsid w:val="00D7585F"/>
    <w:rsid w:val="00D75AF5"/>
    <w:rsid w:val="00D765EC"/>
    <w:rsid w:val="00D766E0"/>
    <w:rsid w:val="00D775F5"/>
    <w:rsid w:val="00D779DA"/>
    <w:rsid w:val="00D816E4"/>
    <w:rsid w:val="00D8174F"/>
    <w:rsid w:val="00D819CD"/>
    <w:rsid w:val="00D821D5"/>
    <w:rsid w:val="00D82648"/>
    <w:rsid w:val="00D82952"/>
    <w:rsid w:val="00D82A87"/>
    <w:rsid w:val="00D82D4B"/>
    <w:rsid w:val="00D84132"/>
    <w:rsid w:val="00D84484"/>
    <w:rsid w:val="00D84B71"/>
    <w:rsid w:val="00D85FE5"/>
    <w:rsid w:val="00D8672B"/>
    <w:rsid w:val="00D87A8E"/>
    <w:rsid w:val="00D902D9"/>
    <w:rsid w:val="00D91706"/>
    <w:rsid w:val="00D91996"/>
    <w:rsid w:val="00D92644"/>
    <w:rsid w:val="00D928DE"/>
    <w:rsid w:val="00D92CF4"/>
    <w:rsid w:val="00D93855"/>
    <w:rsid w:val="00D938D7"/>
    <w:rsid w:val="00D938DA"/>
    <w:rsid w:val="00D94509"/>
    <w:rsid w:val="00D94C0A"/>
    <w:rsid w:val="00D94E14"/>
    <w:rsid w:val="00D950A8"/>
    <w:rsid w:val="00D951F8"/>
    <w:rsid w:val="00D9520E"/>
    <w:rsid w:val="00D9649E"/>
    <w:rsid w:val="00D96E61"/>
    <w:rsid w:val="00D97585"/>
    <w:rsid w:val="00DA0209"/>
    <w:rsid w:val="00DA1C9C"/>
    <w:rsid w:val="00DA1FE2"/>
    <w:rsid w:val="00DA36C8"/>
    <w:rsid w:val="00DA4FC4"/>
    <w:rsid w:val="00DA517D"/>
    <w:rsid w:val="00DA519A"/>
    <w:rsid w:val="00DA51CE"/>
    <w:rsid w:val="00DA58E8"/>
    <w:rsid w:val="00DA5B94"/>
    <w:rsid w:val="00DA63EA"/>
    <w:rsid w:val="00DA645B"/>
    <w:rsid w:val="00DA75C7"/>
    <w:rsid w:val="00DA79DA"/>
    <w:rsid w:val="00DB1624"/>
    <w:rsid w:val="00DB1992"/>
    <w:rsid w:val="00DB1F1A"/>
    <w:rsid w:val="00DB27CF"/>
    <w:rsid w:val="00DB3C31"/>
    <w:rsid w:val="00DB476A"/>
    <w:rsid w:val="00DB5069"/>
    <w:rsid w:val="00DB5725"/>
    <w:rsid w:val="00DB5FAB"/>
    <w:rsid w:val="00DB6769"/>
    <w:rsid w:val="00DB7379"/>
    <w:rsid w:val="00DB764A"/>
    <w:rsid w:val="00DB7A5A"/>
    <w:rsid w:val="00DB7BED"/>
    <w:rsid w:val="00DB7C74"/>
    <w:rsid w:val="00DB7C7C"/>
    <w:rsid w:val="00DC0E8F"/>
    <w:rsid w:val="00DC1B4F"/>
    <w:rsid w:val="00DC2BFA"/>
    <w:rsid w:val="00DC313C"/>
    <w:rsid w:val="00DC38F7"/>
    <w:rsid w:val="00DC4413"/>
    <w:rsid w:val="00DC680D"/>
    <w:rsid w:val="00DC720A"/>
    <w:rsid w:val="00DD0278"/>
    <w:rsid w:val="00DD0DDB"/>
    <w:rsid w:val="00DD10A1"/>
    <w:rsid w:val="00DD12EF"/>
    <w:rsid w:val="00DD17EE"/>
    <w:rsid w:val="00DD20BF"/>
    <w:rsid w:val="00DD20D4"/>
    <w:rsid w:val="00DD246A"/>
    <w:rsid w:val="00DD3CD3"/>
    <w:rsid w:val="00DD3E8B"/>
    <w:rsid w:val="00DD441D"/>
    <w:rsid w:val="00DD46B7"/>
    <w:rsid w:val="00DD4904"/>
    <w:rsid w:val="00DD4AF4"/>
    <w:rsid w:val="00DD5237"/>
    <w:rsid w:val="00DD52EA"/>
    <w:rsid w:val="00DD5840"/>
    <w:rsid w:val="00DD592C"/>
    <w:rsid w:val="00DD5B57"/>
    <w:rsid w:val="00DD6D31"/>
    <w:rsid w:val="00DD6E4E"/>
    <w:rsid w:val="00DD708C"/>
    <w:rsid w:val="00DD7677"/>
    <w:rsid w:val="00DD79A5"/>
    <w:rsid w:val="00DE0928"/>
    <w:rsid w:val="00DE0CF6"/>
    <w:rsid w:val="00DE0D72"/>
    <w:rsid w:val="00DE106D"/>
    <w:rsid w:val="00DE108C"/>
    <w:rsid w:val="00DE1961"/>
    <w:rsid w:val="00DE250E"/>
    <w:rsid w:val="00DE2AA6"/>
    <w:rsid w:val="00DE359F"/>
    <w:rsid w:val="00DE3BA4"/>
    <w:rsid w:val="00DE42E9"/>
    <w:rsid w:val="00DE4DBA"/>
    <w:rsid w:val="00DE4F5C"/>
    <w:rsid w:val="00DE6064"/>
    <w:rsid w:val="00DE6482"/>
    <w:rsid w:val="00DE7045"/>
    <w:rsid w:val="00DE70ED"/>
    <w:rsid w:val="00DE71A9"/>
    <w:rsid w:val="00DE7477"/>
    <w:rsid w:val="00DE74BD"/>
    <w:rsid w:val="00DE7C10"/>
    <w:rsid w:val="00DE7CA4"/>
    <w:rsid w:val="00DE7CC0"/>
    <w:rsid w:val="00DF0925"/>
    <w:rsid w:val="00DF1182"/>
    <w:rsid w:val="00DF27DF"/>
    <w:rsid w:val="00DF333F"/>
    <w:rsid w:val="00DF3A22"/>
    <w:rsid w:val="00DF4477"/>
    <w:rsid w:val="00DF4921"/>
    <w:rsid w:val="00DF4A9D"/>
    <w:rsid w:val="00DF4B8A"/>
    <w:rsid w:val="00DF5171"/>
    <w:rsid w:val="00DF5513"/>
    <w:rsid w:val="00DF5825"/>
    <w:rsid w:val="00DF6976"/>
    <w:rsid w:val="00DF6F6C"/>
    <w:rsid w:val="00DF7FFE"/>
    <w:rsid w:val="00E00290"/>
    <w:rsid w:val="00E00547"/>
    <w:rsid w:val="00E0275C"/>
    <w:rsid w:val="00E02B31"/>
    <w:rsid w:val="00E02E46"/>
    <w:rsid w:val="00E035E4"/>
    <w:rsid w:val="00E03F82"/>
    <w:rsid w:val="00E0551D"/>
    <w:rsid w:val="00E05B51"/>
    <w:rsid w:val="00E05DB8"/>
    <w:rsid w:val="00E06A24"/>
    <w:rsid w:val="00E07D60"/>
    <w:rsid w:val="00E07D83"/>
    <w:rsid w:val="00E1010A"/>
    <w:rsid w:val="00E10415"/>
    <w:rsid w:val="00E11A5C"/>
    <w:rsid w:val="00E12ABA"/>
    <w:rsid w:val="00E130AE"/>
    <w:rsid w:val="00E132B1"/>
    <w:rsid w:val="00E133E9"/>
    <w:rsid w:val="00E14846"/>
    <w:rsid w:val="00E14996"/>
    <w:rsid w:val="00E155F1"/>
    <w:rsid w:val="00E15650"/>
    <w:rsid w:val="00E15DB2"/>
    <w:rsid w:val="00E16720"/>
    <w:rsid w:val="00E16AE1"/>
    <w:rsid w:val="00E171AC"/>
    <w:rsid w:val="00E20E3B"/>
    <w:rsid w:val="00E20E7F"/>
    <w:rsid w:val="00E21236"/>
    <w:rsid w:val="00E217BB"/>
    <w:rsid w:val="00E21D9E"/>
    <w:rsid w:val="00E2374A"/>
    <w:rsid w:val="00E24309"/>
    <w:rsid w:val="00E245B3"/>
    <w:rsid w:val="00E25190"/>
    <w:rsid w:val="00E25221"/>
    <w:rsid w:val="00E25501"/>
    <w:rsid w:val="00E265AA"/>
    <w:rsid w:val="00E26BC9"/>
    <w:rsid w:val="00E27FE4"/>
    <w:rsid w:val="00E30FED"/>
    <w:rsid w:val="00E31E67"/>
    <w:rsid w:val="00E32212"/>
    <w:rsid w:val="00E32726"/>
    <w:rsid w:val="00E33115"/>
    <w:rsid w:val="00E33C4B"/>
    <w:rsid w:val="00E33DE5"/>
    <w:rsid w:val="00E340E9"/>
    <w:rsid w:val="00E3578B"/>
    <w:rsid w:val="00E36206"/>
    <w:rsid w:val="00E36D43"/>
    <w:rsid w:val="00E3720A"/>
    <w:rsid w:val="00E375C4"/>
    <w:rsid w:val="00E37754"/>
    <w:rsid w:val="00E37DE3"/>
    <w:rsid w:val="00E400B5"/>
    <w:rsid w:val="00E408DD"/>
    <w:rsid w:val="00E40F48"/>
    <w:rsid w:val="00E40F82"/>
    <w:rsid w:val="00E41898"/>
    <w:rsid w:val="00E41CA5"/>
    <w:rsid w:val="00E42049"/>
    <w:rsid w:val="00E4299A"/>
    <w:rsid w:val="00E42CB2"/>
    <w:rsid w:val="00E42E95"/>
    <w:rsid w:val="00E43D65"/>
    <w:rsid w:val="00E44256"/>
    <w:rsid w:val="00E44501"/>
    <w:rsid w:val="00E4468C"/>
    <w:rsid w:val="00E45350"/>
    <w:rsid w:val="00E454EF"/>
    <w:rsid w:val="00E46798"/>
    <w:rsid w:val="00E46A28"/>
    <w:rsid w:val="00E46F29"/>
    <w:rsid w:val="00E476EB"/>
    <w:rsid w:val="00E47CF5"/>
    <w:rsid w:val="00E50034"/>
    <w:rsid w:val="00E502C7"/>
    <w:rsid w:val="00E5033C"/>
    <w:rsid w:val="00E50540"/>
    <w:rsid w:val="00E50562"/>
    <w:rsid w:val="00E5070B"/>
    <w:rsid w:val="00E5083D"/>
    <w:rsid w:val="00E51887"/>
    <w:rsid w:val="00E52A30"/>
    <w:rsid w:val="00E52CEF"/>
    <w:rsid w:val="00E52F37"/>
    <w:rsid w:val="00E530C0"/>
    <w:rsid w:val="00E5316F"/>
    <w:rsid w:val="00E535BF"/>
    <w:rsid w:val="00E53B6E"/>
    <w:rsid w:val="00E53DCA"/>
    <w:rsid w:val="00E54467"/>
    <w:rsid w:val="00E54513"/>
    <w:rsid w:val="00E5486A"/>
    <w:rsid w:val="00E54A5E"/>
    <w:rsid w:val="00E54E86"/>
    <w:rsid w:val="00E556CE"/>
    <w:rsid w:val="00E55BA7"/>
    <w:rsid w:val="00E56EBD"/>
    <w:rsid w:val="00E571BE"/>
    <w:rsid w:val="00E5784F"/>
    <w:rsid w:val="00E578EC"/>
    <w:rsid w:val="00E57EDB"/>
    <w:rsid w:val="00E57F89"/>
    <w:rsid w:val="00E602E1"/>
    <w:rsid w:val="00E612DB"/>
    <w:rsid w:val="00E6145D"/>
    <w:rsid w:val="00E61A55"/>
    <w:rsid w:val="00E62761"/>
    <w:rsid w:val="00E62F6D"/>
    <w:rsid w:val="00E63542"/>
    <w:rsid w:val="00E6440B"/>
    <w:rsid w:val="00E64A10"/>
    <w:rsid w:val="00E65351"/>
    <w:rsid w:val="00E65441"/>
    <w:rsid w:val="00E6546E"/>
    <w:rsid w:val="00E65E60"/>
    <w:rsid w:val="00E66037"/>
    <w:rsid w:val="00E663A1"/>
    <w:rsid w:val="00E66774"/>
    <w:rsid w:val="00E672B3"/>
    <w:rsid w:val="00E6761C"/>
    <w:rsid w:val="00E70806"/>
    <w:rsid w:val="00E709DE"/>
    <w:rsid w:val="00E709FC"/>
    <w:rsid w:val="00E70BF7"/>
    <w:rsid w:val="00E719DA"/>
    <w:rsid w:val="00E71BCA"/>
    <w:rsid w:val="00E72ED1"/>
    <w:rsid w:val="00E73447"/>
    <w:rsid w:val="00E73479"/>
    <w:rsid w:val="00E736BB"/>
    <w:rsid w:val="00E73A7D"/>
    <w:rsid w:val="00E7436B"/>
    <w:rsid w:val="00E7442C"/>
    <w:rsid w:val="00E74770"/>
    <w:rsid w:val="00E7584B"/>
    <w:rsid w:val="00E75964"/>
    <w:rsid w:val="00E76271"/>
    <w:rsid w:val="00E76336"/>
    <w:rsid w:val="00E7715D"/>
    <w:rsid w:val="00E7779F"/>
    <w:rsid w:val="00E8081F"/>
    <w:rsid w:val="00E80F92"/>
    <w:rsid w:val="00E81C94"/>
    <w:rsid w:val="00E82317"/>
    <w:rsid w:val="00E83766"/>
    <w:rsid w:val="00E83BC2"/>
    <w:rsid w:val="00E84383"/>
    <w:rsid w:val="00E84DE5"/>
    <w:rsid w:val="00E84DE7"/>
    <w:rsid w:val="00E8510C"/>
    <w:rsid w:val="00E86FA8"/>
    <w:rsid w:val="00E87176"/>
    <w:rsid w:val="00E8734C"/>
    <w:rsid w:val="00E91225"/>
    <w:rsid w:val="00E91933"/>
    <w:rsid w:val="00E91FB1"/>
    <w:rsid w:val="00E91FCA"/>
    <w:rsid w:val="00E92A54"/>
    <w:rsid w:val="00E92DE3"/>
    <w:rsid w:val="00E93E15"/>
    <w:rsid w:val="00E943F1"/>
    <w:rsid w:val="00E95F9B"/>
    <w:rsid w:val="00E961B4"/>
    <w:rsid w:val="00E967A0"/>
    <w:rsid w:val="00E96D0F"/>
    <w:rsid w:val="00E97135"/>
    <w:rsid w:val="00E97896"/>
    <w:rsid w:val="00EA0399"/>
    <w:rsid w:val="00EA0CC5"/>
    <w:rsid w:val="00EA135B"/>
    <w:rsid w:val="00EA13D0"/>
    <w:rsid w:val="00EA2173"/>
    <w:rsid w:val="00EA2C2C"/>
    <w:rsid w:val="00EA39B1"/>
    <w:rsid w:val="00EA3A8E"/>
    <w:rsid w:val="00EA3EBB"/>
    <w:rsid w:val="00EA3EF3"/>
    <w:rsid w:val="00EA3F1A"/>
    <w:rsid w:val="00EA471A"/>
    <w:rsid w:val="00EA64EA"/>
    <w:rsid w:val="00EA7598"/>
    <w:rsid w:val="00EA787F"/>
    <w:rsid w:val="00EB0793"/>
    <w:rsid w:val="00EB12B7"/>
    <w:rsid w:val="00EB1839"/>
    <w:rsid w:val="00EB206D"/>
    <w:rsid w:val="00EB32D8"/>
    <w:rsid w:val="00EB4F4B"/>
    <w:rsid w:val="00EB5234"/>
    <w:rsid w:val="00EB634B"/>
    <w:rsid w:val="00EB66BC"/>
    <w:rsid w:val="00EB6A9E"/>
    <w:rsid w:val="00EB6D09"/>
    <w:rsid w:val="00EB6D59"/>
    <w:rsid w:val="00EB7B9B"/>
    <w:rsid w:val="00EB7E19"/>
    <w:rsid w:val="00EC0B48"/>
    <w:rsid w:val="00EC151B"/>
    <w:rsid w:val="00EC1855"/>
    <w:rsid w:val="00EC2123"/>
    <w:rsid w:val="00EC239C"/>
    <w:rsid w:val="00EC23F9"/>
    <w:rsid w:val="00EC29AE"/>
    <w:rsid w:val="00EC2A7D"/>
    <w:rsid w:val="00EC3027"/>
    <w:rsid w:val="00EC336F"/>
    <w:rsid w:val="00EC3681"/>
    <w:rsid w:val="00EC40C9"/>
    <w:rsid w:val="00EC4695"/>
    <w:rsid w:val="00EC485D"/>
    <w:rsid w:val="00EC4A2A"/>
    <w:rsid w:val="00EC5028"/>
    <w:rsid w:val="00EC5073"/>
    <w:rsid w:val="00EC56D5"/>
    <w:rsid w:val="00EC63B5"/>
    <w:rsid w:val="00EC6B8A"/>
    <w:rsid w:val="00EC7F05"/>
    <w:rsid w:val="00ED1012"/>
    <w:rsid w:val="00ED1325"/>
    <w:rsid w:val="00ED1CDB"/>
    <w:rsid w:val="00ED219E"/>
    <w:rsid w:val="00ED2A14"/>
    <w:rsid w:val="00ED3DAB"/>
    <w:rsid w:val="00ED4486"/>
    <w:rsid w:val="00ED4D1B"/>
    <w:rsid w:val="00ED4DCD"/>
    <w:rsid w:val="00ED6CD0"/>
    <w:rsid w:val="00ED780C"/>
    <w:rsid w:val="00EE032B"/>
    <w:rsid w:val="00EE05DC"/>
    <w:rsid w:val="00EE135E"/>
    <w:rsid w:val="00EE1A2E"/>
    <w:rsid w:val="00EE21C6"/>
    <w:rsid w:val="00EE3016"/>
    <w:rsid w:val="00EE4498"/>
    <w:rsid w:val="00EE4D10"/>
    <w:rsid w:val="00EE5131"/>
    <w:rsid w:val="00EE5BD5"/>
    <w:rsid w:val="00EE64B9"/>
    <w:rsid w:val="00EE6E86"/>
    <w:rsid w:val="00EE7005"/>
    <w:rsid w:val="00EE757A"/>
    <w:rsid w:val="00EF0246"/>
    <w:rsid w:val="00EF04B3"/>
    <w:rsid w:val="00EF0C95"/>
    <w:rsid w:val="00EF14D5"/>
    <w:rsid w:val="00EF270B"/>
    <w:rsid w:val="00EF2859"/>
    <w:rsid w:val="00EF2B97"/>
    <w:rsid w:val="00EF3498"/>
    <w:rsid w:val="00EF3873"/>
    <w:rsid w:val="00EF5D78"/>
    <w:rsid w:val="00EF60AB"/>
    <w:rsid w:val="00EF60C1"/>
    <w:rsid w:val="00EF6286"/>
    <w:rsid w:val="00EF636B"/>
    <w:rsid w:val="00EF67B8"/>
    <w:rsid w:val="00EF6E8E"/>
    <w:rsid w:val="00EF771A"/>
    <w:rsid w:val="00EF7725"/>
    <w:rsid w:val="00F00223"/>
    <w:rsid w:val="00F009A3"/>
    <w:rsid w:val="00F00FAB"/>
    <w:rsid w:val="00F01264"/>
    <w:rsid w:val="00F013EF"/>
    <w:rsid w:val="00F02AF9"/>
    <w:rsid w:val="00F02FFC"/>
    <w:rsid w:val="00F03249"/>
    <w:rsid w:val="00F032F6"/>
    <w:rsid w:val="00F03CE1"/>
    <w:rsid w:val="00F041EB"/>
    <w:rsid w:val="00F048AA"/>
    <w:rsid w:val="00F04D51"/>
    <w:rsid w:val="00F05037"/>
    <w:rsid w:val="00F050D2"/>
    <w:rsid w:val="00F05AEF"/>
    <w:rsid w:val="00F062FF"/>
    <w:rsid w:val="00F06911"/>
    <w:rsid w:val="00F0693B"/>
    <w:rsid w:val="00F0728D"/>
    <w:rsid w:val="00F07314"/>
    <w:rsid w:val="00F0767A"/>
    <w:rsid w:val="00F1048C"/>
    <w:rsid w:val="00F106F2"/>
    <w:rsid w:val="00F110F0"/>
    <w:rsid w:val="00F12EE7"/>
    <w:rsid w:val="00F13A80"/>
    <w:rsid w:val="00F145B7"/>
    <w:rsid w:val="00F1509D"/>
    <w:rsid w:val="00F15103"/>
    <w:rsid w:val="00F1514A"/>
    <w:rsid w:val="00F1681A"/>
    <w:rsid w:val="00F174EE"/>
    <w:rsid w:val="00F17CCF"/>
    <w:rsid w:val="00F20287"/>
    <w:rsid w:val="00F20C7B"/>
    <w:rsid w:val="00F21408"/>
    <w:rsid w:val="00F21A4B"/>
    <w:rsid w:val="00F21D33"/>
    <w:rsid w:val="00F2271F"/>
    <w:rsid w:val="00F22DB4"/>
    <w:rsid w:val="00F23168"/>
    <w:rsid w:val="00F24322"/>
    <w:rsid w:val="00F25FC6"/>
    <w:rsid w:val="00F27FED"/>
    <w:rsid w:val="00F30EF4"/>
    <w:rsid w:val="00F30FD4"/>
    <w:rsid w:val="00F31011"/>
    <w:rsid w:val="00F32665"/>
    <w:rsid w:val="00F32FFC"/>
    <w:rsid w:val="00F33E94"/>
    <w:rsid w:val="00F357B6"/>
    <w:rsid w:val="00F35B7B"/>
    <w:rsid w:val="00F36281"/>
    <w:rsid w:val="00F36496"/>
    <w:rsid w:val="00F366EC"/>
    <w:rsid w:val="00F37085"/>
    <w:rsid w:val="00F404C2"/>
    <w:rsid w:val="00F40615"/>
    <w:rsid w:val="00F40A1F"/>
    <w:rsid w:val="00F411D0"/>
    <w:rsid w:val="00F4149C"/>
    <w:rsid w:val="00F41536"/>
    <w:rsid w:val="00F4241D"/>
    <w:rsid w:val="00F425B3"/>
    <w:rsid w:val="00F42D9F"/>
    <w:rsid w:val="00F43241"/>
    <w:rsid w:val="00F434ED"/>
    <w:rsid w:val="00F43BCE"/>
    <w:rsid w:val="00F44044"/>
    <w:rsid w:val="00F44195"/>
    <w:rsid w:val="00F44A90"/>
    <w:rsid w:val="00F450D1"/>
    <w:rsid w:val="00F474F7"/>
    <w:rsid w:val="00F4766E"/>
    <w:rsid w:val="00F47FCC"/>
    <w:rsid w:val="00F502FC"/>
    <w:rsid w:val="00F5075A"/>
    <w:rsid w:val="00F50D9B"/>
    <w:rsid w:val="00F50DCD"/>
    <w:rsid w:val="00F51729"/>
    <w:rsid w:val="00F526BB"/>
    <w:rsid w:val="00F53ACD"/>
    <w:rsid w:val="00F54AFB"/>
    <w:rsid w:val="00F54CDA"/>
    <w:rsid w:val="00F55016"/>
    <w:rsid w:val="00F55231"/>
    <w:rsid w:val="00F55B2B"/>
    <w:rsid w:val="00F55DCC"/>
    <w:rsid w:val="00F55F23"/>
    <w:rsid w:val="00F56E1F"/>
    <w:rsid w:val="00F573D4"/>
    <w:rsid w:val="00F57AFE"/>
    <w:rsid w:val="00F6001B"/>
    <w:rsid w:val="00F6010D"/>
    <w:rsid w:val="00F60299"/>
    <w:rsid w:val="00F6075A"/>
    <w:rsid w:val="00F61C13"/>
    <w:rsid w:val="00F61C94"/>
    <w:rsid w:val="00F6256F"/>
    <w:rsid w:val="00F62B9E"/>
    <w:rsid w:val="00F631AC"/>
    <w:rsid w:val="00F63904"/>
    <w:rsid w:val="00F645D7"/>
    <w:rsid w:val="00F64A75"/>
    <w:rsid w:val="00F657DF"/>
    <w:rsid w:val="00F66A01"/>
    <w:rsid w:val="00F66C3B"/>
    <w:rsid w:val="00F67468"/>
    <w:rsid w:val="00F678BB"/>
    <w:rsid w:val="00F70BB3"/>
    <w:rsid w:val="00F70CF2"/>
    <w:rsid w:val="00F71061"/>
    <w:rsid w:val="00F716D6"/>
    <w:rsid w:val="00F719C0"/>
    <w:rsid w:val="00F71CA3"/>
    <w:rsid w:val="00F7219A"/>
    <w:rsid w:val="00F72525"/>
    <w:rsid w:val="00F738EF"/>
    <w:rsid w:val="00F73C11"/>
    <w:rsid w:val="00F74637"/>
    <w:rsid w:val="00F74E10"/>
    <w:rsid w:val="00F752BB"/>
    <w:rsid w:val="00F75900"/>
    <w:rsid w:val="00F769C1"/>
    <w:rsid w:val="00F7761E"/>
    <w:rsid w:val="00F80078"/>
    <w:rsid w:val="00F806C8"/>
    <w:rsid w:val="00F809CE"/>
    <w:rsid w:val="00F81E86"/>
    <w:rsid w:val="00F82EAB"/>
    <w:rsid w:val="00F832C7"/>
    <w:rsid w:val="00F83852"/>
    <w:rsid w:val="00F8408B"/>
    <w:rsid w:val="00F84792"/>
    <w:rsid w:val="00F84839"/>
    <w:rsid w:val="00F84B5B"/>
    <w:rsid w:val="00F84D9C"/>
    <w:rsid w:val="00F8513F"/>
    <w:rsid w:val="00F857BD"/>
    <w:rsid w:val="00F86503"/>
    <w:rsid w:val="00F86E6F"/>
    <w:rsid w:val="00F87066"/>
    <w:rsid w:val="00F87AC3"/>
    <w:rsid w:val="00F90449"/>
    <w:rsid w:val="00F92BCD"/>
    <w:rsid w:val="00F93402"/>
    <w:rsid w:val="00F93535"/>
    <w:rsid w:val="00F93C2B"/>
    <w:rsid w:val="00F942F9"/>
    <w:rsid w:val="00F94574"/>
    <w:rsid w:val="00F950E9"/>
    <w:rsid w:val="00F953C1"/>
    <w:rsid w:val="00F968C4"/>
    <w:rsid w:val="00F970F4"/>
    <w:rsid w:val="00FA074C"/>
    <w:rsid w:val="00FA0F09"/>
    <w:rsid w:val="00FA2217"/>
    <w:rsid w:val="00FA277F"/>
    <w:rsid w:val="00FA2FE9"/>
    <w:rsid w:val="00FA48F0"/>
    <w:rsid w:val="00FA4BA3"/>
    <w:rsid w:val="00FA5AA7"/>
    <w:rsid w:val="00FA6CA5"/>
    <w:rsid w:val="00FA738C"/>
    <w:rsid w:val="00FB0850"/>
    <w:rsid w:val="00FB1395"/>
    <w:rsid w:val="00FB1D0F"/>
    <w:rsid w:val="00FB1F11"/>
    <w:rsid w:val="00FB230D"/>
    <w:rsid w:val="00FB2A01"/>
    <w:rsid w:val="00FB37F8"/>
    <w:rsid w:val="00FB3A1D"/>
    <w:rsid w:val="00FB43F7"/>
    <w:rsid w:val="00FB448C"/>
    <w:rsid w:val="00FB4CE5"/>
    <w:rsid w:val="00FB575D"/>
    <w:rsid w:val="00FB6404"/>
    <w:rsid w:val="00FB6844"/>
    <w:rsid w:val="00FB7D6A"/>
    <w:rsid w:val="00FB7E7D"/>
    <w:rsid w:val="00FB7F7E"/>
    <w:rsid w:val="00FC01AC"/>
    <w:rsid w:val="00FC023C"/>
    <w:rsid w:val="00FC0549"/>
    <w:rsid w:val="00FC0683"/>
    <w:rsid w:val="00FC088F"/>
    <w:rsid w:val="00FC1770"/>
    <w:rsid w:val="00FC23D0"/>
    <w:rsid w:val="00FC2C24"/>
    <w:rsid w:val="00FC2E2F"/>
    <w:rsid w:val="00FC3EF8"/>
    <w:rsid w:val="00FC4290"/>
    <w:rsid w:val="00FC46F9"/>
    <w:rsid w:val="00FC5BB7"/>
    <w:rsid w:val="00FC6493"/>
    <w:rsid w:val="00FC67EB"/>
    <w:rsid w:val="00FC7431"/>
    <w:rsid w:val="00FC7470"/>
    <w:rsid w:val="00FC7C8E"/>
    <w:rsid w:val="00FC7CCF"/>
    <w:rsid w:val="00FD0045"/>
    <w:rsid w:val="00FD0BBA"/>
    <w:rsid w:val="00FD0BC9"/>
    <w:rsid w:val="00FD0F88"/>
    <w:rsid w:val="00FD13E4"/>
    <w:rsid w:val="00FD154D"/>
    <w:rsid w:val="00FD3308"/>
    <w:rsid w:val="00FD36CD"/>
    <w:rsid w:val="00FD3759"/>
    <w:rsid w:val="00FD3A7B"/>
    <w:rsid w:val="00FD3FF1"/>
    <w:rsid w:val="00FD476A"/>
    <w:rsid w:val="00FD6201"/>
    <w:rsid w:val="00FD6A7A"/>
    <w:rsid w:val="00FD6C0E"/>
    <w:rsid w:val="00FD6D09"/>
    <w:rsid w:val="00FD7660"/>
    <w:rsid w:val="00FE0824"/>
    <w:rsid w:val="00FE0D13"/>
    <w:rsid w:val="00FE1523"/>
    <w:rsid w:val="00FE1DB6"/>
    <w:rsid w:val="00FE28DE"/>
    <w:rsid w:val="00FE2DB5"/>
    <w:rsid w:val="00FE311B"/>
    <w:rsid w:val="00FE3674"/>
    <w:rsid w:val="00FE3B45"/>
    <w:rsid w:val="00FE3EAD"/>
    <w:rsid w:val="00FE4127"/>
    <w:rsid w:val="00FE4AAE"/>
    <w:rsid w:val="00FE5741"/>
    <w:rsid w:val="00FE5EF8"/>
    <w:rsid w:val="00FE6DBE"/>
    <w:rsid w:val="00FE77A2"/>
    <w:rsid w:val="00FE7ABD"/>
    <w:rsid w:val="00FF0597"/>
    <w:rsid w:val="00FF07D0"/>
    <w:rsid w:val="00FF09BE"/>
    <w:rsid w:val="00FF25BD"/>
    <w:rsid w:val="00FF3DF8"/>
    <w:rsid w:val="00FF4E99"/>
    <w:rsid w:val="00FF5B44"/>
    <w:rsid w:val="00FF5C70"/>
    <w:rsid w:val="00FF606D"/>
    <w:rsid w:val="00FF6A7C"/>
    <w:rsid w:val="00FF7C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48B77"/>
  <w15:docId w15:val="{A99AEFB4-EC27-440E-BA8A-94AB6D3F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1A"/>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36EE9"/>
    <w:pPr>
      <w:jc w:val="center"/>
    </w:pPr>
    <w:rPr>
      <w:b/>
    </w:rPr>
  </w:style>
  <w:style w:type="paragraph" w:styleId="Sprechblasentext">
    <w:name w:val="Balloon Text"/>
    <w:basedOn w:val="Standard"/>
    <w:link w:val="SprechblasentextZchn"/>
    <w:uiPriority w:val="99"/>
    <w:semiHidden/>
    <w:unhideWhenUsed/>
    <w:rsid w:val="00256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43E"/>
    <w:rPr>
      <w:rFonts w:ascii="Tahoma" w:hAnsi="Tahoma" w:cs="Tahoma"/>
      <w:sz w:val="16"/>
      <w:szCs w:val="16"/>
    </w:rPr>
  </w:style>
  <w:style w:type="character" w:styleId="IntensiveHervorhebung">
    <w:name w:val="Intense Emphasis"/>
    <w:basedOn w:val="Absatz-Standardschriftart"/>
    <w:uiPriority w:val="21"/>
    <w:qFormat/>
    <w:rsid w:val="009A5E18"/>
    <w:rPr>
      <w:b/>
      <w:bCs/>
      <w:i/>
      <w:iCs/>
      <w:color w:val="4F81BD" w:themeColor="accent1"/>
    </w:rPr>
  </w:style>
  <w:style w:type="paragraph" w:styleId="Kopfzeile">
    <w:name w:val="header"/>
    <w:basedOn w:val="Standard"/>
    <w:link w:val="KopfzeileZchn"/>
    <w:uiPriority w:val="99"/>
    <w:unhideWhenUsed/>
    <w:rsid w:val="006000BC"/>
    <w:pPr>
      <w:tabs>
        <w:tab w:val="center" w:pos="4536"/>
        <w:tab w:val="right" w:pos="9072"/>
      </w:tabs>
    </w:pPr>
  </w:style>
  <w:style w:type="character" w:customStyle="1" w:styleId="KopfzeileZchn">
    <w:name w:val="Kopfzeile Zchn"/>
    <w:basedOn w:val="Absatz-Standardschriftart"/>
    <w:link w:val="Kopfzeile"/>
    <w:uiPriority w:val="99"/>
    <w:rsid w:val="006000BC"/>
  </w:style>
  <w:style w:type="paragraph" w:styleId="Fuzeile">
    <w:name w:val="footer"/>
    <w:basedOn w:val="Standard"/>
    <w:link w:val="FuzeileZchn"/>
    <w:uiPriority w:val="99"/>
    <w:unhideWhenUsed/>
    <w:rsid w:val="006000BC"/>
    <w:pPr>
      <w:tabs>
        <w:tab w:val="center" w:pos="4536"/>
        <w:tab w:val="right" w:pos="9072"/>
      </w:tabs>
    </w:pPr>
  </w:style>
  <w:style w:type="character" w:customStyle="1" w:styleId="FuzeileZchn">
    <w:name w:val="Fußzeile Zchn"/>
    <w:basedOn w:val="Absatz-Standardschriftart"/>
    <w:link w:val="Fuzeile"/>
    <w:uiPriority w:val="99"/>
    <w:rsid w:val="006000BC"/>
  </w:style>
  <w:style w:type="paragraph" w:styleId="Listenabsatz">
    <w:name w:val="List Paragraph"/>
    <w:basedOn w:val="Standard"/>
    <w:uiPriority w:val="34"/>
    <w:qFormat/>
    <w:rsid w:val="00F062FF"/>
    <w:pPr>
      <w:ind w:left="720"/>
      <w:contextualSpacing/>
    </w:pPr>
  </w:style>
  <w:style w:type="character" w:styleId="Fett">
    <w:name w:val="Strong"/>
    <w:basedOn w:val="Absatz-Standardschriftart"/>
    <w:uiPriority w:val="22"/>
    <w:qFormat/>
    <w:rsid w:val="003F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ECCE606CBF454B99A22DA610828DB7" ma:contentTypeVersion="14" ma:contentTypeDescription="Ein neues Dokument erstellen." ma:contentTypeScope="" ma:versionID="c03b70f1a7c910bb537fa0686f8b6891">
  <xsd:schema xmlns:xsd="http://www.w3.org/2001/XMLSchema" xmlns:xs="http://www.w3.org/2001/XMLSchema" xmlns:p="http://schemas.microsoft.com/office/2006/metadata/properties" xmlns:ns2="6b8ddf60-8fc0-48ce-8504-60f3b3c5b219" xmlns:ns3="8f2630cc-2f10-4bf2-9bcc-ca89b556ff8c" targetNamespace="http://schemas.microsoft.com/office/2006/metadata/properties" ma:root="true" ma:fieldsID="2b0e92f21791b7a5489cc4c6398ef64e" ns2:_="" ns3:_="">
    <xsd:import namespace="6b8ddf60-8fc0-48ce-8504-60f3b3c5b219"/>
    <xsd:import namespace="8f2630cc-2f10-4bf2-9bcc-ca89b556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df60-8fc0-48ce-8504-60f3b3c5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ee3042b-0124-4149-969a-a3572311c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630cc-2f10-4bf2-9bcc-ca89b556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c5d4e-1c59-474f-88d0-0aac25dacdf3}" ma:internalName="TaxCatchAll" ma:showField="CatchAllData" ma:web="8f2630cc-2f10-4bf2-9bcc-ca89b556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2630cc-2f10-4bf2-9bcc-ca89b556ff8c" xsi:nil="true"/>
    <lcf76f155ced4ddcb4097134ff3c332f xmlns="6b8ddf60-8fc0-48ce-8504-60f3b3c5b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855C4-DFE7-4386-8A10-019632FC8D5C}">
  <ds:schemaRefs>
    <ds:schemaRef ds:uri="http://schemas.openxmlformats.org/officeDocument/2006/bibliography"/>
  </ds:schemaRefs>
</ds:datastoreItem>
</file>

<file path=customXml/itemProps2.xml><?xml version="1.0" encoding="utf-8"?>
<ds:datastoreItem xmlns:ds="http://schemas.openxmlformats.org/officeDocument/2006/customXml" ds:itemID="{FFBCDED8-BAA9-40B5-BC42-BCAECC08C74B}">
  <ds:schemaRefs>
    <ds:schemaRef ds:uri="http://schemas.microsoft.com/sharepoint/v3/contenttype/forms"/>
  </ds:schemaRefs>
</ds:datastoreItem>
</file>

<file path=customXml/itemProps3.xml><?xml version="1.0" encoding="utf-8"?>
<ds:datastoreItem xmlns:ds="http://schemas.openxmlformats.org/officeDocument/2006/customXml" ds:itemID="{B1403801-E035-4897-A0ED-D98F1F4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df60-8fc0-48ce-8504-60f3b3c5b219"/>
    <ds:schemaRef ds:uri="8f2630cc-2f10-4bf2-9bcc-ca89b556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46596-7DAE-4FA7-869A-2AC99B59C1B0}">
  <ds:schemaRefs>
    <ds:schemaRef ds:uri="http://schemas.microsoft.com/office/2006/metadata/properties"/>
    <ds:schemaRef ds:uri="http://schemas.microsoft.com/office/infopath/2007/PartnerControls"/>
    <ds:schemaRef ds:uri="8f2630cc-2f10-4bf2-9bcc-ca89b556ff8c"/>
    <ds:schemaRef ds:uri="6b8ddf60-8fc0-48ce-8504-60f3b3c5b2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5</Words>
  <Characters>1055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KLEINGARTEN - PACHTVERTRAG</vt:lpstr>
    </vt:vector>
  </TitlesOfParts>
  <Company>Eisenhüttenstadt e.V.</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GARTEN - PACHTVERTRAG</dc:title>
  <dc:subject/>
  <dc:creator>Verband der Gartenfreunde</dc:creator>
  <cp:keywords/>
  <dc:description/>
  <cp:lastModifiedBy>Kerstin Fehlau</cp:lastModifiedBy>
  <cp:revision>20</cp:revision>
  <cp:lastPrinted>2025-05-21T08:29:00Z</cp:lastPrinted>
  <dcterms:created xsi:type="dcterms:W3CDTF">2024-08-20T18:05:00Z</dcterms:created>
  <dcterms:modified xsi:type="dcterms:W3CDTF">2025-06-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CE606CBF454B99A22DA610828DB7</vt:lpwstr>
  </property>
  <property fmtid="{D5CDD505-2E9C-101B-9397-08002B2CF9AE}" pid="3" name="MediaServiceImageTags">
    <vt:lpwstr/>
  </property>
</Properties>
</file>